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C3D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>МИНИСТЕРСТВО образования красноярскОГО краЯ</w:t>
      </w:r>
    </w:p>
    <w:p w14:paraId="6A42616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FA08DA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>краевое государственное бюджетное профессиональноЕ образовательное учреждение</w:t>
      </w:r>
    </w:p>
    <w:p w14:paraId="1D663D1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t>«</w:t>
      </w:r>
      <w:r>
        <w:rPr>
          <w:rFonts w:ascii="Times New Roman CYR" w:hAnsi="Times New Roman CYR" w:cs="Times New Roman CYR"/>
          <w:b/>
          <w:bCs/>
          <w:caps/>
        </w:rPr>
        <w:t>ЭВЕНКИЙСКИЙ МНОГОПРОФИЛЬНЫЙ ТЕХНиКУМ</w:t>
      </w:r>
      <w:r>
        <w:rPr>
          <w:rFonts w:ascii="Times New Roman" w:hAnsi="Times New Roman" w:cs="Times New Roman"/>
          <w:b/>
          <w:bCs/>
          <w:caps/>
          <w:lang w:val="en-US"/>
        </w:rPr>
        <w:t xml:space="preserve">» </w:t>
      </w:r>
    </w:p>
    <w:p w14:paraId="76419E5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E65A39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C4296A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19B401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68"/>
        <w:gridCol w:w="5205"/>
      </w:tblGrid>
      <w:tr w:rsidR="002C5FF8" w14:paraId="3310352D" w14:textId="77777777" w:rsidTr="00203DF3">
        <w:trPr>
          <w:trHeight w:val="1"/>
        </w:trPr>
        <w:tc>
          <w:tcPr>
            <w:tcW w:w="4968" w:type="dxa"/>
            <w:shd w:val="clear" w:color="000000" w:fill="FFFFFF"/>
          </w:tcPr>
          <w:p w14:paraId="0BF78D80" w14:textId="77777777" w:rsidR="002C5FF8" w:rsidRDefault="002C5FF8">
            <w:pPr>
              <w:tabs>
                <w:tab w:val="left" w:pos="2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5205" w:type="dxa"/>
            <w:shd w:val="clear" w:color="000000" w:fill="FFFFFF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32"/>
              <w:gridCol w:w="239"/>
              <w:gridCol w:w="236"/>
              <w:gridCol w:w="248"/>
              <w:gridCol w:w="653"/>
              <w:gridCol w:w="921"/>
            </w:tblGrid>
            <w:tr w:rsidR="002C5FF8" w14:paraId="4FCDDAA6" w14:textId="77777777" w:rsidTr="00982814">
              <w:trPr>
                <w:trHeight w:val="405"/>
              </w:trPr>
              <w:tc>
                <w:tcPr>
                  <w:tcW w:w="4504" w:type="dxa"/>
                  <w:gridSpan w:val="3"/>
                  <w:shd w:val="clear" w:color="000000" w:fill="FFFFFF"/>
                  <w:vAlign w:val="bottom"/>
                </w:tcPr>
                <w:p w14:paraId="32FC2FBB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shd w:val="clear" w:color="000000" w:fill="FFFFFF"/>
                  <w:vAlign w:val="bottom"/>
                </w:tcPr>
                <w:p w14:paraId="0FBFF6AC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74" w:type="dxa"/>
                  <w:gridSpan w:val="2"/>
                  <w:shd w:val="clear" w:color="000000" w:fill="FFFFFF"/>
                  <w:vAlign w:val="bottom"/>
                </w:tcPr>
                <w:p w14:paraId="5266E0E0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2C5FF8" w:rsidRPr="002C5FF8" w14:paraId="38A4F814" w14:textId="77777777" w:rsidTr="00982814">
              <w:trPr>
                <w:trHeight w:val="405"/>
              </w:trPr>
              <w:tc>
                <w:tcPr>
                  <w:tcW w:w="4032" w:type="dxa"/>
                  <w:shd w:val="clear" w:color="000000" w:fill="FFFFFF"/>
                  <w:vAlign w:val="bottom"/>
                </w:tcPr>
                <w:p w14:paraId="2749F403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Директор КГБПОУ </w:t>
                  </w:r>
                </w:p>
                <w:p w14:paraId="5B22EB88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2C5F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Эвенкийский многопрофильный техникум</w:t>
                  </w:r>
                  <w:r w:rsidRPr="002C5F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" w:type="dxa"/>
                  <w:shd w:val="clear" w:color="000000" w:fill="FFFFFF"/>
                  <w:vAlign w:val="bottom"/>
                </w:tcPr>
                <w:p w14:paraId="65B2B571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3" w:type="dxa"/>
                  <w:shd w:val="clear" w:color="000000" w:fill="FFFFFF"/>
                  <w:vAlign w:val="bottom"/>
                </w:tcPr>
                <w:p w14:paraId="13E7A59E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shd w:val="clear" w:color="000000" w:fill="FFFFFF"/>
                  <w:vAlign w:val="bottom"/>
                </w:tcPr>
                <w:p w14:paraId="38C951A6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74" w:type="dxa"/>
                  <w:gridSpan w:val="2"/>
                  <w:shd w:val="clear" w:color="000000" w:fill="FFFFFF"/>
                  <w:vAlign w:val="bottom"/>
                </w:tcPr>
                <w:p w14:paraId="1E4E3070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2C5FF8" w14:paraId="14BEC078" w14:textId="77777777" w:rsidTr="00982814">
              <w:trPr>
                <w:trHeight w:val="405"/>
              </w:trPr>
              <w:tc>
                <w:tcPr>
                  <w:tcW w:w="6326" w:type="dxa"/>
                  <w:gridSpan w:val="6"/>
                  <w:shd w:val="clear" w:color="000000" w:fill="FFFFFF"/>
                  <w:vAlign w:val="bottom"/>
                </w:tcPr>
                <w:p w14:paraId="2BCDE45E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_______________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Л.В. Паникаровская</w:t>
                  </w:r>
                </w:p>
              </w:tc>
            </w:tr>
            <w:tr w:rsidR="002C5FF8" w14:paraId="34F24383" w14:textId="77777777" w:rsidTr="00982814">
              <w:trPr>
                <w:trHeight w:val="405"/>
              </w:trPr>
              <w:tc>
                <w:tcPr>
                  <w:tcW w:w="4032" w:type="dxa"/>
                  <w:shd w:val="clear" w:color="000000" w:fill="FFFFFF"/>
                  <w:vAlign w:val="bottom"/>
                </w:tcPr>
                <w:p w14:paraId="74EA78A8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  <w:p w14:paraId="6223C6A8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«____»_____________ 2020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39" w:type="dxa"/>
                  <w:shd w:val="clear" w:color="000000" w:fill="FFFFFF"/>
                  <w:vAlign w:val="bottom"/>
                </w:tcPr>
                <w:p w14:paraId="1188FE2A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3" w:type="dxa"/>
                  <w:shd w:val="clear" w:color="000000" w:fill="FFFFFF"/>
                  <w:vAlign w:val="bottom"/>
                </w:tcPr>
                <w:p w14:paraId="4F8B50A6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shd w:val="clear" w:color="000000" w:fill="FFFFFF"/>
                  <w:vAlign w:val="bottom"/>
                </w:tcPr>
                <w:p w14:paraId="2EA1BD68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21" w:type="dxa"/>
                  <w:shd w:val="clear" w:color="000000" w:fill="FFFFFF"/>
                  <w:vAlign w:val="bottom"/>
                </w:tcPr>
                <w:p w14:paraId="0DEC151A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4D14D3D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0FD4D72B" w14:textId="246121C2" w:rsidR="002C5FF8" w:rsidRDefault="00203DF3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</w:t>
      </w:r>
      <w:r w:rsidRPr="00203DF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 № 7/1</w:t>
      </w:r>
      <w:r w:rsidRPr="00203DF3"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 w:rsidRPr="00203DF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203DF3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203DF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31.08.2020 </w:t>
      </w:r>
      <w:r w:rsidRPr="00203DF3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203DF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             </w:t>
      </w:r>
    </w:p>
    <w:p w14:paraId="734F3B9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1AE588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886843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B8AF7A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D4C0BC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96B9A2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006402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AD824E2" w14:textId="77777777" w:rsidR="002C5FF8" w:rsidRDefault="00284A8F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ОСНОВНАЯ 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>ПРОГРАММА профессиональн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оГО 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 ОБУЧЕНИЯ</w:t>
      </w:r>
    </w:p>
    <w:p w14:paraId="610BD09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ПО ПРОФЕССИИ </w:t>
      </w:r>
    </w:p>
    <w:p w14:paraId="1D4DE635" w14:textId="77777777" w:rsidR="002C5FF8" w:rsidRPr="00284A8F" w:rsidRDefault="00284A8F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5643 </w:t>
      </w:r>
      <w:r w:rsidR="002C5FF8" w:rsidRPr="00284A8F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>ОПЕРАТОР КОТЕЛЬНОЙ</w:t>
      </w:r>
      <w:r w:rsidR="002C5FF8" w:rsidRPr="00284A8F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14:paraId="50853F51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2DAEBE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валификация: Оператор котельной.</w:t>
      </w:r>
    </w:p>
    <w:p w14:paraId="4397EE54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9EF351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p w14:paraId="0AE94C5C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232869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D20674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4E86D4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>Форма обучения: очно-заочная</w:t>
      </w:r>
    </w:p>
    <w:p w14:paraId="39974211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>Срок освоения: 8 недель</w:t>
      </w:r>
    </w:p>
    <w:p w14:paraId="7ACE51DA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>На базе: среднего общего образования, среднего профессионального образования, высшего образования.</w:t>
      </w:r>
    </w:p>
    <w:p w14:paraId="5827039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C0B6C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FE53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79B71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72B39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60A2D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52E24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6BE7F2D" w14:textId="77777777" w:rsidR="002C5FF8" w:rsidRDefault="00982814" w:rsidP="009828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</w:t>
      </w:r>
      <w:r w:rsidR="002C5FF8">
        <w:rPr>
          <w:rFonts w:ascii="Times New Roman CYR" w:hAnsi="Times New Roman CYR" w:cs="Times New Roman CYR"/>
          <w:b/>
          <w:bCs/>
          <w:sz w:val="24"/>
          <w:szCs w:val="24"/>
        </w:rPr>
        <w:t>Тура</w:t>
      </w:r>
    </w:p>
    <w:p w14:paraId="7521B796" w14:textId="77777777" w:rsidR="002C5FF8" w:rsidRPr="002A598C" w:rsidRDefault="002C5FF8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</w:p>
    <w:p w14:paraId="298CF852" w14:textId="77777777" w:rsidR="002C5FF8" w:rsidRDefault="00284A8F" w:rsidP="002C5FF8">
      <w:pPr>
        <w:autoSpaceDE w:val="0"/>
        <w:autoSpaceDN w:val="0"/>
        <w:adjustRightInd w:val="0"/>
        <w:spacing w:after="318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Основная программа п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офессиональ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го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бучения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оставлена на основе профессионального стандарта 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аботник по эксплуатации оборудования, работающего под избыточным давлением, котлов и трубопроводов пара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 xml:space="preserve">»  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от 24 декабря 2015</w:t>
      </w:r>
      <w:r w:rsidR="002C5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г. №</w:t>
      </w:r>
      <w:r w:rsidR="002C5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1129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н</w:t>
      </w:r>
    </w:p>
    <w:p w14:paraId="201F1AF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5A198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чики:</w:t>
      </w:r>
    </w:p>
    <w:p w14:paraId="6F92E2F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19955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ахомова Л.В.., заместитель директора по учебно- производственной работе КГБПОУ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sz w:val="24"/>
          <w:szCs w:val="24"/>
        </w:rPr>
        <w:t>»;</w:t>
      </w:r>
    </w:p>
    <w:p w14:paraId="7D82F74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5471E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апогир Л.С. методист КГБПОУ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sz w:val="24"/>
          <w:szCs w:val="24"/>
        </w:rPr>
        <w:t>»;</w:t>
      </w:r>
    </w:p>
    <w:p w14:paraId="56A3479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FD87E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5376E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05F29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81678" w14:textId="77777777" w:rsidR="002C5FF8" w:rsidRPr="002C5FF8" w:rsidRDefault="002C5FF8" w:rsidP="002C5FF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C2D95B" w14:textId="77777777" w:rsidR="002C5FF8" w:rsidRPr="002C5FF8" w:rsidRDefault="00284A8F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ая программа п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офессиональ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го обучения 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ассмотрена на заседаниях предметно-цикловых комиссий протокол № 6 от 31.08.2020г.  и утверждена на методическом совете КГБПОУ 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Эвенкийский многопрофильный техникум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»;</w:t>
      </w:r>
    </w:p>
    <w:p w14:paraId="491947C8" w14:textId="77777777" w:rsidR="002C5FF8" w:rsidRDefault="002C5FF8" w:rsidP="002C5FF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2C5FF8">
        <w:rPr>
          <w:rFonts w:ascii="Times New Roman" w:hAnsi="Times New Roman" w:cs="Times New Roman"/>
          <w:sz w:val="24"/>
          <w:szCs w:val="24"/>
          <w:u w:val="single"/>
        </w:rPr>
        <w:t>________________________________________/_</w:t>
      </w:r>
      <w:r>
        <w:rPr>
          <w:rFonts w:ascii="Times New Roman CYR" w:hAnsi="Times New Roman CYR" w:cs="Times New Roman CYR"/>
          <w:sz w:val="24"/>
          <w:szCs w:val="24"/>
          <w:u w:val="single"/>
        </w:rPr>
        <w:t>Т.И. Алдиева/</w:t>
      </w:r>
    </w:p>
    <w:p w14:paraId="69E3A7A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A4D13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FB39B9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EE222A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458669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4E6392DB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5D05AEA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E0A275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6950DC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F3F445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92DB9C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A3C46D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577114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3DFBDB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97D1FC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03894B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45AD391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175269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657326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A3532F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5F12B9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022DF8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4E53DEB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985232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3A1A31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5AFBB8F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5F31035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58C17122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01E01D1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A3867F2" w14:textId="77777777" w:rsidR="00284A8F" w:rsidRPr="002C5FF8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0F89186" w14:textId="77777777" w:rsidR="002A598C" w:rsidRDefault="002A598C" w:rsidP="002A5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F376A8" w14:textId="77777777" w:rsidR="002C5FF8" w:rsidRDefault="002C5FF8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ЛЬ РЕАЛИЗАЦИИ ОБРАЗОВАТЕЛЬНОЙ ПРОГРАММЫ</w:t>
      </w:r>
    </w:p>
    <w:p w14:paraId="591BCE9E" w14:textId="77777777" w:rsidR="002C5FF8" w:rsidRDefault="00284A8F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сновная программа профессионального обучения  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формирование и развитие профессиональных компетенций по профессии </w:t>
      </w:r>
      <w:r w:rsidR="002C5FF8"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>Оператор котельной</w:t>
      </w:r>
      <w:r w:rsidR="002C5FF8"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анируемыми результатами освоения теоретической и производственного обучения.  </w:t>
      </w:r>
    </w:p>
    <w:p w14:paraId="1AD25719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26409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ХАРАКТЕРИСТИКА НОВОЙ ПРОФЕССИИ (ДОЛЖНОСТИ) И СВЯЗАННЫХ С НЕЙ ВИДОВ ПРОФЕССИОНАЛЬНОЙ ДЕЯТЕЛЬНОСТИ, ТРУДОВЫХ ФУНКЦИЙ И (ИЛИ) УРОВНЕЙ КВАЛИФИКАЦИИ</w:t>
      </w:r>
    </w:p>
    <w:p w14:paraId="22CADFBC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ная программа профессионального обучения - программа профессиональной</w:t>
      </w:r>
    </w:p>
    <w:p w14:paraId="5BF6052A" w14:textId="77777777" w:rsidR="002C5FF8" w:rsidRP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дготовки по профессиям рабочих, должностям служащих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15643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ператор котельной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</w:t>
      </w:r>
    </w:p>
    <w:p w14:paraId="0830FC3F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алее - Программа) разработана в соответствии с требованиями Федерального закона от</w:t>
      </w:r>
    </w:p>
    <w:p w14:paraId="5A49A426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9.12 2012 № 273-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З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образовании в Российской Федерации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(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дополнениями и изменен</w:t>
      </w:r>
      <w:r w:rsidR="00982814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м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),</w:t>
      </w:r>
    </w:p>
    <w:p w14:paraId="562B2689" w14:textId="77777777" w:rsidR="007109BB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исьма Минобрнауки РФ от 22.04.2015 № ВК-1032/06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направлении методических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комендации вместе с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тодическими рекомендациями-разъяснениями по разработке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ополнительных профессиональных программ на основе профессиональных стандартов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иказа Минобрнауки РФ от 02.07.2013 № 513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утверждении Перечня профессий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их, должностей служащих, по которым осуществляется профессиональное обучение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каза Министерства труда и социальной защиты Российской Федерации от 24 декабря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015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№ 1129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 утверждении профессионального стандарта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тник по эксплуатации оборудования, работающего под избыточным давлением, котлов и трубопроводов пара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акже других нормативных правовых актов. </w:t>
      </w:r>
    </w:p>
    <w:p w14:paraId="507242B7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руктура и содержание программы представлены пояснительной запиской, учебно- тематическим планом, календарным учебным графиком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ей программой теоретического и производственного обучения, планируемыми результатами освоения, программы, формами проверки знаний и оценочными материалами.</w:t>
      </w:r>
    </w:p>
    <w:p w14:paraId="4A76445E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ая программа профессионального обучения по профессии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ринтирована на достижения следующих задач: </w:t>
      </w:r>
    </w:p>
    <w:p w14:paraId="3629947A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владение конкретными профессиональными знаниями и навыками, необходимыми для применения в практической деятельности оператора котельной. </w:t>
      </w:r>
    </w:p>
    <w:p w14:paraId="7431ED59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стижение обучающимися, в процессе профессионального обучения регулятивных (учебно-организационных), познавательных, коммуникативных компетенций. </w:t>
      </w:r>
    </w:p>
    <w:p w14:paraId="3A6B7827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тие навыков у обучающихся сознательного и рационального использования рабочего времени в своей учебной, а затем в профессиональной деятельности. </w:t>
      </w:r>
    </w:p>
    <w:p w14:paraId="47ED3DB8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оспитание инициативности и творческого подхода к трудовой деятельности, трудовой и технологической дисциплины, ответственного отношения к процессу и результатам труда; умения работать в коллективе. </w:t>
      </w:r>
    </w:p>
    <w:p w14:paraId="7365959B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ормирование готовности к успешной самостоятельной деятельности на рынке труда и образовательных услуг, трудоустройству и продолжению обучения в системе непрерывного профессионального образования. </w:t>
      </w:r>
    </w:p>
    <w:p w14:paraId="1B294C61" w14:textId="77777777" w:rsidR="002C5FF8" w:rsidRP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A63DC7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lastRenderedPageBreak/>
        <w:t>III</w:t>
      </w:r>
      <w:r w:rsidRPr="002C5FF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>ПЛАНИРУЕМЫЕ РЕЗУЛЬТАТЫ ОБУЧЕНИЯ, ВКЛЮЧАЯ ХАРАКТЕРИСТИКА КОМПЕТЕНЦИЙ (ТРУДОВЫХ ФУНКЦИЙ), ПОДЛЕЖАЩИХ СОВЕРШЕНСТВОВАНИЮ, И (ИЛИ) ПЕРЕЧЕНЬ НОВЫХ КОМПЕТЕНЦИЙ (ТРУДОВЫХ ФУНКЦИЙ), ФОРМИРУЮЩИХСЯ В РЕЗУЛЬТАТЕ ОСВОЕНИЯ ПРОГРАММЫ</w:t>
      </w:r>
    </w:p>
    <w:p w14:paraId="040D6FB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2827E18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Обучение профессии </w:t>
      </w:r>
      <w:r w:rsidRPr="002C5FF8">
        <w:rPr>
          <w:rFonts w:ascii="Times New Roman" w:hAnsi="Times New Roman" w:cs="Times New Roman"/>
          <w:color w:val="00000A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color w:val="00000A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позволит подготовить к профессиональной деятельности </w:t>
      </w:r>
      <w:r>
        <w:rPr>
          <w:rFonts w:ascii="Times New Roman CYR" w:hAnsi="Times New Roman CYR" w:cs="Times New Roman CYR"/>
          <w:sz w:val="24"/>
          <w:szCs w:val="24"/>
        </w:rPr>
        <w:t>связанной с техническим обслуживание</w:t>
      </w:r>
      <w:r w:rsidR="007109BB">
        <w:rPr>
          <w:rFonts w:ascii="Times New Roman CYR" w:hAnsi="Times New Roman CYR" w:cs="Times New Roman CYR"/>
          <w:sz w:val="24"/>
          <w:szCs w:val="24"/>
        </w:rPr>
        <w:t>м</w:t>
      </w:r>
      <w:r>
        <w:rPr>
          <w:rFonts w:ascii="Times New Roman CYR" w:hAnsi="Times New Roman CYR" w:cs="Times New Roman CYR"/>
          <w:sz w:val="24"/>
          <w:szCs w:val="24"/>
        </w:rPr>
        <w:t xml:space="preserve"> и эксплуатация теплотехнического оборудования систем тепловодогазоснабжения и средств учета и контроля тепловой энергии, а также выполнению работ предусмотренных квалификационной характеристикой по профессии</w:t>
      </w:r>
      <w:r w:rsidR="007109B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производственных, производственно-отопительных и отопительных котельных на твердом, жидком и газообразном топливе).</w:t>
      </w:r>
    </w:p>
    <w:p w14:paraId="332C1950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Закрепление полученных знаний осуществляется в процессе выполнения практических занятий, содержание которых разрабатывается преподавателем. Учебным планом и программой предусмотрен практикум в </w:t>
      </w:r>
      <w:r w:rsidR="007109BB">
        <w:rPr>
          <w:rFonts w:ascii="Times New Roman CYR" w:hAnsi="Times New Roman CYR" w:cs="Times New Roman CYR"/>
          <w:color w:val="00000A"/>
          <w:sz w:val="24"/>
          <w:szCs w:val="24"/>
        </w:rPr>
        <w:t>МП «Илимпийские теплосети»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 ЭМР, в процессе которого обучающиеся получают практические навыки по освоению основных трудовых функций будущей профессии, знания правил техники безопасности и производственной деятельности. </w:t>
      </w:r>
    </w:p>
    <w:p w14:paraId="3DD3ED8D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Планируемые </w:t>
      </w:r>
      <w:r>
        <w:rPr>
          <w:rFonts w:ascii="Times New Roman CYR" w:hAnsi="Times New Roman CYR" w:cs="Times New Roman CYR"/>
          <w:sz w:val="24"/>
          <w:szCs w:val="24"/>
        </w:rPr>
        <w:t xml:space="preserve">результаты профессионального стандар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5643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C5F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работающего под избыточным давлением, котлов и трубопроводов пара (утв. приказом Министерства труда и социальной защиты РФ от 24 декабря 2015 г. N 1129н) и в частности следующими обобщенными трудовыми функциями:</w:t>
      </w:r>
    </w:p>
    <w:p w14:paraId="064D0BC0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. Эксплуатация и обслуживание котельного агрегата, трубопроводов пара и горячей</w:t>
      </w:r>
      <w:r w:rsidR="007109BB">
        <w:rPr>
          <w:rFonts w:ascii="Times New Roman CYR" w:hAnsi="Times New Roman CYR" w:cs="Times New Roman CYR"/>
          <w:sz w:val="24"/>
          <w:szCs w:val="24"/>
        </w:rPr>
        <w:t xml:space="preserve"> воды, </w:t>
      </w:r>
      <w:r>
        <w:rPr>
          <w:rFonts w:ascii="Times New Roman CYR" w:hAnsi="Times New Roman CYR" w:cs="Times New Roman CYR"/>
          <w:sz w:val="24"/>
          <w:szCs w:val="24"/>
        </w:rPr>
        <w:t>которая раскрывается такими трудовыми функциями, как:</w:t>
      </w:r>
    </w:p>
    <w:p w14:paraId="54C869D7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1.3. Осмотр и подготовка котельного агрегата к работе</w:t>
      </w:r>
    </w:p>
    <w:p w14:paraId="27913393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2.3. Пуск котельного агрегата в работу</w:t>
      </w:r>
    </w:p>
    <w:p w14:paraId="08745969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3.3. Контроль и управление работой котельного агрегата</w:t>
      </w:r>
    </w:p>
    <w:p w14:paraId="7296BDCD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4.3. Остановка и прекращение работы котельного агрегата</w:t>
      </w:r>
    </w:p>
    <w:p w14:paraId="1BFC4534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5.3. Аварийная остановка, и управление работой котельного агрегата в аварийном режиме</w:t>
      </w:r>
    </w:p>
    <w:p w14:paraId="37F7ACBD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6.3. Эксплуатация и обслуживание трубопроводов пара и горячей воды</w:t>
      </w:r>
    </w:p>
    <w:p w14:paraId="33AAA820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каждой трудовой функции, в соответствии с профессиональным стандартом</w:t>
      </w:r>
    </w:p>
    <w:p w14:paraId="3500A8D2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15643 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ботающ</w:t>
      </w:r>
      <w:r w:rsidR="007109BB">
        <w:rPr>
          <w:rFonts w:ascii="Times New Roman CYR" w:hAnsi="Times New Roman CYR" w:cs="Times New Roman CYR"/>
          <w:sz w:val="24"/>
          <w:szCs w:val="24"/>
        </w:rPr>
        <w:t>их</w:t>
      </w:r>
      <w:r>
        <w:rPr>
          <w:rFonts w:ascii="Times New Roman CYR" w:hAnsi="Times New Roman CYR" w:cs="Times New Roman CYR"/>
          <w:sz w:val="24"/>
          <w:szCs w:val="24"/>
        </w:rPr>
        <w:t xml:space="preserve"> под избыточным давлением,</w:t>
      </w:r>
    </w:p>
    <w:p w14:paraId="755947EB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лов и трубопроводов пара.</w:t>
      </w:r>
    </w:p>
    <w:p w14:paraId="7D28F515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ускник, освоевшую программу профессиональной подготовки, должен обладать профессиональными компетенциями (ПК) соответсвующими основными видами </w:t>
      </w:r>
    </w:p>
    <w:p w14:paraId="274F2A6E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части освоения основных видов профессиональной деятельности (ВПД):</w:t>
      </w:r>
    </w:p>
    <w:p w14:paraId="231B84EC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блочной системы управления агрегатами, котлов, котельного оборудования и соответствующих им профессиональных компетенций (ПК):</w:t>
      </w:r>
    </w:p>
    <w:p w14:paraId="71C705BB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роизводить операции по управлению работой котлоагрегата.</w:t>
      </w:r>
    </w:p>
    <w:p w14:paraId="7B33D961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Контролировать показания средств измерений</w:t>
      </w:r>
    </w:p>
    <w:p w14:paraId="0F276796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ение причины неисправностей средств измерений.</w:t>
      </w:r>
    </w:p>
    <w:p w14:paraId="75BD9704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К 2.1</w:t>
      </w:r>
      <w:r>
        <w:rPr>
          <w:rFonts w:ascii="Times New Roman CYR" w:hAnsi="Times New Roman CYR" w:cs="Times New Roman CYR"/>
          <w:sz w:val="24"/>
          <w:szCs w:val="24"/>
        </w:rPr>
        <w:t xml:space="preserve"> Контролировать и обеспечивать работу основного и вспомогательного котельного оборудования путём обхода</w:t>
      </w:r>
    </w:p>
    <w:p w14:paraId="05577722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2.2.</w:t>
      </w:r>
      <w:r>
        <w:rPr>
          <w:rFonts w:ascii="Times New Roman CYR" w:hAnsi="Times New Roman CYR" w:cs="Times New Roman CYR"/>
          <w:sz w:val="24"/>
          <w:szCs w:val="24"/>
        </w:rPr>
        <w:t xml:space="preserve"> Участвовать в ведении режимов работы котлоагрегатов</w:t>
      </w:r>
    </w:p>
    <w:p w14:paraId="0781FE70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2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ять неисправности и принимать меры по их устранению</w:t>
      </w:r>
    </w:p>
    <w:p w14:paraId="210AD32D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1.</w:t>
      </w:r>
      <w:r>
        <w:rPr>
          <w:rFonts w:ascii="Times New Roman CYR" w:hAnsi="Times New Roman CYR" w:cs="Times New Roman CYR"/>
          <w:sz w:val="24"/>
          <w:szCs w:val="24"/>
        </w:rPr>
        <w:t xml:space="preserve"> Контролировать и обеспечивать работу основного и вспомогательного котельного оборудования</w:t>
      </w:r>
    </w:p>
    <w:p w14:paraId="37541993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2.</w:t>
      </w:r>
      <w:r>
        <w:rPr>
          <w:rFonts w:ascii="Times New Roman CYR" w:hAnsi="Times New Roman CYR" w:cs="Times New Roman CYR"/>
          <w:sz w:val="24"/>
          <w:szCs w:val="24"/>
        </w:rPr>
        <w:t xml:space="preserve"> Участвовать в 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ежимов работы котельного оборудования.</w:t>
      </w:r>
    </w:p>
    <w:p w14:paraId="3065E708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ять неисправности и принимать меры по их устранению</w:t>
      </w:r>
    </w:p>
    <w:p w14:paraId="505CF473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4</w:t>
      </w:r>
      <w:r>
        <w:rPr>
          <w:rFonts w:ascii="Times New Roman CYR" w:hAnsi="Times New Roman CYR" w:cs="Times New Roman CYR"/>
          <w:sz w:val="24"/>
          <w:szCs w:val="24"/>
        </w:rPr>
        <w:t>. Участвовать в выявлении и устранении нарушений работы котельного оборудования.</w:t>
      </w:r>
    </w:p>
    <w:p w14:paraId="191AB1C0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ыпускник, освоивший программу профессионального обучения, демонстрирует по заявленным компетенциям совокупность знаний, умений и навыков: </w:t>
      </w:r>
    </w:p>
    <w:p w14:paraId="3021E1A7" w14:textId="77777777" w:rsidR="002C5FF8" w:rsidRPr="007109BB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компетенции (ПК-1): </w:t>
      </w:r>
      <w:r w:rsidRPr="007109BB">
        <w:rPr>
          <w:rFonts w:ascii="Times New Roman CYR" w:hAnsi="Times New Roman CYR" w:cs="Times New Roman CYR"/>
          <w:iCs/>
          <w:sz w:val="24"/>
          <w:szCs w:val="24"/>
        </w:rPr>
        <w:t>соблюдать правила охраны труда, пожарной безопасности и техники безопасности</w:t>
      </w:r>
    </w:p>
    <w:p w14:paraId="1EDA8169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результате изучения дисциплины при освоении компетенции студент должен </w:t>
      </w:r>
    </w:p>
    <w:p w14:paraId="3FA36665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нать: </w:t>
      </w:r>
    </w:p>
    <w:p w14:paraId="7A9C14F1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работы, профессиональной деятельности;</w:t>
      </w:r>
    </w:p>
    <w:p w14:paraId="50DC631A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понятия и определения охраны труда;</w:t>
      </w:r>
    </w:p>
    <w:p w14:paraId="31D2B889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законодательные и нормативно-правовые акты РФ о труде и об охране труда;</w:t>
      </w:r>
    </w:p>
    <w:p w14:paraId="7BFE1C4F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труктуру контроля и управления охраны труда;</w:t>
      </w:r>
    </w:p>
    <w:p w14:paraId="5E90F9E9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нормативно-техническую документацию по технике безопасности, электробезопасности, пожарной безопасности;</w:t>
      </w:r>
    </w:p>
    <w:p w14:paraId="7AD0392E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виды инструктажей, ответственность за нарушение законодательства об охране труда;</w:t>
      </w:r>
    </w:p>
    <w:p w14:paraId="212E9C3D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мероприятия по предупреждению травматизма;</w:t>
      </w:r>
    </w:p>
    <w:p w14:paraId="142C93D3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пособы защиты от воздействия опасных и вредных производственных факторов;</w:t>
      </w:r>
    </w:p>
    <w:p w14:paraId="0D2FB9F5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мероприятия, предупреждающие опасность поражения электрическим током;</w:t>
      </w:r>
    </w:p>
    <w:p w14:paraId="7AFD973C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бщие требования безопасности котельных установок;</w:t>
      </w:r>
    </w:p>
    <w:p w14:paraId="6D9FD194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ребования безопасности в газовом хозяйстве;</w:t>
      </w:r>
    </w:p>
    <w:p w14:paraId="2738137A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мероприятия по противопожарной защите и первичные средства пожаротушения;</w:t>
      </w:r>
    </w:p>
    <w:p w14:paraId="2D4FFAC6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меть:</w:t>
      </w:r>
    </w:p>
    <w:p w14:paraId="70545465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работать с учебно-технической, специальной литературой и нормативно-правовыми актами о труде и по охране труда;</w:t>
      </w:r>
    </w:p>
    <w:p w14:paraId="6E36980E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работы, профессиональной деятельности;</w:t>
      </w:r>
    </w:p>
    <w:p w14:paraId="3F744A8C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 CYR" w:hAnsi="Times New Roman CYR" w:cs="Times New Roman CYR"/>
          <w:sz w:val="24"/>
          <w:szCs w:val="24"/>
        </w:rPr>
        <w:t>пользоваться первичными средствами пожаротушения;</w:t>
      </w:r>
    </w:p>
    <w:p w14:paraId="6B5CA144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тличать знаки безопасности;</w:t>
      </w:r>
    </w:p>
    <w:p w14:paraId="5BA3A7AF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казывать первую медицинскую помощь при поражении электрическим током;</w:t>
      </w:r>
    </w:p>
    <w:p w14:paraId="3064D9B0" w14:textId="77777777" w:rsidR="002C5FF8" w:rsidRP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Calibri" w:hAnsi="Calibri" w:cs="Calibri"/>
        </w:rPr>
      </w:pPr>
    </w:p>
    <w:p w14:paraId="28000B1B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B6E04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6C7CD7B" w14:textId="77777777" w:rsidR="002C5FF8" w:rsidRPr="002C5FF8" w:rsidRDefault="002C5FF8" w:rsidP="002C5FF8">
      <w:pPr>
        <w:tabs>
          <w:tab w:val="left" w:pos="4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ab/>
      </w:r>
    </w:p>
    <w:p w14:paraId="0A22A38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DE9371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6F2F8D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240622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03935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339656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BF2E0C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A50D86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04BD8C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2E884F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D41E12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36784D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55F02C4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8FA05EC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C21E14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08BBF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E1F85EA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6128AA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C61E69C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2D8DB3E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45FBAEE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931B66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18ED0D9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EEF08E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33520E4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83BB3A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567EBED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D2D04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88CB391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8D1ACF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EE5AA7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BCA7C1D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208444B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230D07B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5BAD35A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4B0747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862F1A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6DC883B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562F1B6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FDFA863" w14:textId="77777777" w:rsidR="007109BB" w:rsidRPr="002C5FF8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24BAC9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C27FEE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6AE80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14:paraId="5153C43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59B0E8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86"/>
        <w:gridCol w:w="3625"/>
        <w:gridCol w:w="993"/>
        <w:gridCol w:w="992"/>
        <w:gridCol w:w="850"/>
        <w:gridCol w:w="1134"/>
        <w:gridCol w:w="993"/>
        <w:gridCol w:w="1134"/>
      </w:tblGrid>
      <w:tr w:rsidR="00982814" w14:paraId="5C0FFED7" w14:textId="77777777" w:rsidTr="00982814">
        <w:trPr>
          <w:trHeight w:val="1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932B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CC43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AF80E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обучения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1672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боты слушателя</w:t>
            </w:r>
          </w:p>
        </w:tc>
      </w:tr>
      <w:tr w:rsidR="00982814" w14:paraId="05D7783F" w14:textId="77777777" w:rsidTr="00982814">
        <w:trPr>
          <w:trHeight w:val="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B0619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9D7FE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09FD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замен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14D5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четы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169C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31F2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FEA2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982814" w14:paraId="42BCF78D" w14:textId="77777777" w:rsidTr="00982814">
        <w:trPr>
          <w:trHeight w:val="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CCFB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8AC1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ED2A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565C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DF6EB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67AD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C3F57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C516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82814" w14:paraId="11F47977" w14:textId="77777777" w:rsidTr="00982814">
        <w:trPr>
          <w:trHeight w:val="24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1A91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710BD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рыноч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0C05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016D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8D6EC" w14:textId="77777777" w:rsidR="00982814" w:rsidRPr="00982814" w:rsidRDefault="00982814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A0B01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4F51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B3106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814" w14:paraId="0721B00A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48C3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5015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711FC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CDF7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5F80D" w14:textId="77777777" w:rsidR="00982814" w:rsidRPr="00982814" w:rsidRDefault="00982814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9F56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08FCE4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A6356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14" w14:paraId="15C99943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B224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F1C4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C3D1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7F58E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2FB80" w14:textId="77777777" w:rsidR="00982814" w:rsidRPr="00982814" w:rsidRDefault="00982814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725F5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7F447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3448C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14" w14:paraId="29D6B1A8" w14:textId="77777777" w:rsidTr="00982814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9501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37240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52FC0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9C9A1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D18CD3" w14:textId="77777777" w:rsidR="00982814" w:rsidRPr="00982814" w:rsidRDefault="00982814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4545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477B4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11605" w14:textId="77777777" w:rsidR="00982814" w:rsidRPr="00716DA9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814" w14:paraId="4B184AD3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6A4CD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22FD8" w14:textId="77777777" w:rsidR="00982814" w:rsidRPr="002C5FF8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ройство и эксплуатации котельных установок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2283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EA3E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26C13" w14:textId="77777777" w:rsidR="00982814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8CD40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6DA80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960ED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2814" w14:paraId="246EFC41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B5B9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F68382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ктикум Э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лимпийские тепло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421FD43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1E02F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4E9F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17F7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3583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CE07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CD34C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23588A38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D01F68" w14:textId="77777777" w:rsidR="00982814" w:rsidRPr="002A598C" w:rsidRDefault="00982814" w:rsidP="002A5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1B1CB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лификационный экзамен</w:t>
            </w:r>
          </w:p>
          <w:p w14:paraId="681EB0D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3A1E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177E7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BDA86" w14:textId="77777777" w:rsidR="00982814" w:rsidRP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B162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EB1D6" w14:textId="77777777" w:rsidR="00982814" w:rsidRP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29316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3069C73E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BB455C" w14:textId="77777777" w:rsidR="00982814" w:rsidRPr="002A598C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0AB0C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заменов </w:t>
            </w:r>
          </w:p>
          <w:p w14:paraId="7C8EAFE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FABE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73901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CB3C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8B95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A603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93D18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1A2C2119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0D635F" w14:textId="77777777" w:rsidR="00982814" w:rsidRPr="002A598C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A2926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четов </w:t>
            </w:r>
          </w:p>
          <w:p w14:paraId="13F9776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65EFF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B4099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0891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F75F9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1BEF5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9A64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:rsidRPr="002A6AD4" w14:paraId="52D6E01D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E7DDF" w14:textId="77777777" w:rsidR="00982814" w:rsidRPr="002A6AD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F99EC" w14:textId="77777777" w:rsidR="00982814" w:rsidRPr="002A6AD4" w:rsidRDefault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0B844" w14:textId="77777777" w:rsidR="00982814" w:rsidRPr="002A6AD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19F820" w14:textId="77777777" w:rsidR="00982814" w:rsidRPr="002A6AD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09AFF" w14:textId="77777777" w:rsidR="00982814" w:rsidRPr="002A6AD4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70B65" w14:textId="77777777" w:rsidR="00982814" w:rsidRPr="002A6AD4" w:rsidRDefault="002A7A57" w:rsidP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CE49B" w14:textId="77777777" w:rsidR="00982814" w:rsidRPr="002A6AD4" w:rsidRDefault="002A7A57" w:rsidP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AC9A8" w14:textId="77777777" w:rsidR="00982814" w:rsidRPr="002A6AD4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14:paraId="1860873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A3008D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FCF30D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A9165B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76F7435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6DF4D1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F9DB8E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0CA992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762725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6C85EA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FE3DC3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38543D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A88589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6BBC39C7" w14:textId="77777777" w:rsidR="002C5FF8" w:rsidRPr="002A598C" w:rsidRDefault="002C5FF8" w:rsidP="002A5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0170B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4E0C32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E36D3B2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8644555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9C4967C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CDED42" w14:textId="77777777" w:rsidR="002A6AD4" w:rsidRDefault="002A6AD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813F17E" w14:textId="77777777" w:rsidR="002A6AD4" w:rsidRDefault="002A6AD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024338F" w14:textId="77777777" w:rsidR="00982814" w:rsidRP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DAC5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2A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АЛЕНДАРНЫЙ УЧЕБНЫЙ ГРАФИК</w:t>
      </w:r>
    </w:p>
    <w:p w14:paraId="0EC63DDF" w14:textId="77777777" w:rsidR="002C5FF8" w:rsidRPr="002A6AD4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64045B0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алендарный учебный график для слушателей, проходящих обучение по </w:t>
      </w:r>
      <w:r w:rsidR="002A6AD4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но-заочной форме, составляется при наборе группы и может быть представлен в виде расписания учебных занятий, утвержденного директором КГБПОУ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начала обучения слушателей по программе. </w:t>
      </w:r>
    </w:p>
    <w:p w14:paraId="4ABE5B2F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ый процесс осуществляется в течение одного периода обучения, включающего лекции, практические занятия, самостоятельное изучение темы, работа в библиотеке и с Интернет-ресурсами, консультации, выполнение заданий, контрольных работ и т.д.</w:t>
      </w:r>
    </w:p>
    <w:p w14:paraId="03BD09A5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ериод обучения: 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>2 месяц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0627C42E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личество недель – 8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де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14:paraId="3E9DC5E5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учебных дней в неделю – 5.</w:t>
      </w:r>
    </w:p>
    <w:p w14:paraId="45BDA9F9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часов обучения в день – 3-4.</w:t>
      </w:r>
    </w:p>
    <w:p w14:paraId="182E8FC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2943" w:type="dxa"/>
        <w:tblLayout w:type="fixed"/>
        <w:tblLook w:val="0000" w:firstRow="0" w:lastRow="0" w:firstColumn="0" w:lastColumn="0" w:noHBand="0" w:noVBand="0"/>
      </w:tblPr>
      <w:tblGrid>
        <w:gridCol w:w="816"/>
        <w:gridCol w:w="3967"/>
        <w:gridCol w:w="2394"/>
        <w:gridCol w:w="2393"/>
        <w:gridCol w:w="744"/>
        <w:gridCol w:w="236"/>
        <w:gridCol w:w="2393"/>
      </w:tblGrid>
      <w:tr w:rsidR="002C5FF8" w14:paraId="55BFFFE0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D678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8A6E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7494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3EBF5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ковый номер недели</w:t>
            </w:r>
          </w:p>
        </w:tc>
      </w:tr>
      <w:tr w:rsidR="002C5FF8" w14:paraId="1D1C6579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8278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A1B9F1" w14:textId="77777777" w:rsidR="002C5FF8" w:rsidRDefault="0071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рын</w:t>
            </w:r>
            <w:r w:rsidR="002C5FF8">
              <w:rPr>
                <w:rFonts w:ascii="Times New Roman CYR" w:hAnsi="Times New Roman CYR" w:cs="Times New Roman CYR"/>
                <w:sz w:val="24"/>
                <w:szCs w:val="24"/>
              </w:rPr>
              <w:t>очной экономики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72019" w14:textId="77777777" w:rsidR="002C5FF8" w:rsidRPr="002A6AD4" w:rsidRDefault="002A6AD4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475F36" w14:textId="77777777" w:rsidR="002C5FF8" w:rsidRPr="002A6AD4" w:rsidRDefault="002A6AD4" w:rsidP="002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3</w:t>
            </w:r>
          </w:p>
        </w:tc>
      </w:tr>
      <w:tr w:rsidR="002C5FF8" w14:paraId="02DB6C09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D980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EA39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874156" w14:textId="77777777" w:rsidR="002C5FF8" w:rsidRPr="002A6AD4" w:rsidRDefault="002C5FF8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2336A" w14:textId="77777777" w:rsidR="002C5FF8" w:rsidRPr="002A6AD4" w:rsidRDefault="002A6AD4" w:rsidP="002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2</w:t>
            </w:r>
          </w:p>
        </w:tc>
      </w:tr>
      <w:tr w:rsidR="002C5FF8" w14:paraId="43E73FC5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C58E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7C7D2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91D3A" w14:textId="77777777" w:rsidR="002C5FF8" w:rsidRPr="002A6AD4" w:rsidRDefault="002C5FF8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3036D" w14:textId="77777777" w:rsidR="002C5FF8" w:rsidRPr="002A6AD4" w:rsidRDefault="002C5FF8" w:rsidP="002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C5FF8" w14:paraId="36C52805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633D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80BA8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8139BF" w14:textId="77777777" w:rsidR="002C5FF8" w:rsidRPr="002A6AD4" w:rsidRDefault="002C5FF8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1004B" w14:textId="77777777" w:rsidR="002C5FF8" w:rsidRPr="002A6AD4" w:rsidRDefault="002A6AD4" w:rsidP="002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C5FF8" w14:paraId="762244AE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D26E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EA32A6" w14:textId="77777777" w:rsidR="002C5FF8" w:rsidRP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ройство и эксплуатации котельных установок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5F620" w14:textId="77777777" w:rsidR="002C5FF8" w:rsidRPr="002A6AD4" w:rsidRDefault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E01212" w14:textId="77777777" w:rsidR="002C5FF8" w:rsidRPr="002A6AD4" w:rsidRDefault="002A6AD4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51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FF8" w14:paraId="42DA0173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1C91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7B3C6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ктикум Э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лимпийские тепло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28C95A9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43F05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2948E" w14:textId="77777777" w:rsidR="002C5FF8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851FF1" w14:paraId="60A4B280" w14:textId="77777777" w:rsidTr="00851FF1">
        <w:trPr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667FA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7FBB70" w14:textId="77777777" w:rsidR="00851FF1" w:rsidRDefault="00851FF1" w:rsidP="0073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четов </w:t>
            </w:r>
          </w:p>
          <w:p w14:paraId="54467474" w14:textId="77777777" w:rsidR="00851FF1" w:rsidRDefault="00851FF1" w:rsidP="0073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EE6BE5" w14:textId="77777777" w:rsidR="00851FF1" w:rsidRDefault="00851FF1" w:rsidP="0073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DFD4B" w14:textId="77777777" w:rsidR="00851FF1" w:rsidRPr="002A6AD4" w:rsidRDefault="00851FF1" w:rsidP="0073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44" w:type="dxa"/>
          </w:tcPr>
          <w:p w14:paraId="63DAFC90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</w:tcPr>
          <w:p w14:paraId="631803BE" w14:textId="77777777" w:rsidR="00851FF1" w:rsidRPr="002A6AD4" w:rsidRDefault="00851FF1" w:rsidP="0006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93" w:type="dxa"/>
          </w:tcPr>
          <w:p w14:paraId="2B546B4A" w14:textId="77777777" w:rsidR="00851FF1" w:rsidRPr="002A6AD4" w:rsidRDefault="00851FF1" w:rsidP="0006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1FF1" w14:paraId="12939E6A" w14:textId="77777777" w:rsidTr="00851FF1">
        <w:trPr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0B051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8E8C4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заменов </w:t>
            </w:r>
          </w:p>
          <w:p w14:paraId="56E6A322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D39F9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5F181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44" w:type="dxa"/>
          </w:tcPr>
          <w:p w14:paraId="36BEB8DB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</w:tcPr>
          <w:p w14:paraId="4DC67EFA" w14:textId="77777777" w:rsidR="00851FF1" w:rsidRDefault="00851FF1" w:rsidP="00CA4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</w:tcPr>
          <w:p w14:paraId="5302195B" w14:textId="77777777" w:rsidR="00851FF1" w:rsidRPr="002A6AD4" w:rsidRDefault="00851FF1" w:rsidP="00CA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1FF1" w14:paraId="41CE8180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100A1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1FC34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вая аттестация </w:t>
            </w:r>
          </w:p>
          <w:p w14:paraId="2C6516F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2E7418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89450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51FF1" w14:paraId="13FA6794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4AED6F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37E50" w14:textId="77777777" w:rsidR="00851FF1" w:rsidRPr="00716DA9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18560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68433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864647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E6E2E6D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CA3D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5A4E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33B8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E7D2F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54C3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BEA8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6F81E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95C8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EB74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8EBCA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A808C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23E5E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F8F3D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6F100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85EAB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4C5E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C5F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БОЧИЕ ПРОГРАММЫ УЧЕБНЫХ ПРЕДМЕТОВ, КУРСОВ, ДИСЦИПЛИН (МОДУЛЕЙ)</w:t>
      </w:r>
    </w:p>
    <w:p w14:paraId="5D47F0A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E8EF9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ОДУЛЬ: Теоретическое  обучение </w:t>
      </w:r>
    </w:p>
    <w:p w14:paraId="223B7BE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чая программа дисциплины</w:t>
      </w:r>
      <w:r w:rsidR="00851FF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ы рыночной экономики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5F0CE172" w14:textId="77777777" w:rsidR="00851FF1" w:rsidRPr="00851FF1" w:rsidRDefault="00851FF1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C31C9C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Цель и задачи дисциплины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ормирование у 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>слушател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целостного представления о экономической модели, микро-и макроэкономики, зарождение и развитие экономических мыслей. Знакомство с различными экономическими теориями. </w:t>
      </w:r>
    </w:p>
    <w:p w14:paraId="6D1698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Задачи: </w:t>
      </w:r>
    </w:p>
    <w:p w14:paraId="16DEC1D5" w14:textId="77777777" w:rsidR="002C5FF8" w:rsidRDefault="002C5FF8" w:rsidP="002C5FF8">
      <w:pPr>
        <w:autoSpaceDE w:val="0"/>
        <w:autoSpaceDN w:val="0"/>
        <w:adjustRightInd w:val="0"/>
        <w:spacing w:after="27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ть знания об основных терминах и понятиях, используемых в экономике;</w:t>
      </w:r>
    </w:p>
    <w:p w14:paraId="7ABED0D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ствовать устойчивому знанию о экономической модели, знакомство с экономическими теориями;</w:t>
      </w:r>
    </w:p>
    <w:p w14:paraId="055E6E06" w14:textId="77777777" w:rsidR="002C5FF8" w:rsidRDefault="002C5FF8" w:rsidP="002C5FF8">
      <w:pPr>
        <w:autoSpaceDE w:val="0"/>
        <w:autoSpaceDN w:val="0"/>
        <w:adjustRightInd w:val="0"/>
        <w:spacing w:after="27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ть знания о микро-и макроэкономики;</w:t>
      </w:r>
    </w:p>
    <w:p w14:paraId="12AF8C5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воение дисциплины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рыночной экономики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является необходимой основой для последующего узучения дисциплин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оретического обучения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др. Опыт, полученный на занятиях курса, будет полезен студентам на учебной и производственной практике. </w:t>
      </w:r>
    </w:p>
    <w:p w14:paraId="73A8776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ребования к результатам освоения дисциплины </w:t>
      </w:r>
    </w:p>
    <w:p w14:paraId="20F92C9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езультате изучения дисциплины студент должен: </w:t>
      </w:r>
    </w:p>
    <w:p w14:paraId="1230810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знать: </w:t>
      </w:r>
    </w:p>
    <w:p w14:paraId="69D30A7D" w14:textId="77777777" w:rsidR="002C5FF8" w:rsidRDefault="002C5FF8" w:rsidP="002C5FF8">
      <w:pPr>
        <w:autoSpaceDE w:val="0"/>
        <w:autoSpaceDN w:val="0"/>
        <w:adjustRightInd w:val="0"/>
        <w:spacing w:after="9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нципы рыночной экономики</w:t>
      </w:r>
    </w:p>
    <w:p w14:paraId="60463D8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рганизационно-правовые формы предпринимательской деятельности</w:t>
      </w:r>
    </w:p>
    <w:p w14:paraId="01B3D91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механизмы формирования заработной платы.</w:t>
      </w:r>
    </w:p>
    <w:p w14:paraId="6B9AECF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езультате освоения учебной дисциплины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рыночной</w:t>
      </w:r>
    </w:p>
    <w:p w14:paraId="3180A0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и и предпринимательства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учающийся должен</w:t>
      </w:r>
    </w:p>
    <w:p w14:paraId="2EA8EC0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уметь: </w:t>
      </w:r>
    </w:p>
    <w:p w14:paraId="21736791" w14:textId="77777777" w:rsidR="002C5FF8" w:rsidRDefault="002C5FF8" w:rsidP="002C5FF8">
      <w:pPr>
        <w:autoSpaceDE w:val="0"/>
        <w:autoSpaceDN w:val="0"/>
        <w:adjustRightInd w:val="0"/>
        <w:spacing w:after="9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>- 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ализировать рабочую ситуацию;</w:t>
      </w:r>
    </w:p>
    <w:p w14:paraId="6358E0C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уществлять поиск информации, необходимой для эффективного выпорлнения профессиональных задач;</w:t>
      </w:r>
    </w:p>
    <w:p w14:paraId="63B4B1A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спользовать информационно- комунникационные технологии в профессиональной деятельности;</w:t>
      </w:r>
    </w:p>
    <w:p w14:paraId="2610085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ть в команде, эффективно общаться с коллегами, руководством, клиентами. </w:t>
      </w:r>
    </w:p>
    <w:p w14:paraId="501CE60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одержание дисциплины </w:t>
      </w:r>
    </w:p>
    <w:p w14:paraId="7FB2182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ы (темы, модули) дисциплины и виды занятий</w:t>
      </w:r>
    </w:p>
    <w:p w14:paraId="6E564A9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5097"/>
        <w:gridCol w:w="992"/>
        <w:gridCol w:w="1134"/>
        <w:gridCol w:w="850"/>
        <w:gridCol w:w="993"/>
      </w:tblGrid>
      <w:tr w:rsidR="00851FF1" w14:paraId="60E629B5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77CCE" w14:textId="77777777" w:rsidR="00851FF1" w:rsidRDefault="00851FF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№</w:t>
            </w:r>
          </w:p>
          <w:p w14:paraId="25FBECD7" w14:textId="77777777" w:rsidR="00851FF1" w:rsidRDefault="00851F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9AD4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3946FA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ек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264918D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актические </w:t>
            </w:r>
          </w:p>
          <w:p w14:paraId="7730B8EB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14:paraId="23330263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EF62E8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8B26168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сего</w:t>
            </w:r>
          </w:p>
          <w:p w14:paraId="4E4FA7D3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ас.</w:t>
            </w:r>
          </w:p>
        </w:tc>
      </w:tr>
      <w:tr w:rsidR="00851FF1" w14:paraId="14DCE93C" w14:textId="77777777" w:rsidTr="00CE1257">
        <w:trPr>
          <w:trHeight w:val="38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AFFB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0C5BC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E5DE4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64CE30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4709E4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32C72" w14:textId="77777777" w:rsidR="00851FF1" w:rsidRPr="00851FF1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51FF1" w14:paraId="5A589484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C51C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A14DC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щность ры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F268B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68E9D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A2170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177AA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FF1" w14:paraId="11FD9035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466B0A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5255E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ынок труд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F74C9C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2BEC3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CFA43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9A861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FF1" w14:paraId="073B75AE" w14:textId="77777777" w:rsidTr="00851FF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91FFF8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5A83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ономическое 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2CE4D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119AB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highlight w:val="white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289B8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A0E18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1FF1" w14:paraId="0A4EB369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E4837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51BB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4AB4B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C537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A890C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84728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14:paraId="08456996" w14:textId="77777777" w:rsidR="00851FF1" w:rsidRDefault="00851FF1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Calibri" w:hAnsi="Calibri" w:cs="Calibri"/>
        </w:rPr>
      </w:pPr>
    </w:p>
    <w:p w14:paraId="69F059EF" w14:textId="77777777" w:rsidR="002C5FF8" w:rsidRDefault="002A598C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б. </w:t>
      </w:r>
      <w:r w:rsidR="002C5FF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раткое содержание разделов (тем, модулей)</w:t>
      </w:r>
    </w:p>
    <w:p w14:paraId="44B719BD" w14:textId="77777777" w:rsidR="002A598C" w:rsidRDefault="002C5FF8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едмет и задачи курса.</w:t>
      </w:r>
      <w:r w:rsidR="002A598C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нятие экономики. Экономическая теория. Классификация потребностей. Функции экономической теории. Методы исследования. Этапы развития экономической теории: меркантилизм, классическая политическая экономия, марксистская политическая экономия, экономике. </w:t>
      </w:r>
    </w:p>
    <w:p w14:paraId="3F63416D" w14:textId="77777777" w:rsidR="002C5FF8" w:rsidRDefault="002C5FF8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ущность рынка</w:t>
      </w:r>
    </w:p>
    <w:p w14:paraId="5DD1BD4D" w14:textId="77777777" w:rsidR="002C5FF8" w:rsidRDefault="002C5FF8" w:rsidP="002C5FF8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ущность рыночных отношений. Рынок и его механизмы. Потребительский спрос и</w:t>
      </w:r>
    </w:p>
    <w:p w14:paraId="5258107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го факторы: цена данного товара, цены на сопряженные товары, доходы, ожидания, вкусы</w:t>
      </w:r>
    </w:p>
    <w:p w14:paraId="177D32E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требителей, численность населения, изменения в структуре населения. Кривая спроса. Закон спроса. Эластичность спроса. Предложения и его факторы: цена данного товара, цены на ресурсы,издержка производства, цена на взаимозаменяемые товары и взаимовыполняемые товары, ожидания продавцов, налоги и дотации, реклама, маркетинг. </w:t>
      </w:r>
    </w:p>
    <w:p w14:paraId="391670D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е спроса и предложения. Рыночная цена. Равновесная цена и ее функуции. Виды равновесия спроса и предлождения. Эффект замещения и эффект дохода.  Бюджетная линия. </w:t>
      </w:r>
    </w:p>
    <w:p w14:paraId="2CF3559A" w14:textId="77777777" w:rsidR="002C5FF8" w:rsidRDefault="002C5FF8" w:rsidP="002C5FF8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ынок труда.</w:t>
      </w:r>
    </w:p>
    <w:p w14:paraId="0E27AD9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рынка труда. Факторы спроса на труд. Кривая спроса на труд. Факторы,</w:t>
      </w:r>
    </w:p>
    <w:p w14:paraId="233B5FF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ющие величину предложения труда. Кривая предложения труда. Эффект замещения</w:t>
      </w:r>
    </w:p>
    <w:p w14:paraId="37DE102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эффект дохода. Взаимодействие спроса на труд и его предложения. Заработная плата как</w:t>
      </w:r>
    </w:p>
    <w:p w14:paraId="5D1D83B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а равновесия на рынке труда. Факторы, нарушающие равновесие на рынке труда.</w:t>
      </w:r>
    </w:p>
    <w:p w14:paraId="50524F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инальная и реальная заработная плата. Формвы и системы оплаты труда.</w:t>
      </w:r>
    </w:p>
    <w:p w14:paraId="00BA398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фференциация заработной платы. Функции заработной платы.</w:t>
      </w:r>
    </w:p>
    <w:p w14:paraId="033E05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нок капитала. Понятие капитала в экономической теории. Классификация видов и</w:t>
      </w:r>
    </w:p>
    <w:p w14:paraId="7D63EDF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 капитала. Сегменты рынка капитала: рынок капитальных благ (активов), услуг</w:t>
      </w:r>
    </w:p>
    <w:p w14:paraId="7DACCBE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питала и ссудного капитала. Физический капитал. Основной и оборотный капитал.</w:t>
      </w:r>
    </w:p>
    <w:p w14:paraId="6916F3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мортизация. Спрос и предложение на рынке услуг капитала и на рынке ссудного капитала</w:t>
      </w:r>
    </w:p>
    <w:p w14:paraId="3087365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заёмных средств). Факторы инвестиционного спроса и факторы сбережения. Процент как</w:t>
      </w:r>
    </w:p>
    <w:p w14:paraId="4E3D334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 на капитал. Ставка ссудного процента и её величина. Номинальная и реальная ставка</w:t>
      </w:r>
    </w:p>
    <w:p w14:paraId="1CE3F13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цента. Роль процентной ставки. Инвестиции.</w:t>
      </w:r>
    </w:p>
    <w:p w14:paraId="6FA8E7E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нок земельных ресурсов и рентные отношения. Земля как фактор производства.</w:t>
      </w:r>
    </w:p>
    <w:p w14:paraId="3DD643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эластичное предложение земли. Сельскохозяйственный и несельскохозяйственный спрос</w:t>
      </w:r>
    </w:p>
    <w:p w14:paraId="5FFB39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землю. Равновесие на рынке земли. Рента. Виды ренты. Экономическая рента.</w:t>
      </w:r>
    </w:p>
    <w:p w14:paraId="43D8946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фференциальная рента с земли и природных ресурсов. Абсолютная рента. Арендная плата</w:t>
      </w:r>
    </w:p>
    <w:p w14:paraId="66C1E4C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цена земли.</w:t>
      </w:r>
    </w:p>
    <w:p w14:paraId="3773347C" w14:textId="77777777" w:rsidR="002C5FF8" w:rsidRDefault="002C5FF8" w:rsidP="00716DA9">
      <w:pPr>
        <w:tabs>
          <w:tab w:val="left" w:pos="11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Экономическое развитие</w:t>
      </w:r>
    </w:p>
    <w:p w14:paraId="59B152BC" w14:textId="77777777" w:rsidR="002C5FF8" w:rsidRDefault="002C5FF8" w:rsidP="00716DA9">
      <w:pPr>
        <w:tabs>
          <w:tab w:val="left" w:pos="11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Экономическое развит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 </w:t>
      </w:r>
      <w:r w:rsidRPr="002C5F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оцесс прохождения экономикой не только фаз роста, но и фаз спада, которые могут сопровождаться как относительным, так и абсолютным падением объёмов производства.</w:t>
      </w:r>
    </w:p>
    <w:p w14:paraId="02BFE066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показатели уровня экономического развития:</w:t>
      </w:r>
    </w:p>
    <w:p w14:paraId="16106453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ВП, ВНП 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циональный доход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на душу населения.</w:t>
      </w:r>
    </w:p>
    <w:p w14:paraId="0DE591A2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роизводство основных видов продукции (электроэнергии, основных продуктов питания — зерна, молока, мяса, сахара, картофеля и др.) на душу населения.</w:t>
      </w:r>
    </w:p>
    <w:p w14:paraId="3B10B74A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Отраслевая структура национальной экономики: соотношение между крупными народнохозяйственными отраслями материального и нематериального производства.</w:t>
      </w:r>
    </w:p>
    <w:p w14:paraId="0B5457A5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Уровень и качество жизни населения (анализ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требительской корзины,</w:t>
      </w:r>
      <w:r>
        <w:rPr>
          <w:rFonts w:ascii="Times New Roman CYR" w:hAnsi="Times New Roman CYR" w:cs="Times New Roman CYR"/>
          <w:sz w:val="24"/>
          <w:szCs w:val="24"/>
        </w:rPr>
        <w:t xml:space="preserve"> прожиточного минимума).</w:t>
      </w:r>
    </w:p>
    <w:p w14:paraId="3DB30C8A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 CYR" w:hAnsi="Times New Roman CYR" w:cs="Times New Roman CYR"/>
          <w:sz w:val="24"/>
          <w:szCs w:val="24"/>
        </w:rPr>
        <w:t>Показатели экономической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роизводства.</w:t>
      </w:r>
    </w:p>
    <w:p w14:paraId="18F4DB6F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циональный доход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вновь созданная стоимость за определённый период.</w:t>
      </w:r>
    </w:p>
    <w:p w14:paraId="0492E7E0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требительская корзина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минимальный набор продуктов питания, непродовольственных товаров и услуг (коммунальных, транспортных, медицинских), необходимых для сохранения здоровья человека и обеспечения его жизнедеятельности.</w:t>
      </w:r>
    </w:p>
    <w:p w14:paraId="12D638D8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ффективность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результативность процесса, определяемая как отношение эффекта, результата к затратам.</w:t>
      </w:r>
    </w:p>
    <w:p w14:paraId="3F4F8059" w14:textId="77777777" w:rsidR="00CE1257" w:rsidRDefault="00CE1257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14:paraId="67FBB3EA" w14:textId="77777777" w:rsidR="00CE1257" w:rsidRDefault="00CE1257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14:paraId="3E321331" w14:textId="77777777" w:rsidR="002C5FF8" w:rsidRDefault="002C5FF8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Формы текущей и промежуточной аттестации и оценочные материалы:</w:t>
      </w:r>
    </w:p>
    <w:p w14:paraId="221709F5" w14:textId="77777777" w:rsidR="002C5FF8" w:rsidRDefault="002C5FF8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кущая аттестация: опрос, диалог, защита реферата; промежуточная аттестация: зачёт.</w:t>
      </w:r>
    </w:p>
    <w:p w14:paraId="68E5B698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F9AE712" w14:textId="77777777" w:rsidR="00716DA9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9F6F1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1</w:t>
      </w:r>
    </w:p>
    <w:p w14:paraId="7374844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ий изменений в спросе и предложении на рав-</w:t>
      </w:r>
    </w:p>
    <w:p w14:paraId="5802FB2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056A922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едложение снизилось, спрос неизменен</w:t>
      </w:r>
    </w:p>
    <w:p w14:paraId="647529A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снизился, предложение возросло</w:t>
      </w:r>
    </w:p>
    <w:p w14:paraId="7DCC86F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высилось</w:t>
      </w:r>
    </w:p>
    <w:p w14:paraId="2A62CFF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2BD19BA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234C92A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4BA40E9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6FD016C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снизилась, спрос неэластичен</w:t>
      </w:r>
    </w:p>
    <w:p w14:paraId="1D0700C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возросла, спрос 1</w:t>
      </w:r>
    </w:p>
    <w:p w14:paraId="30B4969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возросла, предложение эластично</w:t>
      </w:r>
    </w:p>
    <w:p w14:paraId="1B0245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411FB28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7811B93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5AFB65B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10 тонн.</w:t>
      </w:r>
    </w:p>
    <w:p w14:paraId="79793B19" w14:textId="77777777" w:rsidR="00716DA9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ADD1B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2</w:t>
      </w:r>
    </w:p>
    <w:p w14:paraId="4F6E390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ий изменений в спросе и предложении на рав-</w:t>
      </w:r>
    </w:p>
    <w:p w14:paraId="528FE29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74F4BB8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прос снизился, предложение неизменно</w:t>
      </w:r>
    </w:p>
    <w:p w14:paraId="6BCA3F5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повысился, предложение неизменно</w:t>
      </w:r>
    </w:p>
    <w:p w14:paraId="48ECF9F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низилось</w:t>
      </w:r>
    </w:p>
    <w:p w14:paraId="463F7C2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0C8BFB0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712A213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78494DD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2F3C0B8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повысилась, спрос эластичен</w:t>
      </w:r>
    </w:p>
    <w:p w14:paraId="2D93B6A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понизилась, спрос 1</w:t>
      </w:r>
    </w:p>
    <w:p w14:paraId="16D1FDE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возросла, предложение неэластично</w:t>
      </w:r>
    </w:p>
    <w:p w14:paraId="11056DD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1853A76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5C4ABDA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3A5AFE0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50 тонн.</w:t>
      </w:r>
    </w:p>
    <w:p w14:paraId="4FCFE8C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22B1EC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3</w:t>
      </w:r>
    </w:p>
    <w:p w14:paraId="2C10A6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ных изменений в спросе и предложении на рав-</w:t>
      </w:r>
    </w:p>
    <w:p w14:paraId="15CE12B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1DB001B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едложение повысилось, спрос неизменен</w:t>
      </w:r>
    </w:p>
    <w:p w14:paraId="043FB00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повысился, предложение неизменно</w:t>
      </w:r>
    </w:p>
    <w:p w14:paraId="1A5042B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низилось</w:t>
      </w:r>
    </w:p>
    <w:p w14:paraId="141B9E2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028FF35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67767BD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477A966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44E95C2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возросла, спрос неэластичен</w:t>
      </w:r>
    </w:p>
    <w:p w14:paraId="47809FA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возросла, спрос 1</w:t>
      </w:r>
    </w:p>
    <w:p w14:paraId="2C7A9E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понизилась, предложение эластично</w:t>
      </w:r>
    </w:p>
    <w:p w14:paraId="771D32C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36322BC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3DC6345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77D3505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70 тонн.</w:t>
      </w:r>
    </w:p>
    <w:p w14:paraId="00BDE5D0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4</w:t>
      </w:r>
    </w:p>
    <w:p w14:paraId="102605B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 xml:space="preserve">В модели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вокупный спрос - совокупное предложение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ост уровня цен приве-</w:t>
      </w:r>
    </w:p>
    <w:p w14:paraId="1DB5732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т:</w:t>
      </w:r>
    </w:p>
    <w:p w14:paraId="550F7D5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росту предельной склонности к потреблению;</w:t>
      </w:r>
    </w:p>
    <w:p w14:paraId="4E475BF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воздействия мультипликатора на доход;</w:t>
      </w:r>
    </w:p>
    <w:p w14:paraId="229FD21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 снижению воздействия мультипликатора на доход;</w:t>
      </w:r>
    </w:p>
    <w:p w14:paraId="684CBC5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не окажет влияния на уровень воздействия мультипликатора на доход;</w:t>
      </w:r>
    </w:p>
    <w:p w14:paraId="62E3121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все перечисленные ответы неверны.</w:t>
      </w:r>
    </w:p>
    <w:p w14:paraId="3C3A52E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Если модели становятся менее бережливыми, то при прочих равных условиях:</w:t>
      </w:r>
    </w:p>
    <w:p w14:paraId="248A36A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будет расти спрос на кредит;</w:t>
      </w:r>
    </w:p>
    <w:p w14:paraId="655EEE3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кредита будет падать;</w:t>
      </w:r>
    </w:p>
    <w:p w14:paraId="05E4CBF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ривая сбережений сдвинется влево;</w:t>
      </w:r>
    </w:p>
    <w:p w14:paraId="3572318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величина сбережений будет расти при каждом данном уровне % ставки;</w:t>
      </w:r>
    </w:p>
    <w:p w14:paraId="78E2DD9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все перечисленные ответы верны.</w:t>
      </w:r>
    </w:p>
    <w:p w14:paraId="325C942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В ситуации, когда потенциальный объем ВНП еще не достигнут, использованы не</w:t>
      </w:r>
    </w:p>
    <w:p w14:paraId="24AC2DA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ресурсы, рост спроса ведет:</w:t>
      </w:r>
    </w:p>
    <w:p w14:paraId="7C5F395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увеличению предложения товаров;</w:t>
      </w:r>
    </w:p>
    <w:p w14:paraId="6C271C1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цен при неизменном предложении.</w:t>
      </w:r>
    </w:p>
    <w:p w14:paraId="336C75D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езультаты сдвига кривой совокупного спроса влево и вправо одинаковы, если:</w:t>
      </w:r>
    </w:p>
    <w:p w14:paraId="62F1A5D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этот сдвиг происходит на горизонтальном отрезке кривой совокупного предложе-</w:t>
      </w:r>
    </w:p>
    <w:p w14:paraId="6B737E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я;</w:t>
      </w:r>
    </w:p>
    <w:p w14:paraId="48DBD3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этот сдвиг происходит на вертикальном отрезке кривой совокупного предложения;</w:t>
      </w:r>
    </w:p>
    <w:p w14:paraId="34471D8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этот сдвиг происходит на промежуточном отрезке кривой совокупного предложе-</w:t>
      </w:r>
    </w:p>
    <w:p w14:paraId="2743852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я.</w:t>
      </w:r>
    </w:p>
    <w:p w14:paraId="6456FD5B" w14:textId="77777777" w:rsidR="002C5FF8" w:rsidRDefault="00716DA9" w:rsidP="00716D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</w:rPr>
        <w:t xml:space="preserve">5 </w:t>
      </w:r>
      <w:r w:rsidR="002C5FF8" w:rsidRPr="002C5FF8">
        <w:rPr>
          <w:rFonts w:ascii="Times New Roman" w:hAnsi="Times New Roman" w:cs="Times New Roman"/>
          <w:sz w:val="24"/>
          <w:szCs w:val="24"/>
        </w:rPr>
        <w:t xml:space="preserve"> </w:t>
      </w:r>
      <w:r w:rsidR="002C5FF8">
        <w:rPr>
          <w:rFonts w:ascii="Times New Roman CYR" w:hAnsi="Times New Roman CYR" w:cs="Times New Roman CYR"/>
          <w:sz w:val="24"/>
          <w:szCs w:val="24"/>
        </w:rPr>
        <w:t>Если объем совокупного спроса повышает уровень ВНП, достигнутый в условиях</w:t>
      </w:r>
    </w:p>
    <w:p w14:paraId="7842790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ной занятости, то это означает, что в экономике:</w:t>
      </w:r>
    </w:p>
    <w:p w14:paraId="2928F94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имеются финансовые ограничения;</w:t>
      </w:r>
    </w:p>
    <w:p w14:paraId="23EED6A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) существует инфляционный разрыв;</w:t>
      </w:r>
    </w:p>
    <w:p w14:paraId="1CADACA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уществует бюджетный дефицит.</w:t>
      </w:r>
    </w:p>
    <w:p w14:paraId="4DC5FA7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Рост совокупного предложения вызывает:</w:t>
      </w:r>
    </w:p>
    <w:p w14:paraId="3F26284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замедление роста цен и увеличение реального объема ВНП;</w:t>
      </w:r>
    </w:p>
    <w:p w14:paraId="35E41A7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вышение уровня цен и объема ВНП в реальном выражении;</w:t>
      </w:r>
    </w:p>
    <w:p w14:paraId="0AD8059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замедление роста цен и снижение реального объема ВНП.</w:t>
      </w:r>
    </w:p>
    <w:p w14:paraId="1C5A90A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>Кривая совокупного спроса повышается, если:</w:t>
      </w:r>
    </w:p>
    <w:p w14:paraId="596D002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величиваются избыточные производственные мощности;</w:t>
      </w:r>
    </w:p>
    <w:p w14:paraId="45AAF68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нижается валютный курс национальной денежной единицы;</w:t>
      </w:r>
    </w:p>
    <w:p w14:paraId="4AC0CBF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растет уровень цен.</w:t>
      </w:r>
    </w:p>
    <w:p w14:paraId="615DE00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 CYR" w:hAnsi="Times New Roman CYR" w:cs="Times New Roman CYR"/>
          <w:sz w:val="24"/>
          <w:szCs w:val="24"/>
        </w:rPr>
        <w:t>Предельная склонность к сбережению - это</w:t>
      </w:r>
    </w:p>
    <w:p w14:paraId="69676A5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бъем сбережений / объем дохода;</w:t>
      </w:r>
    </w:p>
    <w:p w14:paraId="3F668B1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ирост сбережений / прирост дохода.</w:t>
      </w:r>
    </w:p>
    <w:p w14:paraId="5BF350F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 CYR" w:hAnsi="Times New Roman CYR" w:cs="Times New Roman CYR"/>
          <w:sz w:val="24"/>
          <w:szCs w:val="24"/>
        </w:rPr>
        <w:t>При росте инвестиций</w:t>
      </w:r>
    </w:p>
    <w:p w14:paraId="207507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аловый национальный продукт возрастает в гораздо большем размере, чем перво-</w:t>
      </w:r>
    </w:p>
    <w:p w14:paraId="44C057F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ьные денежные инвестиции в силу мультипликационного эффекта;</w:t>
      </w:r>
    </w:p>
    <w:p w14:paraId="21FB7D8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НП возрастает в том же размере, что и инвестиции.</w:t>
      </w:r>
    </w:p>
    <w:p w14:paraId="480B022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Рост предельной склонности к сбережению</w:t>
      </w:r>
    </w:p>
    <w:p w14:paraId="695F4E4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казывает отрицательное воздействие на рост инвестиций и темпы роста ВНП;</w:t>
      </w:r>
    </w:p>
    <w:p w14:paraId="084B53D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казывает благоприятное воздействие на инвестиции и объем ВНП.</w:t>
      </w:r>
    </w:p>
    <w:p w14:paraId="4CDC023F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5</w:t>
      </w:r>
    </w:p>
    <w:p w14:paraId="2F4F0BF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Согласно кейнсианской модели равновесия, экономика будет равновесна, если:</w:t>
      </w:r>
    </w:p>
    <w:p w14:paraId="068BF8B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умма потребительских расходов минус сбережения равна инвестициям</w:t>
      </w:r>
    </w:p>
    <w:p w14:paraId="42D0B44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динамика денежного предложения в течении определенного периода постоянна</w:t>
      </w:r>
    </w:p>
    <w:p w14:paraId="5BA206E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плановые потребительские расходы плюс инвестиции равны общим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здержкам</w:t>
      </w:r>
      <w:r w:rsidRPr="002C5FF8">
        <w:rPr>
          <w:rFonts w:ascii="Times New Roman" w:hAnsi="Times New Roman" w:cs="Times New Roman"/>
          <w:sz w:val="24"/>
          <w:szCs w:val="24"/>
        </w:rPr>
        <w:t>»</w:t>
      </w:r>
    </w:p>
    <w:p w14:paraId="71EF9B5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государственный бюджет сбалансирован</w:t>
      </w:r>
    </w:p>
    <w:p w14:paraId="1027472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совокупное предложение равно совокупному спросу</w:t>
      </w:r>
    </w:p>
    <w:p w14:paraId="4DE06D7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Саморегулирующаяся рыночная система гарантирует:</w:t>
      </w:r>
    </w:p>
    <w:p w14:paraId="35D45C1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тсутствие дефицита товаров;</w:t>
      </w:r>
    </w:p>
    <w:p w14:paraId="2EDD29A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евозможность избытка товаров;</w:t>
      </w:r>
    </w:p>
    <w:p w14:paraId="7594DDD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озможность частично появляющегося устойчивого и длительного дефицита това-</w:t>
      </w:r>
    </w:p>
    <w:p w14:paraId="6B0E5A1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в;</w:t>
      </w:r>
    </w:p>
    <w:p w14:paraId="20A302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дефицит и излишки товарной массы, которые быстро исчезают, в результате дей-</w:t>
      </w:r>
    </w:p>
    <w:p w14:paraId="28B68DA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вия ценового механизма.</w:t>
      </w:r>
    </w:p>
    <w:p w14:paraId="7E64650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В ситуации, когда все ресурсы задействованы, достигнут потенциальный объем</w:t>
      </w:r>
    </w:p>
    <w:p w14:paraId="6C83B9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П, рост спроса ведет:</w:t>
      </w:r>
    </w:p>
    <w:p w14:paraId="146E1B6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увеличению предложения товаров</w:t>
      </w:r>
    </w:p>
    <w:p w14:paraId="5F1E729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цен при неизменном предложении</w:t>
      </w:r>
    </w:p>
    <w:p w14:paraId="2E2011A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Сдвиг кривой совокупного спроса вправо не может отражать:</w:t>
      </w:r>
    </w:p>
    <w:p w14:paraId="1F532AD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вышение уровня цен и реального объема ВНП одновременно;</w:t>
      </w:r>
    </w:p>
    <w:p w14:paraId="549F196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вышение уровня цен при отсутствии роста реального объема ВНП;</w:t>
      </w:r>
    </w:p>
    <w:p w14:paraId="769F419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Повышение уровня цен и падения реального объема ВНП одновременно.</w:t>
      </w:r>
    </w:p>
    <w:p w14:paraId="56A4134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>Если объем равновесного ВНП оказывается больше его потенциального уровня, то:</w:t>
      </w:r>
    </w:p>
    <w:p w14:paraId="6F8440F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ровень цен повысился;</w:t>
      </w:r>
    </w:p>
    <w:p w14:paraId="3FBD2A1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уровень безработицы повысился;</w:t>
      </w:r>
    </w:p>
    <w:p w14:paraId="5704464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автоматически увеличивается совокупный спрос;</w:t>
      </w:r>
    </w:p>
    <w:p w14:paraId="5A0861F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автоматически увеличивается совокупное предложение.</w:t>
      </w:r>
    </w:p>
    <w:p w14:paraId="0EA4051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Если произведенный объем ВНП в реальном выражении меньше равновесного, то</w:t>
      </w:r>
    </w:p>
    <w:p w14:paraId="45644FE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ители:</w:t>
      </w:r>
    </w:p>
    <w:p w14:paraId="345AE1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) сокращают производственные запасы и расширяют производство;</w:t>
      </w:r>
    </w:p>
    <w:p w14:paraId="1D816B1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8F6F6D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просы для самостоятельного изучения обучающимися (темы мини-выступлений)</w:t>
      </w:r>
    </w:p>
    <w:p w14:paraId="0568CF5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Экономическое устройство общества.</w:t>
      </w:r>
    </w:p>
    <w:p w14:paraId="20E6A3F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Взаимосвязь производства, распределения, обмена и потребления.</w:t>
      </w:r>
      <w:r w:rsidRPr="002C5FF8">
        <w:rPr>
          <w:rFonts w:ascii="Times New Roman" w:hAnsi="Times New Roman" w:cs="Times New Roman"/>
          <w:sz w:val="24"/>
          <w:szCs w:val="24"/>
        </w:rPr>
        <w:t>·</w:t>
      </w:r>
    </w:p>
    <w:p w14:paraId="4B2CAAB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Экономические категории и законы.</w:t>
      </w:r>
    </w:p>
    <w:p w14:paraId="0B9D4D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Методы исследования экономических явлений.</w:t>
      </w:r>
    </w:p>
    <w:p w14:paraId="2CB1060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>Проблема выбора в экономике.</w:t>
      </w:r>
    </w:p>
    <w:p w14:paraId="1E4003F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Эксперимент в экономической науке.</w:t>
      </w:r>
    </w:p>
    <w:p w14:paraId="18E41B8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>Закон повышающейся производительности труда.</w:t>
      </w:r>
    </w:p>
    <w:p w14:paraId="01FFED5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 CYR" w:hAnsi="Times New Roman CYR" w:cs="Times New Roman CYR"/>
          <w:sz w:val="24"/>
          <w:szCs w:val="24"/>
        </w:rPr>
        <w:t>Закон убывающей производительности.</w:t>
      </w:r>
    </w:p>
    <w:p w14:paraId="5242104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 CYR" w:hAnsi="Times New Roman CYR" w:cs="Times New Roman CYR"/>
          <w:sz w:val="24"/>
          <w:szCs w:val="24"/>
        </w:rPr>
        <w:t>Альтернативные теории формирования стоимости товара.</w:t>
      </w:r>
    </w:p>
    <w:p w14:paraId="4B76770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Рынок и его основные элементы.</w:t>
      </w:r>
    </w:p>
    <w:p w14:paraId="1AC19AE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 CYR" w:hAnsi="Times New Roman CYR" w:cs="Times New Roman CYR"/>
          <w:sz w:val="24"/>
          <w:szCs w:val="24"/>
        </w:rPr>
        <w:t>Институты рынка и режим отношений собственности.</w:t>
      </w:r>
    </w:p>
    <w:p w14:paraId="1060EC8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 CYR" w:hAnsi="Times New Roman CYR" w:cs="Times New Roman CYR"/>
          <w:sz w:val="24"/>
          <w:szCs w:val="24"/>
        </w:rPr>
        <w:t>Продавцы и покупатели.</w:t>
      </w:r>
    </w:p>
    <w:p w14:paraId="715E077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 CYR" w:hAnsi="Times New Roman CYR" w:cs="Times New Roman CYR"/>
          <w:sz w:val="24"/>
          <w:szCs w:val="24"/>
        </w:rPr>
        <w:t>Бартерный и денежный рынок.</w:t>
      </w:r>
    </w:p>
    <w:p w14:paraId="3F519B6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 CYR" w:hAnsi="Times New Roman CYR" w:cs="Times New Roman CYR"/>
          <w:sz w:val="24"/>
          <w:szCs w:val="24"/>
        </w:rPr>
        <w:t>Рынок – совокупность экономических отношений, складывающихся в сфере обме-</w:t>
      </w:r>
    </w:p>
    <w:p w14:paraId="38C38E5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.</w:t>
      </w:r>
    </w:p>
    <w:p w14:paraId="41397EB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 CYR" w:hAnsi="Times New Roman CYR" w:cs="Times New Roman CYR"/>
          <w:sz w:val="24"/>
          <w:szCs w:val="24"/>
        </w:rPr>
        <w:t>Основы рыночной идеологии.</w:t>
      </w:r>
    </w:p>
    <w:p w14:paraId="55BF392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 CYR" w:hAnsi="Times New Roman CYR" w:cs="Times New Roman CYR"/>
          <w:sz w:val="24"/>
          <w:szCs w:val="24"/>
        </w:rPr>
        <w:t>Экономические законы рынка.</w:t>
      </w:r>
    </w:p>
    <w:p w14:paraId="23FF6A2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 CYR" w:hAnsi="Times New Roman CYR" w:cs="Times New Roman CYR"/>
          <w:sz w:val="24"/>
          <w:szCs w:val="24"/>
        </w:rPr>
        <w:t>Смешанная экономическая система.</w:t>
      </w:r>
    </w:p>
    <w:p w14:paraId="18971DE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 CYR" w:hAnsi="Times New Roman CYR" w:cs="Times New Roman CYR"/>
          <w:sz w:val="24"/>
          <w:szCs w:val="24"/>
        </w:rPr>
        <w:t>Рыночная экономика как саморегулируемая система.</w:t>
      </w:r>
    </w:p>
    <w:p w14:paraId="7861E2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 CYR" w:hAnsi="Times New Roman CYR" w:cs="Times New Roman CYR"/>
          <w:sz w:val="24"/>
          <w:szCs w:val="24"/>
        </w:rPr>
        <w:t>Рейтинги экономической системы.</w:t>
      </w:r>
    </w:p>
    <w:p w14:paraId="5E39724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 CYR" w:hAnsi="Times New Roman CYR" w:cs="Times New Roman CYR"/>
          <w:sz w:val="24"/>
          <w:szCs w:val="24"/>
        </w:rPr>
        <w:t>Рыночная свобода экономического выбора.</w:t>
      </w:r>
    </w:p>
    <w:p w14:paraId="5CE2DF0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 CYR" w:hAnsi="Times New Roman CYR" w:cs="Times New Roman CYR"/>
          <w:sz w:val="24"/>
          <w:szCs w:val="24"/>
        </w:rPr>
        <w:t>Роль собственности в экономическом развитии.</w:t>
      </w:r>
    </w:p>
    <w:p w14:paraId="0693987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 CYR" w:hAnsi="Times New Roman CYR" w:cs="Times New Roman CYR"/>
          <w:sz w:val="24"/>
          <w:szCs w:val="24"/>
        </w:rPr>
        <w:t>Интеллектуальная собственность.</w:t>
      </w:r>
    </w:p>
    <w:p w14:paraId="674DD80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 CYR" w:hAnsi="Times New Roman CYR" w:cs="Times New Roman CYR"/>
          <w:sz w:val="24"/>
          <w:szCs w:val="24"/>
        </w:rPr>
        <w:t>Плюрализм в отношениях собственности.</w:t>
      </w:r>
    </w:p>
    <w:p w14:paraId="3065CF4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 CYR" w:hAnsi="Times New Roman CYR" w:cs="Times New Roman CYR"/>
          <w:sz w:val="24"/>
          <w:szCs w:val="24"/>
        </w:rPr>
        <w:t>Экономическая и юридическая трактовки собственности. Присвоение и отчужде-</w:t>
      </w:r>
    </w:p>
    <w:p w14:paraId="4CCE846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е.</w:t>
      </w:r>
    </w:p>
    <w:p w14:paraId="29B95B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 CYR" w:hAnsi="Times New Roman CYR" w:cs="Times New Roman CYR"/>
          <w:sz w:val="24"/>
          <w:szCs w:val="24"/>
        </w:rPr>
        <w:t>Субъекты и объекты собственности.</w:t>
      </w:r>
    </w:p>
    <w:p w14:paraId="46E6C51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 CYR" w:hAnsi="Times New Roman CYR" w:cs="Times New Roman CYR"/>
          <w:sz w:val="24"/>
          <w:szCs w:val="24"/>
        </w:rPr>
        <w:t>Многообразие форм присвоения.</w:t>
      </w:r>
    </w:p>
    <w:p w14:paraId="1E239BC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 CYR" w:hAnsi="Times New Roman CYR" w:cs="Times New Roman CYR"/>
          <w:sz w:val="24"/>
          <w:szCs w:val="24"/>
        </w:rPr>
        <w:t>Роль собственности в экономической жизни общества.</w:t>
      </w:r>
    </w:p>
    <w:p w14:paraId="571C29B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 CYR" w:hAnsi="Times New Roman CYR" w:cs="Times New Roman CYR"/>
          <w:sz w:val="24"/>
          <w:szCs w:val="24"/>
        </w:rPr>
        <w:t>Спрос и предложение в механизме рынка.</w:t>
      </w:r>
    </w:p>
    <w:p w14:paraId="6E7A089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 CYR" w:hAnsi="Times New Roman CYR" w:cs="Times New Roman CYR"/>
          <w:sz w:val="24"/>
          <w:szCs w:val="24"/>
        </w:rPr>
        <w:t>Сущность и составные элементы спроса. Закон спроса.</w:t>
      </w:r>
    </w:p>
    <w:p w14:paraId="5AA81C8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 CYR" w:hAnsi="Times New Roman CYR" w:cs="Times New Roman CYR"/>
          <w:sz w:val="24"/>
          <w:szCs w:val="24"/>
        </w:rPr>
        <w:t>Товарное предложение. Закон предложения.</w:t>
      </w:r>
    </w:p>
    <w:p w14:paraId="7E5C9175" w14:textId="77777777" w:rsidR="002C5FF8" w:rsidRPr="002C5FF8" w:rsidRDefault="00716DA9" w:rsidP="00716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+</w:t>
      </w:r>
    </w:p>
    <w:p w14:paraId="40452AD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практических заданий</w:t>
      </w:r>
    </w:p>
    <w:p w14:paraId="388965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1</w:t>
      </w:r>
    </w:p>
    <w:p w14:paraId="0A011E9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полните таблицу. Постоянные издержки = 25 руб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2C5FF8" w14:paraId="55B21F5B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F168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</w:t>
            </w:r>
          </w:p>
          <w:p w14:paraId="400F9E5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а</w:t>
            </w:r>
          </w:p>
          <w:p w14:paraId="323B62E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.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D065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менные</w:t>
            </w:r>
          </w:p>
          <w:p w14:paraId="44F8FEB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1F50746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F00B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</w:p>
          <w:p w14:paraId="451B502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43DE18A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53CAD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ие общие</w:t>
            </w:r>
          </w:p>
          <w:p w14:paraId="58D5898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 (руб.)</w:t>
            </w:r>
          </w:p>
          <w:p w14:paraId="130A8B6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2326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ьные</w:t>
            </w:r>
          </w:p>
          <w:p w14:paraId="01A4604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1A0F3D5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C5FF8" w14:paraId="207B5FE8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69D418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A5969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4EFE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54EA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8658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084F2B11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B10F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58FD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D18D5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E6D69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825C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11186B8C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3D11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935C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FCAC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D35829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A004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37588844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29A98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1B70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7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73A1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D820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629E1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5ABA8869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0685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021C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BD9E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274B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554F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1403CF4C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1012D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E9A45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9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1015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D29E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CEE0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713440C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CA68FB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CE3ABD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6544C4B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ли каждая единица товара продаётся по цене 30 рублей, то какой объём производ-</w:t>
      </w:r>
    </w:p>
    <w:p w14:paraId="1A3B068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ва позволит максимизировать прибыль?</w:t>
      </w:r>
    </w:p>
    <w:p w14:paraId="6577554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0F102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2</w:t>
      </w:r>
    </w:p>
    <w:p w14:paraId="12ECA5E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 на сырье и материалы составляют 150 тыс. руб.; на освещение - 10 тыс. руб.;</w:t>
      </w:r>
    </w:p>
    <w:p w14:paraId="1BA6608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транспорт - 20 тыс. руб.; на оплату труда управленческого персонала - 70 тыс. руб.; на</w:t>
      </w:r>
    </w:p>
    <w:p w14:paraId="58D2A07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лату труда рабочих-сдельщиков - 120 тыс. руб.; арендная плата - 10 тыс. руб.; стоимость</w:t>
      </w:r>
    </w:p>
    <w:p w14:paraId="2362EB9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я - 3 млн. руб. (срок службы 10 лет, применяется простая пропорциональная си-</w:t>
      </w:r>
    </w:p>
    <w:p w14:paraId="24F5E5F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ема амортизации). Объем производства составляет 2.5 млн. штук в год. Определите сред-</w:t>
      </w:r>
    </w:p>
    <w:p w14:paraId="0883045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е постоянные издержки (AFC), средние переменные издержки (AVC), и средние общие</w:t>
      </w:r>
    </w:p>
    <w:p w14:paraId="254AB43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держки(АТС) за год. Если каждая единица продукции продается по 500 рублей, то какую</w:t>
      </w:r>
    </w:p>
    <w:p w14:paraId="3DF021F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ыль получит предприятие за год?</w:t>
      </w:r>
    </w:p>
    <w:p w14:paraId="4054740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2F3DBD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3</w:t>
      </w:r>
    </w:p>
    <w:p w14:paraId="6046139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крывается парикмахерская.</w:t>
      </w:r>
    </w:p>
    <w:p w14:paraId="7B6A2FB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плата директора 6000 руб., администратора 2000 руб.</w:t>
      </w:r>
    </w:p>
    <w:p w14:paraId="33B5889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рабочих места парикмахера. Оборудование одного рабочего места стоит 60000 руб.</w:t>
      </w:r>
    </w:p>
    <w:p w14:paraId="56463F0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го срок службы 10 лет.</w:t>
      </w:r>
    </w:p>
    <w:p w14:paraId="5FEBF90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плата парикмахера складывается из фиксированной ставки 1000 руб. и 10% от це-</w:t>
      </w:r>
    </w:p>
    <w:p w14:paraId="7ABC8DE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ы каждой услуги (стрижки). Средняя цена стрижки 100 руб. Расход шампуня и бальзама на</w:t>
      </w:r>
    </w:p>
    <w:p w14:paraId="2E9DB2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у стрижку в среднем 10 руб.</w:t>
      </w:r>
    </w:p>
    <w:p w14:paraId="72E4769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ендная плата за помещение 5000 руб. в месяц.</w:t>
      </w:r>
    </w:p>
    <w:p w14:paraId="41A7888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минимальное количество клиентов парикмахерской в месяц, при котором</w:t>
      </w:r>
    </w:p>
    <w:p w14:paraId="532D8A1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а не будет нести убытков. Сколько при этом заработает парикмахер?</w:t>
      </w:r>
    </w:p>
    <w:p w14:paraId="1516A50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дача 4 </w:t>
      </w:r>
    </w:p>
    <w:p w14:paraId="20C5411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П в условиях полной занятости составляет 1600 млрд. Руб. ВНП фактический со-</w:t>
      </w:r>
    </w:p>
    <w:p w14:paraId="4A5E5FB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вил 1200 млрд. руб. Сумма налогов = 10% ВНП. Государственные расходы =150 млрд.</w:t>
      </w:r>
    </w:p>
    <w:p w14:paraId="218A422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б. Определите, сводятся ли государственный бюджет с дефицитом или с избытком и опре-</w:t>
      </w:r>
    </w:p>
    <w:p w14:paraId="501889C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лите его размеры. Как изменится сальдо бюджета в условиях достижения полной занято-</w:t>
      </w:r>
    </w:p>
    <w:p w14:paraId="5869F58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5</w:t>
      </w:r>
    </w:p>
    <w:p w14:paraId="73FC0C6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ая склонность к потреблению (шрс) =0.8. Если налоговые доходы увеличи-</w:t>
      </w:r>
    </w:p>
    <w:p w14:paraId="2774FAF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сь на 10 млрд. руб. за счёт роста подоходного налога с физических лиц, то как и на сколь-</w:t>
      </w:r>
    </w:p>
    <w:p w14:paraId="4DCD12C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 при этом изменится равновесный ЧНП?</w:t>
      </w:r>
    </w:p>
    <w:p w14:paraId="4F561A7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542D7B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6</w:t>
      </w:r>
    </w:p>
    <w:p w14:paraId="605B85E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а характеризуется следующими данными. Фактический доход ( Y*) =1200</w:t>
      </w:r>
    </w:p>
    <w:p w14:paraId="322D3F7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лрд. руб. Предельная склонность к потреблению (МРС) =0.7.Равновесный доход (Y) =1600.</w:t>
      </w:r>
    </w:p>
    <w:p w14:paraId="0CE7BF4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к должны измениться государственные расходы (при прочих равных условиях), чтобы</w:t>
      </w:r>
    </w:p>
    <w:p w14:paraId="31A29A0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а достигла своего равновесного состояния?</w:t>
      </w:r>
    </w:p>
    <w:p w14:paraId="45FAF89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81EDB9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7</w:t>
      </w:r>
    </w:p>
    <w:p w14:paraId="62DA446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чка предприятия в 2015 году составила 2 500 000 рублей. Предприятие получило</w:t>
      </w:r>
    </w:p>
    <w:p w14:paraId="6A7F37D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ыль 350 000 рублей. Рассчитайте издержки предприятия за период.</w:t>
      </w:r>
    </w:p>
    <w:p w14:paraId="2D8E798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8</w:t>
      </w:r>
    </w:p>
    <w:p w14:paraId="4DD8963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же приведен ряд терминов. Все из них, за исключением одного, относятся к поня-</w:t>
      </w:r>
    </w:p>
    <w:p w14:paraId="0906BC7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ию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ыночное предложение</w:t>
      </w:r>
      <w:r w:rsidRPr="002C5FF8">
        <w:rPr>
          <w:rFonts w:ascii="Times New Roman" w:hAnsi="Times New Roman" w:cs="Times New Roman"/>
          <w:sz w:val="24"/>
          <w:szCs w:val="24"/>
        </w:rPr>
        <w:t>».</w:t>
      </w:r>
    </w:p>
    <w:p w14:paraId="6278822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ы на ресурсы, налоги, доходы потребителя, цены на комплектующие, число про-</w:t>
      </w:r>
    </w:p>
    <w:p w14:paraId="442543F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давцов на рынке, технологии производства.</w:t>
      </w:r>
    </w:p>
    <w:p w14:paraId="64AC5C7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йдите и укажите термин,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ыпадающи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их ряда и относящийся к другому по-</w:t>
      </w:r>
    </w:p>
    <w:p w14:paraId="43648BB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ятию.</w:t>
      </w:r>
    </w:p>
    <w:p w14:paraId="034FB0D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9</w:t>
      </w:r>
    </w:p>
    <w:p w14:paraId="233FC9A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двух пенсионеров были одинаковые сбережения. Первый пенсионер положил</w:t>
      </w:r>
    </w:p>
    <w:p w14:paraId="6128B3B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ньги в банк под 12% годовых, а второй – под 10% на один год. На сколько процентов в</w:t>
      </w:r>
    </w:p>
    <w:p w14:paraId="718330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це года сбережения первого пенсионера будут больше, чем у второго?</w:t>
      </w:r>
    </w:p>
    <w:p w14:paraId="50FB855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13</w:t>
      </w:r>
    </w:p>
    <w:p w14:paraId="5C37719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издержки компании за декабрь 2015 года составили 950 тыс. руб. Переменные</w:t>
      </w:r>
    </w:p>
    <w:p w14:paraId="560D618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траты составили 250 тыс. руб. Рассчитайте величину постоянных затрат.</w:t>
      </w:r>
    </w:p>
    <w:p w14:paraId="5A646B29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96FF748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76E7ADF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46C7E34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132456A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09DDA03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2C16B26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1386446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6BB89C" w14:textId="77777777" w:rsidR="002C5FF8" w:rsidRPr="00716DA9" w:rsidRDefault="00716DA9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A9">
        <w:rPr>
          <w:rFonts w:ascii="Times New Roman" w:hAnsi="Times New Roman" w:cs="Times New Roman"/>
          <w:b/>
          <w:sz w:val="24"/>
          <w:szCs w:val="24"/>
        </w:rPr>
        <w:t>МОДУЛЬ:</w:t>
      </w:r>
      <w:r w:rsidRPr="00716DA9">
        <w:rPr>
          <w:rFonts w:ascii="Times New Roman" w:hAnsi="Times New Roman" w:cs="Times New Roman"/>
          <w:sz w:val="24"/>
          <w:szCs w:val="24"/>
        </w:rPr>
        <w:t xml:space="preserve"> </w:t>
      </w:r>
      <w:r w:rsidRPr="00716DA9">
        <w:rPr>
          <w:rFonts w:ascii="Times New Roman" w:hAnsi="Times New Roman" w:cs="Times New Roman"/>
          <w:b/>
          <w:sz w:val="24"/>
          <w:szCs w:val="24"/>
        </w:rPr>
        <w:t>Общетехнический курс</w:t>
      </w:r>
    </w:p>
    <w:p w14:paraId="5E95F0B7" w14:textId="77777777" w:rsidR="002C5FF8" w:rsidRPr="00C825F7" w:rsidRDefault="00716DA9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: </w:t>
      </w:r>
      <w:r w:rsidR="00C825F7" w:rsidRPr="00C825F7">
        <w:rPr>
          <w:rFonts w:ascii="Times New Roman" w:hAnsi="Times New Roman" w:cs="Times New Roman"/>
          <w:b/>
          <w:sz w:val="24"/>
          <w:szCs w:val="24"/>
        </w:rPr>
        <w:t>«</w:t>
      </w:r>
      <w:r w:rsidRPr="00C825F7">
        <w:rPr>
          <w:rFonts w:ascii="Times New Roman" w:hAnsi="Times New Roman" w:cs="Times New Roman"/>
          <w:b/>
          <w:sz w:val="24"/>
          <w:szCs w:val="24"/>
        </w:rPr>
        <w:t>Электрот</w:t>
      </w:r>
      <w:r w:rsidR="00C825F7" w:rsidRPr="00C825F7">
        <w:rPr>
          <w:rFonts w:ascii="Times New Roman" w:hAnsi="Times New Roman" w:cs="Times New Roman"/>
          <w:b/>
          <w:sz w:val="24"/>
          <w:szCs w:val="24"/>
        </w:rPr>
        <w:t>ехника»</w:t>
      </w:r>
    </w:p>
    <w:p w14:paraId="39409797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044009" w14:textId="77777777" w:rsidR="00433DE0" w:rsidRDefault="00433DE0" w:rsidP="00433DE0">
      <w:pPr>
        <w:pStyle w:val="Default"/>
      </w:pPr>
      <w:r w:rsidRPr="00433DE0">
        <w:rPr>
          <w:b/>
        </w:rPr>
        <w:t>1 . Цель и задачи дисциплины:</w:t>
      </w:r>
      <w:r>
        <w:t xml:space="preserve"> </w:t>
      </w:r>
      <w:r w:rsidRPr="00433DE0">
        <w:t>Целью освоения дисциплины «Электротехника» является</w:t>
      </w:r>
      <w:r>
        <w:t xml:space="preserve"> </w:t>
      </w:r>
      <w:r w:rsidRPr="00433DE0">
        <w:t>приобретение</w:t>
      </w:r>
      <w:r>
        <w:t xml:space="preserve"> </w:t>
      </w:r>
      <w:r w:rsidRPr="00433DE0">
        <w:t>обучающимися</w:t>
      </w:r>
      <w:r>
        <w:t xml:space="preserve"> </w:t>
      </w:r>
      <w:r w:rsidRPr="00433DE0">
        <w:t>профессиональных</w:t>
      </w:r>
      <w:r>
        <w:t xml:space="preserve"> </w:t>
      </w:r>
      <w:r w:rsidRPr="00433DE0">
        <w:t>компетенций</w:t>
      </w:r>
      <w:r>
        <w:t xml:space="preserve"> </w:t>
      </w:r>
      <w:r w:rsidRPr="00433DE0">
        <w:t>в</w:t>
      </w:r>
      <w:r>
        <w:t xml:space="preserve"> </w:t>
      </w:r>
      <w:r w:rsidRPr="00433DE0">
        <w:t>области</w:t>
      </w:r>
      <w:r>
        <w:t xml:space="preserve"> </w:t>
      </w:r>
      <w:r w:rsidRPr="00433DE0">
        <w:t>современной</w:t>
      </w:r>
      <w:r>
        <w:t xml:space="preserve"> </w:t>
      </w:r>
      <w:r w:rsidRPr="00433DE0">
        <w:t>электротехники</w:t>
      </w:r>
      <w:r>
        <w:t xml:space="preserve"> </w:t>
      </w:r>
      <w:r w:rsidRPr="00433DE0">
        <w:t>и</w:t>
      </w:r>
      <w:r>
        <w:t xml:space="preserve"> </w:t>
      </w:r>
      <w:r w:rsidRPr="00433DE0">
        <w:t>электроники,</w:t>
      </w:r>
      <w:r>
        <w:t xml:space="preserve"> </w:t>
      </w:r>
      <w:r w:rsidRPr="00433DE0">
        <w:t>необходимых</w:t>
      </w:r>
      <w:r>
        <w:t xml:space="preserve"> </w:t>
      </w:r>
      <w:r w:rsidRPr="00433DE0">
        <w:t>для</w:t>
      </w:r>
      <w:r>
        <w:t xml:space="preserve"> </w:t>
      </w:r>
      <w:r w:rsidRPr="00433DE0">
        <w:t>успешной</w:t>
      </w:r>
      <w:r>
        <w:t xml:space="preserve"> </w:t>
      </w:r>
      <w:r w:rsidRPr="00433DE0">
        <w:t>профессиональной</w:t>
      </w:r>
      <w:r>
        <w:t xml:space="preserve"> </w:t>
      </w:r>
      <w:r w:rsidRPr="00433DE0">
        <w:t>деятельности специалистов.</w:t>
      </w:r>
    </w:p>
    <w:p w14:paraId="0419A4B7" w14:textId="77777777" w:rsidR="00433DE0" w:rsidRPr="00433DE0" w:rsidRDefault="00433DE0" w:rsidP="00433DE0">
      <w:pPr>
        <w:pStyle w:val="Default"/>
        <w:rPr>
          <w:b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66D0B54E" w14:textId="77777777" w:rsidR="00433DE0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33DE0" w:rsidRPr="00A27BE5">
        <w:rPr>
          <w:rFonts w:ascii="Times New Roman" w:hAnsi="Times New Roman" w:cs="Times New Roman"/>
          <w:sz w:val="24"/>
          <w:szCs w:val="24"/>
        </w:rPr>
        <w:t xml:space="preserve">своение студентами общей методики построения схемных и математических моделей электрических цепей; </w:t>
      </w:r>
    </w:p>
    <w:p w14:paraId="6FC84D58" w14:textId="77777777" w:rsidR="00433DE0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>изучение современных методов алгоритмизации решения основных электротехнических задач;</w:t>
      </w:r>
    </w:p>
    <w:p w14:paraId="724C2B44" w14:textId="77777777" w:rsidR="00A27BE5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 xml:space="preserve">ознакомление студентов с основными свойствами типовых электронных цепей прихарактерных внешних воздействиях; </w:t>
      </w:r>
    </w:p>
    <w:p w14:paraId="6F24CB1C" w14:textId="77777777" w:rsidR="00433DE0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>выработка практических навыков аналитического, численного и экспериментального исследования характеристик цепей и основных процессов, происходящих в них</w:t>
      </w:r>
      <w:r w:rsidRPr="00A27BE5">
        <w:rPr>
          <w:rFonts w:ascii="Times New Roman" w:hAnsi="Times New Roman" w:cs="Times New Roman"/>
          <w:sz w:val="24"/>
          <w:szCs w:val="24"/>
        </w:rPr>
        <w:t>.</w:t>
      </w:r>
    </w:p>
    <w:p w14:paraId="7190D14D" w14:textId="77777777" w:rsidR="00A27BE5" w:rsidRPr="00A27BE5" w:rsidRDefault="00A27BE5" w:rsidP="00A27BE5">
      <w:pPr>
        <w:pStyle w:val="Default"/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5BBA78F9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E0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1BBFC7FE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DE0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собирать электрические схемы и проверять их работу;</w:t>
      </w:r>
    </w:p>
    <w:p w14:paraId="27682574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E0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171A63C" w14:textId="77777777" w:rsid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433DE0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3367E" w14:textId="77777777" w:rsidR="002C5FF8" w:rsidRPr="00433DE0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433DE0">
        <w:rPr>
          <w:rFonts w:ascii="Times New Roman" w:hAnsi="Times New Roman" w:cs="Times New Roman"/>
          <w:sz w:val="24"/>
          <w:szCs w:val="24"/>
        </w:rPr>
        <w:t>методы расчета электрических цепей</w:t>
      </w:r>
    </w:p>
    <w:p w14:paraId="764E72C9" w14:textId="77777777" w:rsidR="00A27BE5" w:rsidRPr="00D56DC8" w:rsidRDefault="00A27BE5" w:rsidP="00A27BE5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3A968241" w14:textId="77777777" w:rsidR="00A27BE5" w:rsidRPr="00D56DC8" w:rsidRDefault="00A27BE5" w:rsidP="00A27BE5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4670"/>
        <w:gridCol w:w="1131"/>
        <w:gridCol w:w="996"/>
        <w:gridCol w:w="992"/>
        <w:gridCol w:w="992"/>
      </w:tblGrid>
      <w:tr w:rsidR="00CE1257" w14:paraId="0B99B48C" w14:textId="77777777" w:rsidTr="00CE1257">
        <w:tc>
          <w:tcPr>
            <w:tcW w:w="541" w:type="dxa"/>
          </w:tcPr>
          <w:p w14:paraId="3B0FCD8F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14:paraId="684DA78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1" w:type="dxa"/>
          </w:tcPr>
          <w:p w14:paraId="062122A4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6" w:type="dxa"/>
          </w:tcPr>
          <w:p w14:paraId="403AA852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992" w:type="dxa"/>
          </w:tcPr>
          <w:p w14:paraId="25583B37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14:paraId="44E47643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58545D2C" w14:textId="77777777" w:rsidTr="00CE1257">
        <w:tc>
          <w:tcPr>
            <w:tcW w:w="541" w:type="dxa"/>
          </w:tcPr>
          <w:p w14:paraId="22B007EC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14:paraId="562CB0E4" w14:textId="77777777" w:rsidR="00CE1257" w:rsidRPr="00A27BE5" w:rsidRDefault="00CE1257" w:rsidP="00582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131" w:type="dxa"/>
          </w:tcPr>
          <w:p w14:paraId="0B8AF19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6C633B1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EF09F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C1C2A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2CD7EB0F" w14:textId="77777777" w:rsidTr="00CE1257">
        <w:tc>
          <w:tcPr>
            <w:tcW w:w="541" w:type="dxa"/>
          </w:tcPr>
          <w:p w14:paraId="3787542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14:paraId="5DB4169C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1131" w:type="dxa"/>
          </w:tcPr>
          <w:p w14:paraId="60D4529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C711E41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A294AF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2EB4B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3BB8E910" w14:textId="77777777" w:rsidTr="00CE1257">
        <w:tc>
          <w:tcPr>
            <w:tcW w:w="541" w:type="dxa"/>
          </w:tcPr>
          <w:p w14:paraId="72616DB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</w:tcPr>
          <w:p w14:paraId="1EBB32CB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омагнетизм и электромагнитная индукция</w:t>
            </w:r>
          </w:p>
        </w:tc>
        <w:tc>
          <w:tcPr>
            <w:tcW w:w="1131" w:type="dxa"/>
          </w:tcPr>
          <w:p w14:paraId="0E984E7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4071854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3D13FA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341FE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6F297033" w14:textId="77777777" w:rsidTr="00CE1257">
        <w:tc>
          <w:tcPr>
            <w:tcW w:w="541" w:type="dxa"/>
          </w:tcPr>
          <w:p w14:paraId="3FD1E63A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0" w:type="dxa"/>
          </w:tcPr>
          <w:p w14:paraId="727A099F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1131" w:type="dxa"/>
          </w:tcPr>
          <w:p w14:paraId="4ED00EB3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ED0BF4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469687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09986E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046A24EA" w14:textId="77777777" w:rsidTr="00CE1257">
        <w:tc>
          <w:tcPr>
            <w:tcW w:w="541" w:type="dxa"/>
          </w:tcPr>
          <w:p w14:paraId="23C2563B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</w:tcPr>
          <w:p w14:paraId="7172D917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131" w:type="dxa"/>
          </w:tcPr>
          <w:p w14:paraId="5DFF4861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588A95A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D59BB2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C29F6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27D27743" w14:textId="77777777" w:rsidTr="00CE1257">
        <w:tc>
          <w:tcPr>
            <w:tcW w:w="541" w:type="dxa"/>
          </w:tcPr>
          <w:p w14:paraId="7716C719" w14:textId="77777777" w:rsidR="00CE1257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3FE0FCB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1" w:type="dxa"/>
          </w:tcPr>
          <w:p w14:paraId="354C1BC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43D166B9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35E961B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EB16DE9" w14:textId="77777777" w:rsidR="00CE1257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5036034E" w14:textId="77777777" w:rsidR="005826B3" w:rsidRPr="00D56DC8" w:rsidRDefault="005826B3" w:rsidP="005826B3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  <w:bookmarkEnd w:id="0"/>
    </w:p>
    <w:p w14:paraId="4329A97E" w14:textId="77777777" w:rsidR="002C5FF8" w:rsidRDefault="005826B3" w:rsidP="005826B3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30581EAA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26B3"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3C12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Применение электрической энергии. Получение электрической энергии. Передача и распределение электрической энергии.</w:t>
      </w:r>
    </w:p>
    <w:p w14:paraId="0E164FFD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ические цепи постоянного тока</w:t>
      </w:r>
    </w:p>
    <w:p w14:paraId="09076166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Постоянный электрический ток. Проводники, полупроводники и диэлектрики. Простейшие цепи постоянного тока. Электродвижущая сила. Электрический потенциал. Электрическое напряжение. Работа и мощность постоянного тока. Электрическое (омическое) сопротивление. Закон Ома. Виды соединений проводников (сопротивлений). Законы Кирхгофа. Тепловое действие тока.</w:t>
      </w:r>
    </w:p>
    <w:p w14:paraId="7B303A47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26B3"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омагнетизм и электромагнитная индукция</w:t>
      </w:r>
    </w:p>
    <w:p w14:paraId="0438A6CA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Магнитный поток. Магнитная индукция. Магнитные свойства среды. Абсолютная и относительная магнитная проницаемость. Напряженность магнитного поля. ЭДС индукции. Правило Ленца</w:t>
      </w:r>
    </w:p>
    <w:p w14:paraId="0C634391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4 Переменный электрический ток</w:t>
      </w:r>
    </w:p>
    <w:p w14:paraId="5723BD48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Однофазный переменный электрический ток. Величины, характеризующие переменный ток. Цепь переменного тока с активным сопротивлением. Переменный ток в цепи с индуктивным сопротивлением. Переменный ток в цепи с последовательными активным и индуктивным сопротивлениями. Цепь переменного тока с емкостью. Активная мощность переменного тока. Реактивная мощность переменного тока. Трехфазный переменный ток и его получение.</w:t>
      </w:r>
    </w:p>
    <w:p w14:paraId="1121686C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5 Электроизмерительные приборы</w:t>
      </w:r>
    </w:p>
    <w:p w14:paraId="49AFB4FA" w14:textId="77777777" w:rsidR="002C5FF8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Классификация измерительных приборов по роду измеряемой величины. Классификация измерительных приборов по роду тока. Классификация измерительных приборов по принципу действия. Классификация измерительных приборов по погрешностям измерений.</w:t>
      </w:r>
    </w:p>
    <w:p w14:paraId="74BEA812" w14:textId="77777777" w:rsidR="002C5FF8" w:rsidRPr="005826B3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29ECB" w14:textId="77777777" w:rsidR="0078749D" w:rsidRDefault="0078749D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</w:t>
      </w:r>
      <w:r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C825F7">
        <w:rPr>
          <w:rFonts w:ascii="Times New Roman" w:hAnsi="Times New Roman" w:cs="Times New Roman"/>
          <w:b/>
          <w:sz w:val="24"/>
          <w:szCs w:val="24"/>
        </w:rPr>
        <w:t>»</w:t>
      </w:r>
    </w:p>
    <w:p w14:paraId="03D2AD16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6E894" w14:textId="77777777" w:rsidR="00CE1257" w:rsidRPr="0078749D" w:rsidRDefault="00CE1257" w:rsidP="0078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54975" w14:textId="77777777" w:rsidR="0078749D" w:rsidRPr="00A1247E" w:rsidRDefault="0078749D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433DE0">
        <w:rPr>
          <w:b/>
        </w:rPr>
        <w:t xml:space="preserve">1 . </w:t>
      </w:r>
      <w:r w:rsidRPr="00776305">
        <w:rPr>
          <w:rFonts w:ascii="Times New Roman" w:hAnsi="Times New Roman" w:cs="Times New Roman"/>
          <w:b/>
          <w:sz w:val="24"/>
          <w:szCs w:val="24"/>
        </w:rPr>
        <w:t>Цель и задачи дисциплины:</w:t>
      </w:r>
      <w:r>
        <w:t xml:space="preserve"> </w:t>
      </w:r>
      <w:r w:rsidR="00A1247E" w:rsidRPr="0078749D">
        <w:rPr>
          <w:rFonts w:ascii="Times New Roman" w:hAnsi="Times New Roman" w:cs="Times New Roman"/>
          <w:sz w:val="24"/>
          <w:szCs w:val="24"/>
        </w:rPr>
        <w:t>Требования к освоению дисциплины. Организация самостоятельной деятельности обучающегося по освоению учебной дисциплины. Введение в курс материаловедения. История материаловедения. Тенденции и перспективы развития материаловедения</w:t>
      </w:r>
    </w:p>
    <w:p w14:paraId="35F00996" w14:textId="77777777" w:rsidR="00A1247E" w:rsidRDefault="0078749D" w:rsidP="00A1247E">
      <w:pPr>
        <w:pStyle w:val="Default"/>
        <w:rPr>
          <w:b/>
          <w:i/>
          <w:iCs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54AC918A" w14:textId="77777777" w:rsidR="00A1247E" w:rsidRDefault="00A1247E" w:rsidP="00A1247E">
      <w:pPr>
        <w:pStyle w:val="Default"/>
      </w:pPr>
      <w:r>
        <w:t>-</w:t>
      </w:r>
      <w:r w:rsidRPr="00A1247E">
        <w:t xml:space="preserve"> </w:t>
      </w:r>
      <w:r>
        <w:t>раскрыть физическую сущность явлений, происходящих в материалах при воздействии на них различных факторов в условиях производства и эксплуатации;</w:t>
      </w:r>
    </w:p>
    <w:p w14:paraId="7B5830FF" w14:textId="77777777" w:rsidR="00A1247E" w:rsidRDefault="00A1247E" w:rsidP="00A1247E">
      <w:pPr>
        <w:pStyle w:val="Default"/>
      </w:pPr>
      <w:r>
        <w:t>- установить зависимость между составом, строением и свойствами материалов;</w:t>
      </w:r>
    </w:p>
    <w:p w14:paraId="015CACFD" w14:textId="77777777" w:rsidR="00A1247E" w:rsidRDefault="00A1247E" w:rsidP="00A1247E">
      <w:pPr>
        <w:pStyle w:val="Default"/>
      </w:pPr>
      <w:r>
        <w:t xml:space="preserve">- изучить теорию и практику различных способов упрочнения материалов для повышения высокой надёжности и долговечности деталей, инструмента и изделий; </w:t>
      </w:r>
    </w:p>
    <w:p w14:paraId="5B650D3F" w14:textId="77777777" w:rsidR="00A1247E" w:rsidRDefault="00A1247E" w:rsidP="00A1247E">
      <w:pPr>
        <w:pStyle w:val="Default"/>
      </w:pPr>
      <w:r>
        <w:t>- изучить основные группы современных материалов, их свойства и области применения;</w:t>
      </w:r>
    </w:p>
    <w:p w14:paraId="4EBA1197" w14:textId="77777777" w:rsidR="0078749D" w:rsidRPr="00A1247E" w:rsidRDefault="00A1247E" w:rsidP="00A1247E">
      <w:pPr>
        <w:pStyle w:val="Default"/>
        <w:rPr>
          <w:b/>
        </w:rPr>
      </w:pPr>
      <w:r>
        <w:t>- дать понятия о современных методах исследования структуры и  прогнозирования эксплуатационных свойств материалов и изделий.</w:t>
      </w:r>
    </w:p>
    <w:p w14:paraId="53419BC8" w14:textId="77777777" w:rsidR="0078749D" w:rsidRDefault="0078749D" w:rsidP="0078749D">
      <w:pPr>
        <w:pStyle w:val="Default"/>
        <w:rPr>
          <w:b/>
          <w:bCs/>
        </w:rPr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17021DE7" w14:textId="77777777" w:rsidR="00A1247E" w:rsidRPr="00A27BE5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9D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sz w:val="24"/>
          <w:szCs w:val="24"/>
        </w:rPr>
        <w:t xml:space="preserve">- определять свойства и классифицировать материалы, применяемые в производстве, по </w:t>
      </w:r>
      <w:r w:rsidRPr="0078749D">
        <w:rPr>
          <w:rFonts w:ascii="Times New Roman" w:hAnsi="Times New Roman" w:cs="Times New Roman"/>
          <w:sz w:val="24"/>
          <w:szCs w:val="24"/>
        </w:rPr>
        <w:lastRenderedPageBreak/>
        <w:t>составу, назначению и способу приготовления;</w:t>
      </w:r>
      <w:r w:rsidRPr="0078749D">
        <w:rPr>
          <w:rFonts w:ascii="Times New Roman" w:hAnsi="Times New Roman" w:cs="Times New Roman"/>
          <w:sz w:val="24"/>
          <w:szCs w:val="24"/>
        </w:rPr>
        <w:br/>
        <w:t>- подбирать основные конструкционные материалы со сходными коэффициентами теплового расширения;</w:t>
      </w:r>
      <w:r w:rsidRPr="0078749D">
        <w:rPr>
          <w:rFonts w:ascii="Times New Roman" w:hAnsi="Times New Roman" w:cs="Times New Roman"/>
          <w:sz w:val="24"/>
          <w:szCs w:val="24"/>
        </w:rPr>
        <w:br/>
        <w:t xml:space="preserve">- различать основные конструкционные материалы по физико-механическим </w:t>
      </w:r>
      <w:r>
        <w:rPr>
          <w:rFonts w:ascii="Times New Roman" w:hAnsi="Times New Roman" w:cs="Times New Roman"/>
          <w:sz w:val="24"/>
          <w:szCs w:val="24"/>
        </w:rPr>
        <w:t>и технологическим свойствам.</w:t>
      </w:r>
      <w:r w:rsidRPr="0078749D"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b/>
          <w:bCs/>
          <w:sz w:val="24"/>
          <w:szCs w:val="24"/>
        </w:rPr>
        <w:t xml:space="preserve"> знать: </w:t>
      </w:r>
      <w:r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sz w:val="24"/>
          <w:szCs w:val="24"/>
        </w:rPr>
        <w:t>- виды, свойства и области применения основных конструкционных материалов, используемых в производстве;</w:t>
      </w:r>
      <w:r w:rsidRPr="0078749D">
        <w:rPr>
          <w:rFonts w:ascii="Times New Roman" w:hAnsi="Times New Roman" w:cs="Times New Roman"/>
          <w:sz w:val="24"/>
          <w:szCs w:val="24"/>
        </w:rPr>
        <w:br/>
        <w:t>- виды прокладочных и уплотнительных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виды химической и термической обработки сталей;</w:t>
      </w:r>
      <w:r w:rsidRPr="0078749D">
        <w:rPr>
          <w:rFonts w:ascii="Times New Roman" w:hAnsi="Times New Roman" w:cs="Times New Roman"/>
          <w:sz w:val="24"/>
          <w:szCs w:val="24"/>
        </w:rPr>
        <w:br/>
        <w:t>- классификацию и свойства металлов и сплавов, основных защитных материалов, композиционных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методы измерения параметров и определения свойств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основные сведения о кристаллизации и структуре расплав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основные свойства полимеров и их использование;</w:t>
      </w:r>
      <w:r w:rsidRPr="0078749D">
        <w:rPr>
          <w:rFonts w:ascii="Times New Roman" w:hAnsi="Times New Roman" w:cs="Times New Roman"/>
          <w:sz w:val="24"/>
          <w:szCs w:val="24"/>
        </w:rPr>
        <w:br/>
        <w:t>- способы термообработки и защиты металлов от коррозии.</w:t>
      </w:r>
    </w:p>
    <w:p w14:paraId="4741DD04" w14:textId="77777777" w:rsidR="0078749D" w:rsidRPr="00D56DC8" w:rsidRDefault="0078749D" w:rsidP="0078749D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44C8C1D6" w14:textId="77777777" w:rsidR="0078749D" w:rsidRPr="00D56DC8" w:rsidRDefault="0078749D" w:rsidP="0078749D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1134"/>
        <w:gridCol w:w="1134"/>
        <w:gridCol w:w="1134"/>
        <w:gridCol w:w="992"/>
      </w:tblGrid>
      <w:tr w:rsidR="00CE1257" w14:paraId="4B8AC0DE" w14:textId="77777777" w:rsidTr="00CE1257">
        <w:tc>
          <w:tcPr>
            <w:tcW w:w="540" w:type="dxa"/>
          </w:tcPr>
          <w:p w14:paraId="64C1115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14:paraId="5DC35EAB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14:paraId="2B13B01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2D56763C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1134" w:type="dxa"/>
          </w:tcPr>
          <w:p w14:paraId="6902B183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14:paraId="2760E70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2F54BEFD" w14:textId="77777777" w:rsidTr="00CE1257">
        <w:tc>
          <w:tcPr>
            <w:tcW w:w="540" w:type="dxa"/>
          </w:tcPr>
          <w:p w14:paraId="2515E4A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53F0E87A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и свойствах металлических материалов</w:t>
            </w:r>
          </w:p>
        </w:tc>
        <w:tc>
          <w:tcPr>
            <w:tcW w:w="1134" w:type="dxa"/>
          </w:tcPr>
          <w:p w14:paraId="5C13710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E4ECAA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83A0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B6292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57AF5068" w14:textId="77777777" w:rsidTr="00CE1257">
        <w:tc>
          <w:tcPr>
            <w:tcW w:w="540" w:type="dxa"/>
          </w:tcPr>
          <w:p w14:paraId="612FCE3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020814AB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1134" w:type="dxa"/>
          </w:tcPr>
          <w:p w14:paraId="0B0D861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DCF88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36D59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AC8677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633F09A8" w14:textId="77777777" w:rsidTr="00CE1257">
        <w:tc>
          <w:tcPr>
            <w:tcW w:w="540" w:type="dxa"/>
          </w:tcPr>
          <w:p w14:paraId="7BAC831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242D027D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Термическая и химико-термическая обработка металлов</w:t>
            </w:r>
          </w:p>
        </w:tc>
        <w:tc>
          <w:tcPr>
            <w:tcW w:w="1134" w:type="dxa"/>
          </w:tcPr>
          <w:p w14:paraId="6DC52AA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035B08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C82BA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3EA4A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08C79DBA" w14:textId="77777777" w:rsidTr="00CE1257">
        <w:tc>
          <w:tcPr>
            <w:tcW w:w="540" w:type="dxa"/>
          </w:tcPr>
          <w:p w14:paraId="0462695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4E6F28DC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Цветные металлы, сплавы и антифрикционные материалы</w:t>
            </w:r>
          </w:p>
        </w:tc>
        <w:tc>
          <w:tcPr>
            <w:tcW w:w="1134" w:type="dxa"/>
          </w:tcPr>
          <w:p w14:paraId="197F50F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530EA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6598C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A2ACA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5AADDA76" w14:textId="77777777" w:rsidTr="00CE1257">
        <w:tc>
          <w:tcPr>
            <w:tcW w:w="540" w:type="dxa"/>
          </w:tcPr>
          <w:p w14:paraId="6CFAAEA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680A29F5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1134" w:type="dxa"/>
          </w:tcPr>
          <w:p w14:paraId="68F8835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D319D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93FFC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C8AD5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4F05FA91" w14:textId="77777777" w:rsidTr="00CE1257">
        <w:tc>
          <w:tcPr>
            <w:tcW w:w="540" w:type="dxa"/>
          </w:tcPr>
          <w:p w14:paraId="5AA2B922" w14:textId="77777777" w:rsidR="00CE1257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A5262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DB51648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724B4E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63BE4CB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2C51D68" w14:textId="77777777" w:rsidR="00CE1257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36A7A12" w14:textId="77777777" w:rsidR="0078749D" w:rsidRPr="00D56DC8" w:rsidRDefault="0078749D" w:rsidP="0078749D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16D9E5E0" w14:textId="77777777" w:rsidR="00A1247E" w:rsidRDefault="0078749D" w:rsidP="00A1247E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405473FA" w14:textId="77777777" w:rsidR="003C6EF9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A124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 xml:space="preserve">Материаловедение </w:t>
      </w:r>
      <w:r w:rsidRPr="00A12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ка, изучающая металлические и неметаллические материалы, применяемые в технике, объективные закономерности зависимости их свойств от химического состава, структуры, способов обработки и условий эксплуатации и разрабатывающая пути управления свойствами</w:t>
      </w:r>
    </w:p>
    <w:p w14:paraId="02F2211B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1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Основные сведения о строении и свойствах металлических материалов</w:t>
      </w:r>
    </w:p>
    <w:p w14:paraId="1DECAFC6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Основные свойства материалов. Кристаллическое строение и свойства металлов. Классификация металлов и сплавов. Виды и методы испытаний металлических материалов. Физические методы анализа металлов и сплавов. Коррозия металла и защитаот нее.</w:t>
      </w:r>
    </w:p>
    <w:p w14:paraId="1C2003CB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2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47E" w:rsidRPr="00A1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7E">
        <w:rPr>
          <w:rFonts w:ascii="Times New Roman" w:hAnsi="Times New Roman" w:cs="Times New Roman"/>
          <w:b/>
          <w:sz w:val="24"/>
          <w:szCs w:val="24"/>
        </w:rPr>
        <w:t>Железоуглеродистые сплавы</w:t>
      </w:r>
    </w:p>
    <w:p w14:paraId="133E4A75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Определение стали. Классификация, свойства, маркировка, область применения сталей. Определение чугуна. Классификация, свойства, маркировка, область применения чугуна.</w:t>
      </w:r>
    </w:p>
    <w:p w14:paraId="57BB1776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3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Термическая и химико-термическая обработка металлов</w:t>
      </w:r>
    </w:p>
    <w:p w14:paraId="3F7FE31B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Назначение, сущность и виды термической обработки. Обработка стали холодом. Назначение, сущность и виды химико-термической обработки</w:t>
      </w:r>
      <w:r w:rsidR="00A1247E" w:rsidRPr="00A1247E">
        <w:rPr>
          <w:rFonts w:ascii="Times New Roman" w:hAnsi="Times New Roman" w:cs="Times New Roman"/>
          <w:sz w:val="24"/>
          <w:szCs w:val="24"/>
        </w:rPr>
        <w:t>.</w:t>
      </w:r>
    </w:p>
    <w:p w14:paraId="28386976" w14:textId="77777777" w:rsid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Цветные металлы, сплавы и антифрикционные материалы</w:t>
      </w:r>
    </w:p>
    <w:p w14:paraId="1732A7DD" w14:textId="77777777" w:rsidR="00A1247E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Классификация цветных металлов и сплавов. Медь исплавы на его основе. Алюминий и сп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7E">
        <w:rPr>
          <w:rFonts w:ascii="Times New Roman" w:hAnsi="Times New Roman" w:cs="Times New Roman"/>
          <w:sz w:val="24"/>
          <w:szCs w:val="24"/>
        </w:rPr>
        <w:t xml:space="preserve"> на его основе. Титан и его сплавы. Магний и его сплавы.</w:t>
      </w:r>
    </w:p>
    <w:p w14:paraId="0D5E9484" w14:textId="77777777" w:rsidR="00776305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lastRenderedPageBreak/>
        <w:t>Тема 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Неметаллические материалыПластмассы.</w:t>
      </w:r>
    </w:p>
    <w:p w14:paraId="00744D85" w14:textId="77777777" w:rsidR="002C5FF8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 xml:space="preserve"> Резиновые материалы. Клеи и герметики. Лакокрасочные материалы. Синтетические полимеры. Керамика и металлокерамика. Прокладочные и фрикционные материалы.</w:t>
      </w:r>
    </w:p>
    <w:p w14:paraId="08CE9853" w14:textId="77777777" w:rsidR="002C5FF8" w:rsidRPr="00716DA9" w:rsidRDefault="002C5FF8" w:rsidP="00776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B653AF" w14:textId="77777777" w:rsidR="00776305" w:rsidRDefault="00776305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</w:t>
      </w:r>
      <w:r>
        <w:rPr>
          <w:rFonts w:ascii="Times New Roman" w:hAnsi="Times New Roman" w:cs="Times New Roman"/>
          <w:b/>
          <w:sz w:val="24"/>
          <w:szCs w:val="24"/>
        </w:rPr>
        <w:t>Чтение чертежей</w:t>
      </w:r>
      <w:r w:rsidRPr="00C825F7">
        <w:rPr>
          <w:rFonts w:ascii="Times New Roman" w:hAnsi="Times New Roman" w:cs="Times New Roman"/>
          <w:b/>
          <w:sz w:val="24"/>
          <w:szCs w:val="24"/>
        </w:rPr>
        <w:t>»</w:t>
      </w:r>
    </w:p>
    <w:p w14:paraId="05B55A60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8BF10" w14:textId="77777777" w:rsidR="00CE1257" w:rsidRPr="0078749D" w:rsidRDefault="00CE1257" w:rsidP="0077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68666" w14:textId="77777777" w:rsidR="00776305" w:rsidRPr="00776305" w:rsidRDefault="00776305" w:rsidP="0077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776305">
        <w:rPr>
          <w:rFonts w:ascii="Times New Roman" w:hAnsi="Times New Roman" w:cs="Times New Roman"/>
          <w:b/>
          <w:sz w:val="24"/>
          <w:szCs w:val="24"/>
        </w:rPr>
        <w:t>1 . Цель и задачи дисциплины:</w:t>
      </w:r>
      <w:r>
        <w:t xml:space="preserve"> </w:t>
      </w:r>
      <w:r w:rsidRPr="00776305">
        <w:rPr>
          <w:rFonts w:ascii="Times New Roman" w:hAnsi="Times New Roman" w:cs="Times New Roman"/>
          <w:color w:val="000000"/>
          <w:sz w:val="24"/>
          <w:szCs w:val="24"/>
        </w:rPr>
        <w:t xml:space="preserve">Чтение чертежей - </w:t>
      </w:r>
      <w:r w:rsidRPr="00776305">
        <w:rPr>
          <w:rFonts w:ascii="Times New Roman" w:hAnsi="Times New Roman" w:cs="Times New Roman"/>
          <w:sz w:val="24"/>
          <w:szCs w:val="24"/>
        </w:rPr>
        <w:t>формирование практических приемов построения чертежей, их чтения, а так же умение использовать полученные навыки в практической деятельности.</w:t>
      </w:r>
    </w:p>
    <w:p w14:paraId="1B7F0319" w14:textId="77777777" w:rsidR="00776305" w:rsidRDefault="00776305" w:rsidP="00776305">
      <w:pPr>
        <w:pStyle w:val="Default"/>
        <w:rPr>
          <w:b/>
          <w:i/>
          <w:iCs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72A69C49" w14:textId="77777777" w:rsidR="00776305" w:rsidRDefault="00776305" w:rsidP="00776305">
      <w:pPr>
        <w:pStyle w:val="Default"/>
      </w:pPr>
      <w:r>
        <w:t>-</w:t>
      </w:r>
      <w:r w:rsidRPr="00A1247E">
        <w:t xml:space="preserve"> </w:t>
      </w:r>
      <w:r w:rsidR="00F2699A">
        <w:t>изучение навыков чтения технических чертежей</w:t>
      </w:r>
      <w:r>
        <w:t>;</w:t>
      </w:r>
    </w:p>
    <w:p w14:paraId="7CC6A449" w14:textId="77777777" w:rsidR="00776305" w:rsidRDefault="00776305" w:rsidP="00776305">
      <w:pPr>
        <w:pStyle w:val="Default"/>
      </w:pPr>
      <w:r>
        <w:t>-</w:t>
      </w:r>
      <w:r w:rsidR="00F2699A">
        <w:t xml:space="preserve"> анализировать формы деталей чертежей</w:t>
      </w:r>
      <w:r>
        <w:t>;</w:t>
      </w:r>
    </w:p>
    <w:p w14:paraId="6B9989D1" w14:textId="77777777" w:rsidR="00776305" w:rsidRDefault="00776305" w:rsidP="00776305">
      <w:pPr>
        <w:pStyle w:val="Default"/>
      </w:pPr>
      <w:r>
        <w:t>- </w:t>
      </w:r>
      <w:r w:rsidR="00F2699A">
        <w:t>изучать нахождения деталей по чертежам или чертежей по деталям</w:t>
      </w:r>
      <w:r>
        <w:t xml:space="preserve">; </w:t>
      </w:r>
    </w:p>
    <w:p w14:paraId="7C48F628" w14:textId="77777777" w:rsidR="00776305" w:rsidRDefault="00776305" w:rsidP="00776305">
      <w:pPr>
        <w:pStyle w:val="Default"/>
      </w:pPr>
      <w:r>
        <w:t>- изучить основные группы современных материалов, их свойства и области применения;</w:t>
      </w:r>
    </w:p>
    <w:p w14:paraId="161857A4" w14:textId="77777777" w:rsidR="00776305" w:rsidRPr="00A1247E" w:rsidRDefault="00776305" w:rsidP="00776305">
      <w:pPr>
        <w:pStyle w:val="Default"/>
        <w:rPr>
          <w:b/>
        </w:rPr>
      </w:pPr>
      <w:r>
        <w:t>- </w:t>
      </w:r>
      <w:r w:rsidR="00F2699A">
        <w:t>дать понятия по чертежу сборку несложных соединений, узлов и элементов строительных конструкций</w:t>
      </w:r>
      <w:r>
        <w:t>.</w:t>
      </w:r>
    </w:p>
    <w:p w14:paraId="3EE6F2D7" w14:textId="77777777" w:rsidR="00776305" w:rsidRDefault="00776305" w:rsidP="00776305">
      <w:pPr>
        <w:pStyle w:val="Default"/>
        <w:rPr>
          <w:b/>
          <w:bCs/>
        </w:rPr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3CFEE7CA" w14:textId="77777777" w:rsidR="00776305" w:rsidRDefault="00776305" w:rsidP="00776305">
      <w:pPr>
        <w:pStyle w:val="Default"/>
        <w:rPr>
          <w:b/>
          <w:bCs/>
          <w:color w:val="auto"/>
        </w:rPr>
      </w:pPr>
      <w:r w:rsidRPr="0078749D">
        <w:rPr>
          <w:b/>
          <w:bCs/>
          <w:color w:val="auto"/>
        </w:rPr>
        <w:t>уметь:</w:t>
      </w:r>
    </w:p>
    <w:p w14:paraId="1A0F0761" w14:textId="77777777" w:rsidR="00776305" w:rsidRPr="00776305" w:rsidRDefault="00776305" w:rsidP="00776305">
      <w:pPr>
        <w:pStyle w:val="Default"/>
      </w:pPr>
      <w:r>
        <w:rPr>
          <w:sz w:val="27"/>
          <w:szCs w:val="27"/>
        </w:rPr>
        <w:t>- читать архитектурно–строительные чертежи, проекты, монтажные схемы, схемы производства работ.</w:t>
      </w:r>
      <w:r>
        <w:br/>
      </w:r>
      <w:r w:rsidRPr="0078749D">
        <w:rPr>
          <w:b/>
          <w:bCs/>
          <w:color w:val="auto"/>
        </w:rPr>
        <w:t xml:space="preserve"> знать: </w:t>
      </w:r>
      <w:r>
        <w:br/>
        <w:t xml:space="preserve">- </w:t>
      </w:r>
      <w:r w:rsidRPr="00776305">
        <w:t>требования единой системы конструкторской документации (ЕСКД) и системы проектной документации для строительства (СПДС);</w:t>
      </w:r>
    </w:p>
    <w:p w14:paraId="4D9AC34B" w14:textId="77777777" w:rsidR="00776305" w:rsidRPr="00776305" w:rsidRDefault="00776305" w:rsidP="00776305">
      <w:pPr>
        <w:pStyle w:val="Default"/>
      </w:pPr>
      <w:r>
        <w:t xml:space="preserve">- </w:t>
      </w:r>
      <w:r w:rsidRPr="00776305">
        <w:t>основные правила построения чертежей и схем, виды нормативно-технической документации;</w:t>
      </w:r>
    </w:p>
    <w:p w14:paraId="4542F0C8" w14:textId="77777777" w:rsidR="00776305" w:rsidRPr="00776305" w:rsidRDefault="00776305" w:rsidP="00776305">
      <w:pPr>
        <w:pStyle w:val="Default"/>
      </w:pPr>
      <w:r>
        <w:t xml:space="preserve">- </w:t>
      </w:r>
      <w:r w:rsidRPr="00776305">
        <w:t>виды технических чертежей, проектов, монтажных схем, схем производства работ;</w:t>
      </w:r>
    </w:p>
    <w:p w14:paraId="341C0F02" w14:textId="77777777" w:rsidR="00776305" w:rsidRPr="00776305" w:rsidRDefault="00776305" w:rsidP="00776305">
      <w:pPr>
        <w:pStyle w:val="Default"/>
        <w:rPr>
          <w:b/>
          <w:bCs/>
        </w:rPr>
      </w:pPr>
      <w:r>
        <w:t xml:space="preserve">- </w:t>
      </w:r>
      <w:r w:rsidRPr="00776305">
        <w:t>правила чтения технической и технологической документации.</w:t>
      </w:r>
    </w:p>
    <w:p w14:paraId="33789E36" w14:textId="77777777" w:rsidR="00776305" w:rsidRPr="00A27BE5" w:rsidRDefault="00776305" w:rsidP="0077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A5955" w14:textId="77777777" w:rsidR="00776305" w:rsidRPr="00D56DC8" w:rsidRDefault="00776305" w:rsidP="00776305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6621D1F1" w14:textId="77777777" w:rsidR="00776305" w:rsidRPr="00D56DC8" w:rsidRDefault="00776305" w:rsidP="00776305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134"/>
        <w:gridCol w:w="1276"/>
        <w:gridCol w:w="851"/>
        <w:gridCol w:w="850"/>
      </w:tblGrid>
      <w:tr w:rsidR="00CE1257" w14:paraId="2965EE07" w14:textId="77777777" w:rsidTr="00CE1257">
        <w:tc>
          <w:tcPr>
            <w:tcW w:w="540" w:type="dxa"/>
          </w:tcPr>
          <w:p w14:paraId="3A7FF00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14:paraId="59272DF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14:paraId="4F1AD07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52BB60FB" w14:textId="77777777" w:rsidR="00CE1257" w:rsidRPr="00A27BE5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851" w:type="dxa"/>
          </w:tcPr>
          <w:p w14:paraId="79846688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14:paraId="675E581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38F465F0" w14:textId="77777777" w:rsidTr="00CE1257">
        <w:tc>
          <w:tcPr>
            <w:tcW w:w="540" w:type="dxa"/>
          </w:tcPr>
          <w:p w14:paraId="4669589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527753DE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46D9576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FA9F2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BB940E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FB1F8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1A77003F" w14:textId="77777777" w:rsidTr="00CE1257">
        <w:tc>
          <w:tcPr>
            <w:tcW w:w="540" w:type="dxa"/>
          </w:tcPr>
          <w:p w14:paraId="12F78C5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14:paraId="3DD0C65E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полнение чертежей. </w:t>
            </w:r>
          </w:p>
        </w:tc>
        <w:tc>
          <w:tcPr>
            <w:tcW w:w="1134" w:type="dxa"/>
          </w:tcPr>
          <w:p w14:paraId="0D56E44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8079B8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CA605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DE8A93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12464E50" w14:textId="77777777" w:rsidTr="00CE1257">
        <w:tc>
          <w:tcPr>
            <w:tcW w:w="540" w:type="dxa"/>
          </w:tcPr>
          <w:p w14:paraId="6251385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14:paraId="60EC52ED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е черчения</w:t>
            </w:r>
          </w:p>
        </w:tc>
        <w:tc>
          <w:tcPr>
            <w:tcW w:w="1134" w:type="dxa"/>
          </w:tcPr>
          <w:p w14:paraId="653633B3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6A3F8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15092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00CB34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257" w14:paraId="4C425372" w14:textId="77777777" w:rsidTr="00CE1257">
        <w:tc>
          <w:tcPr>
            <w:tcW w:w="540" w:type="dxa"/>
          </w:tcPr>
          <w:p w14:paraId="2E370A4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14:paraId="10926757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ъемные соединения, разъемные соединения</w:t>
            </w:r>
          </w:p>
        </w:tc>
        <w:tc>
          <w:tcPr>
            <w:tcW w:w="1134" w:type="dxa"/>
          </w:tcPr>
          <w:p w14:paraId="5B933FC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01D66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8C3BD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DF6C1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257" w14:paraId="53513DB7" w14:textId="77777777" w:rsidTr="00CE1257">
        <w:tc>
          <w:tcPr>
            <w:tcW w:w="540" w:type="dxa"/>
          </w:tcPr>
          <w:p w14:paraId="278812E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14:paraId="2A49331B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1134" w:type="dxa"/>
          </w:tcPr>
          <w:p w14:paraId="553A65D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6159B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DBCC528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E4886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257" w14:paraId="7E8C55C3" w14:textId="77777777" w:rsidTr="00CE1257">
        <w:tc>
          <w:tcPr>
            <w:tcW w:w="540" w:type="dxa"/>
          </w:tcPr>
          <w:p w14:paraId="6EB98A11" w14:textId="77777777" w:rsidR="00CE1257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EF2A04A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CFC294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0C93077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154EF4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6BD9BA" w14:textId="77777777" w:rsidR="00CE1257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68C30596" w14:textId="77777777" w:rsidR="00776305" w:rsidRPr="00D56DC8" w:rsidRDefault="00776305" w:rsidP="00776305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1CBA440E" w14:textId="77777777" w:rsidR="00776305" w:rsidRDefault="00776305" w:rsidP="00776305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30D18A87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1. Общие сведения о чертежах</w:t>
      </w:r>
    </w:p>
    <w:p w14:paraId="71BC34C8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Роль чертежа в технике.</w:t>
      </w:r>
    </w:p>
    <w:p w14:paraId="5C41D165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Стандарты. Линии чертежа. Надписи на чертежах. Правила нанесения размеров на чертежах. Масштабы.</w:t>
      </w:r>
    </w:p>
    <w:p w14:paraId="640AE987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2. Оформление, выполнение чертежей.</w:t>
      </w:r>
    </w:p>
    <w:p w14:paraId="11ADD815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lastRenderedPageBreak/>
        <w:t>Инструменты для выполнения чертежей (готовальня, циркули, рейсшины, чертежные угольники). Чертежные материалы и принадлежности. Форматы. Основная надпись чертежа. Шрифты чертежные.</w:t>
      </w:r>
    </w:p>
    <w:p w14:paraId="554750A7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 xml:space="preserve">Тема 3. Основы проекционного черчения. </w:t>
      </w:r>
    </w:p>
    <w:p w14:paraId="2BEE0B42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 xml:space="preserve">Нахождение точек на поверхностях моделей. Способы нахождение точек. Расстановка точек на заданной детали. </w:t>
      </w:r>
    </w:p>
    <w:p w14:paraId="6632AEBA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 xml:space="preserve">Тема 4. Неразъемные, разъемные соединения. </w:t>
      </w:r>
    </w:p>
    <w:p w14:paraId="416607E9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Заклепочные соединения. Паяные соединения. Клееные соединения. Виды разъемных соединений. Резьбовые соединения. Виды крепежных изделий. Назначения шпоночных соединений.</w:t>
      </w:r>
    </w:p>
    <w:p w14:paraId="024A5688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5. Сборочные чертежи.</w:t>
      </w:r>
    </w:p>
    <w:p w14:paraId="78E64D8F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Общие сведения о соединениях деталей. Изображения и обозначения резьбы. Виды соединения деталей. Порядок чтения сборочных чертежей.</w:t>
      </w:r>
    </w:p>
    <w:p w14:paraId="363A62F5" w14:textId="77777777" w:rsidR="00F2699A" w:rsidRPr="00D56DC8" w:rsidRDefault="00F2699A" w:rsidP="002A4C5F">
      <w:pPr>
        <w:pStyle w:val="20"/>
        <w:keepNext/>
        <w:keepLines/>
        <w:shd w:val="clear" w:color="auto" w:fill="auto"/>
        <w:tabs>
          <w:tab w:val="left" w:pos="1074"/>
        </w:tabs>
        <w:spacing w:before="0" w:after="0" w:line="240" w:lineRule="auto"/>
        <w:jc w:val="both"/>
        <w:rPr>
          <w:sz w:val="24"/>
          <w:szCs w:val="24"/>
        </w:rPr>
      </w:pPr>
      <w:bookmarkStart w:id="1" w:name="bookmark8"/>
      <w:r>
        <w:rPr>
          <w:sz w:val="24"/>
          <w:szCs w:val="24"/>
        </w:rPr>
        <w:t>4.</w:t>
      </w:r>
      <w:r w:rsidRPr="00D56DC8">
        <w:rPr>
          <w:sz w:val="24"/>
          <w:szCs w:val="24"/>
        </w:rPr>
        <w:t>Формы текущей и промежуточной аттестации и оценочные материалы:</w:t>
      </w:r>
      <w:bookmarkEnd w:id="1"/>
    </w:p>
    <w:p w14:paraId="78F33315" w14:textId="77777777" w:rsidR="00F2699A" w:rsidRPr="00D56DC8" w:rsidRDefault="00F2699A" w:rsidP="002A4C5F">
      <w:pPr>
        <w:pStyle w:val="2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56DC8">
        <w:rPr>
          <w:sz w:val="24"/>
          <w:szCs w:val="24"/>
        </w:rPr>
        <w:t xml:space="preserve">текущая аттестация: опрос, диалог, защита реферата; промежуточная аттестация: </w:t>
      </w:r>
      <w:r w:rsidRPr="00D56DC8">
        <w:rPr>
          <w:rStyle w:val="21"/>
          <w:sz w:val="24"/>
          <w:szCs w:val="24"/>
        </w:rPr>
        <w:t>зачёт</w:t>
      </w:r>
      <w:r w:rsidRPr="00D56DC8">
        <w:rPr>
          <w:sz w:val="24"/>
          <w:szCs w:val="24"/>
        </w:rPr>
        <w:t>.</w:t>
      </w:r>
    </w:p>
    <w:p w14:paraId="24FBA3EB" w14:textId="77777777" w:rsidR="00F2699A" w:rsidRPr="00D56DC8" w:rsidRDefault="00F2699A" w:rsidP="002A4C5F">
      <w:pPr>
        <w:pStyle w:val="130"/>
        <w:shd w:val="clear" w:color="auto" w:fill="auto"/>
        <w:tabs>
          <w:tab w:val="left" w:pos="3243"/>
        </w:tabs>
        <w:spacing w:line="240" w:lineRule="auto"/>
        <w:rPr>
          <w:sz w:val="24"/>
          <w:szCs w:val="24"/>
        </w:rPr>
      </w:pPr>
      <w:r w:rsidRPr="00D56DC8">
        <w:rPr>
          <w:sz w:val="24"/>
          <w:szCs w:val="24"/>
        </w:rPr>
        <w:t>Оценочные материалы:</w:t>
      </w:r>
      <w:r w:rsidRPr="00D56DC8">
        <w:rPr>
          <w:sz w:val="24"/>
          <w:szCs w:val="24"/>
        </w:rPr>
        <w:tab/>
      </w:r>
    </w:p>
    <w:p w14:paraId="64CC2870" w14:textId="77777777" w:rsidR="00070DBE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 1.</w:t>
      </w:r>
    </w:p>
    <w:p w14:paraId="0738482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</w:t>
      </w:r>
      <w:r w:rsidRPr="00F2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3BBA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ы ответа</w:t>
      </w:r>
    </w:p>
    <w:p w14:paraId="7CB1FEAE" w14:textId="77777777" w:rsidR="00F2699A" w:rsidRPr="002A4C5F" w:rsidRDefault="00F2699A" w:rsidP="002A4C5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Укажите технический рисунок внизу, который соответствует чертежу вверху</w:t>
      </w:r>
    </w:p>
    <w:p w14:paraId="5384485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22AA10" wp14:editId="3EE2ED1F">
            <wp:extent cx="1485900" cy="1966869"/>
            <wp:effectExtent l="19050" t="0" r="0" b="0"/>
            <wp:docPr id="1" name="Рисунок 1" descr="hello_html_a98b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98bd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35" cy="197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A6B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:</w:t>
      </w:r>
    </w:p>
    <w:p w14:paraId="302493E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1</w:t>
      </w:r>
    </w:p>
    <w:p w14:paraId="064AC65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2</w:t>
      </w:r>
    </w:p>
    <w:p w14:paraId="7DA7744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3</w:t>
      </w:r>
    </w:p>
    <w:p w14:paraId="1C25D4D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4</w:t>
      </w:r>
    </w:p>
    <w:p w14:paraId="7263035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4D6A8" w14:textId="77777777" w:rsidR="00F2699A" w:rsidRPr="002A4C5F" w:rsidRDefault="00F2699A" w:rsidP="002A4C5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122BDD2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AF98C7" wp14:editId="4584CDF4">
            <wp:extent cx="1520190" cy="1412875"/>
            <wp:effectExtent l="19050" t="0" r="3810" b="0"/>
            <wp:docPr id="2" name="Рисунок 2" descr="hello_html_m40920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0920f9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FC6C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lastRenderedPageBreak/>
        <w:t>Выберите несколько правильных ответов:</w:t>
      </w:r>
    </w:p>
    <w:p w14:paraId="3909C78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4738CDA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6936554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6473A924" w14:textId="77777777" w:rsidR="00F2699A" w:rsidRPr="002A4C5F" w:rsidRDefault="00F2699A" w:rsidP="002A4C5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Сопоставьте чертеж, обозначенный цифрой, и рисунок, обозначенный буквой. </w:t>
      </w:r>
    </w:p>
    <w:p w14:paraId="442CA41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DDE44F" wp14:editId="658C55EE">
            <wp:extent cx="1754475" cy="1390650"/>
            <wp:effectExtent l="19050" t="0" r="0" b="0"/>
            <wp:docPr id="3" name="Рисунок 3" descr="hello_html_385c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85cb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EFFC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Укажите соответствие для всех 5 вариантов ответа:</w:t>
      </w:r>
    </w:p>
    <w:p w14:paraId="11C7932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1 - ____ </w:t>
      </w:r>
    </w:p>
    <w:p w14:paraId="3065A7A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2 - ____ </w:t>
      </w:r>
    </w:p>
    <w:p w14:paraId="46DE3D2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3 - ____ </w:t>
      </w:r>
    </w:p>
    <w:p w14:paraId="56DD394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4 - ____ </w:t>
      </w:r>
    </w:p>
    <w:p w14:paraId="7FEACAB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5 - ____</w:t>
      </w:r>
    </w:p>
    <w:p w14:paraId="6D6F55E5" w14:textId="77777777" w:rsidR="00F2699A" w:rsidRPr="002A4C5F" w:rsidRDefault="00F2699A" w:rsidP="002A4C5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633F31C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C9843F" wp14:editId="74E3373B">
            <wp:extent cx="1412875" cy="1437005"/>
            <wp:effectExtent l="19050" t="0" r="0" b="0"/>
            <wp:docPr id="4" name="Рисунок 4" descr="hello_html_m764f9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64f9a8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61F7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0AD23FE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3EEB07D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5998AB6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50F488A0" w14:textId="77777777" w:rsidR="00F2699A" w:rsidRPr="002A4C5F" w:rsidRDefault="00F2699A" w:rsidP="002A4C5F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Отметьте виды, необходимые и достаточные для изображения данной детали</w:t>
      </w:r>
    </w:p>
    <w:p w14:paraId="502A45C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AC42D" wp14:editId="3CD4C1FF">
            <wp:extent cx="1603375" cy="1460500"/>
            <wp:effectExtent l="19050" t="0" r="0" b="0"/>
            <wp:docPr id="5" name="Рисунок 5" descr="hello_html_m3c06c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c06cc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3D37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73942C7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переди </w:t>
      </w:r>
    </w:p>
    <w:p w14:paraId="167B69F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верху </w:t>
      </w:r>
    </w:p>
    <w:p w14:paraId="179DE54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лева </w:t>
      </w:r>
    </w:p>
    <w:p w14:paraId="1F72A56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переди и вид слева</w:t>
      </w:r>
    </w:p>
    <w:p w14:paraId="0C3F04A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переди, вид сверху, вид слева</w:t>
      </w:r>
    </w:p>
    <w:p w14:paraId="68A25E05" w14:textId="77777777" w:rsidR="00F2699A" w:rsidRPr="002A4C5F" w:rsidRDefault="00F2699A" w:rsidP="002A4C5F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Эскизом называется...</w:t>
      </w:r>
    </w:p>
    <w:p w14:paraId="37FDE07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чертеж детали, выполненный от руки и позволяющий изготовить деталь</w:t>
      </w:r>
    </w:p>
    <w:p w14:paraId="2199690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объемное изображение детали</w:t>
      </w:r>
    </w:p>
    <w:p w14:paraId="15603BE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чертеж, содержащий габаритные размеры детали</w:t>
      </w:r>
    </w:p>
    <w:p w14:paraId="27E672B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аксонометрическая проекция детали, выполненная от руки</w:t>
      </w:r>
    </w:p>
    <w:p w14:paraId="4ECADA79" w14:textId="77777777" w:rsidR="00F2699A" w:rsidRPr="002A4C5F" w:rsidRDefault="00F2699A" w:rsidP="002A4C5F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Размер детали для построения эскиза определяется</w:t>
      </w:r>
    </w:p>
    <w:p w14:paraId="572C3C8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линейки</w:t>
      </w:r>
    </w:p>
    <w:p w14:paraId="571C034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штангенциркуля</w:t>
      </w:r>
    </w:p>
    <w:p w14:paraId="68B79A8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а глаз</w:t>
      </w:r>
    </w:p>
    <w:p w14:paraId="66AF388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чертежных инструментов (линейки, циркуля, транспортира и т.д.)</w:t>
      </w:r>
    </w:p>
    <w:p w14:paraId="6B1881EF" w14:textId="77777777" w:rsidR="00F2699A" w:rsidRPr="002A4C5F" w:rsidRDefault="00F2699A" w:rsidP="002A4C5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сновные плоскости проекций </w:t>
      </w:r>
    </w:p>
    <w:p w14:paraId="263DA76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264D1FA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фронтальная</w:t>
      </w:r>
    </w:p>
    <w:p w14:paraId="77C4D4D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ередняя</w:t>
      </w:r>
    </w:p>
    <w:p w14:paraId="5526F1C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задняя</w:t>
      </w:r>
    </w:p>
    <w:p w14:paraId="52167B3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ерхняя</w:t>
      </w:r>
    </w:p>
    <w:p w14:paraId="4381ECF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оризонтальная</w:t>
      </w:r>
    </w:p>
    <w:p w14:paraId="6A6C562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6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боковая</w:t>
      </w:r>
    </w:p>
    <w:p w14:paraId="59313C1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7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левая</w:t>
      </w:r>
    </w:p>
    <w:p w14:paraId="50DBA4E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8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рофильная</w:t>
      </w:r>
    </w:p>
    <w:p w14:paraId="155254F7" w14:textId="77777777" w:rsidR="00F2699A" w:rsidRPr="002A4C5F" w:rsidRDefault="00F2699A" w:rsidP="002A4C5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000000"/>
          <w:sz w:val="27"/>
          <w:szCs w:val="27"/>
        </w:rPr>
        <w:t>Неметаллические детали на разрезах штрихуют…</w:t>
      </w:r>
    </w:p>
    <w:p w14:paraId="129244C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1066216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1) широкими параллельными линиями</w:t>
      </w:r>
    </w:p>
    <w:p w14:paraId="391B1C7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2) узкими параллельными линиями</w:t>
      </w:r>
    </w:p>
    <w:p w14:paraId="6020E59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3) ромбической сеткой</w:t>
      </w:r>
    </w:p>
    <w:p w14:paraId="6914A73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4) сплошным закрашиванием</w:t>
      </w:r>
    </w:p>
    <w:p w14:paraId="585F2518" w14:textId="77777777" w:rsidR="00F2699A" w:rsidRPr="002A4C5F" w:rsidRDefault="00F2699A" w:rsidP="002A4C5F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000000"/>
          <w:sz w:val="27"/>
          <w:szCs w:val="27"/>
        </w:rPr>
        <w:t>Масштабом называется</w:t>
      </w:r>
    </w:p>
    <w:p w14:paraId="551EF43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1)   расстояние между двумя точками на плоскости </w:t>
      </w: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)   пропорциональное уменьшение размеров предмета на чертеж</w:t>
      </w:r>
    </w:p>
    <w:p w14:paraId="1F8AD9E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3) отношение линейных размеров на чертеже к действительным размерам</w:t>
      </w:r>
    </w:p>
    <w:p w14:paraId="2CD69EE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 2.</w:t>
      </w:r>
    </w:p>
    <w:p w14:paraId="4099F26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</w:t>
      </w:r>
      <w:r w:rsidRPr="00F2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5635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ы ответа</w:t>
      </w:r>
    </w:p>
    <w:p w14:paraId="1CF1A9A0" w14:textId="77777777" w:rsidR="00F2699A" w:rsidRPr="002A4C5F" w:rsidRDefault="00F2699A" w:rsidP="002A4C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Сопоставьте чертеж, обозначенный цифрой, и рисунок, обозначенный буквой.</w:t>
      </w:r>
    </w:p>
    <w:p w14:paraId="7E05137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2330B3" wp14:editId="66100D6E">
            <wp:extent cx="981075" cy="1510053"/>
            <wp:effectExtent l="19050" t="0" r="9525" b="0"/>
            <wp:docPr id="6" name="Рисунок 6" descr="hello_html_3b145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b1458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18" cy="15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9EE1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Укажите соответствие для всех 10 вариантов ответа:</w:t>
      </w:r>
    </w:p>
    <w:p w14:paraId="14BED0A1" w14:textId="77777777" w:rsidR="00F2699A" w:rsidRPr="002A4C5F" w:rsidRDefault="00F2699A" w:rsidP="002A4C5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0E01CF7" wp14:editId="00C3E7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143000"/>
            <wp:effectExtent l="19050" t="0" r="0" b="0"/>
            <wp:wrapSquare wrapText="bothSides"/>
            <wp:docPr id="10" name="Рисунок 2" descr="hello_html_2d716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d7169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66AC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B60A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708E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E89B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3BE744D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3247FD5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0ECFA0C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4E585493" w14:textId="77777777" w:rsidR="00F2699A" w:rsidRPr="002A4C5F" w:rsidRDefault="00F2699A" w:rsidP="002A4C5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2DB17A8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9CB22A" wp14:editId="746BE3ED">
            <wp:extent cx="1258570" cy="1520190"/>
            <wp:effectExtent l="19050" t="0" r="0" b="0"/>
            <wp:docPr id="7" name="Рисунок 7" descr="hello_html_6a206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a206b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6287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433B498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547F9F6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3F12D51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508670D5" w14:textId="77777777" w:rsidR="00F2699A" w:rsidRPr="002A4C5F" w:rsidRDefault="00F2699A" w:rsidP="002A4C5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Отметьте виды, необходимые и достаточные для изображения данной детали</w:t>
      </w:r>
      <w:r w:rsidRPr="002A4C5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14:paraId="50A3772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13EB6A" wp14:editId="193B2624">
            <wp:extent cx="1330325" cy="1294130"/>
            <wp:effectExtent l="19050" t="0" r="3175" b="0"/>
            <wp:docPr id="8" name="Рисунок 8" descr="hello_html_m4f69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695c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F73A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13A4AF0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2FDA6AF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6946690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4D37656A" w14:textId="77777777" w:rsidR="00F2699A" w:rsidRPr="002A4C5F" w:rsidRDefault="00F2699A" w:rsidP="002A4C5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613A7EB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2E462" wp14:editId="74704B01">
            <wp:extent cx="1247140" cy="1437005"/>
            <wp:effectExtent l="19050" t="0" r="0" b="0"/>
            <wp:docPr id="9" name="Рисунок 9" descr="hello_html_m5346f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346fa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CA30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11A6136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2B42956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346990F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50EB2EB1" w14:textId="77777777" w:rsidR="00F2699A" w:rsidRPr="002A4C5F" w:rsidRDefault="00F2699A" w:rsidP="002A4C5F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На эскизе проставляют:</w:t>
      </w:r>
    </w:p>
    <w:p w14:paraId="696B29C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4F2E52D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еобходимые размеры для изготовления детали;</w:t>
      </w:r>
    </w:p>
    <w:p w14:paraId="3F2DE27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абаритные размеры;</w:t>
      </w:r>
    </w:p>
    <w:p w14:paraId="5E56DF6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установочные размеры;</w:t>
      </w:r>
    </w:p>
    <w:p w14:paraId="45C648C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только основную надпись</w:t>
      </w:r>
    </w:p>
    <w:p w14:paraId="62E25DD2" w14:textId="77777777" w:rsidR="00F2699A" w:rsidRPr="002A4C5F" w:rsidRDefault="00F2699A" w:rsidP="002A4C5F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сновные плоскости проекций </w:t>
      </w:r>
    </w:p>
    <w:p w14:paraId="21361A3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3399143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центральная, нижняя, боковая</w:t>
      </w:r>
    </w:p>
    <w:p w14:paraId="12A9401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ередняя, левая, верхняя</w:t>
      </w:r>
    </w:p>
    <w:p w14:paraId="020CC8D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фронтальная, горизонтальная, профильная</w:t>
      </w:r>
    </w:p>
    <w:p w14:paraId="3F80A33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ет верного ответа</w:t>
      </w:r>
    </w:p>
    <w:p w14:paraId="45022BAE" w14:textId="77777777" w:rsidR="00F2699A" w:rsidRPr="002A4C5F" w:rsidRDefault="00F2699A" w:rsidP="002A4C5F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Буквой R обозначается</w:t>
      </w:r>
    </w:p>
    <w:p w14:paraId="7F52939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1DF5F35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между любыми двумя точками окружности</w:t>
      </w:r>
    </w:p>
    <w:p w14:paraId="7F84E31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между двумя наиболее удаленными противоположными точками</w:t>
      </w:r>
    </w:p>
    <w:p w14:paraId="2809A43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от центра окружности до точки на ней</w:t>
      </w:r>
    </w:p>
    <w:p w14:paraId="14ED42A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максимальная длина детали</w:t>
      </w:r>
    </w:p>
    <w:p w14:paraId="6D219E88" w14:textId="77777777" w:rsidR="00F2699A" w:rsidRPr="002A4C5F" w:rsidRDefault="00F2699A" w:rsidP="002A4C5F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262626"/>
          <w:sz w:val="27"/>
          <w:szCs w:val="27"/>
        </w:rPr>
        <w:t>Основные три вида изображения детали</w:t>
      </w:r>
    </w:p>
    <w:p w14:paraId="3DCBC04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i/>
          <w:iCs/>
          <w:sz w:val="27"/>
          <w:szCs w:val="27"/>
        </w:rPr>
        <w:t>Выберите один правильный ответ:</w:t>
      </w:r>
    </w:p>
    <w:p w14:paraId="4C9BCA1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1)</w:t>
      </w: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Главный вид, фронтальный, прямоугольный;</w:t>
      </w:r>
    </w:p>
    <w:p w14:paraId="0FA4C8F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2) Главный вид, вид сверху, слева;</w:t>
      </w:r>
    </w:p>
    <w:p w14:paraId="3FBDB7A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3) Главный вид, слева, вид справа</w:t>
      </w:r>
    </w:p>
    <w:p w14:paraId="6C3BE719" w14:textId="77777777" w:rsidR="00F2699A" w:rsidRPr="002A4C5F" w:rsidRDefault="00F2699A" w:rsidP="002A4C5F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sz w:val="27"/>
          <w:szCs w:val="27"/>
        </w:rPr>
        <w:t>Укажите угол, под которым осуществляется штриховка металлов (графическое изображение металлов) в разрезах</w:t>
      </w:r>
    </w:p>
    <w:p w14:paraId="511D8AF7" w14:textId="77777777" w:rsidR="00F2699A" w:rsidRPr="00070DBE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DBE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Выберите один правильный ответ:</w:t>
      </w:r>
    </w:p>
    <w:p w14:paraId="7568FA52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1) Под углом 30 градусов к линии контура изображения, или к его оси или к линии рамки чертежа;</w:t>
      </w:r>
    </w:p>
    <w:p w14:paraId="57581EC3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2) Под углом 60 градусов к линии контура изображения, или к его оси или к линии рамки чертежа;</w:t>
      </w:r>
    </w:p>
    <w:p w14:paraId="6AA10C28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3) Под любыми произвольными углами;</w:t>
      </w:r>
    </w:p>
    <w:p w14:paraId="3F5C5B42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lastRenderedPageBreak/>
        <w:t>4) Под углом 45 градусов к линии контура изображения, или к его оси или к линии рамки чертежа</w:t>
      </w:r>
    </w:p>
    <w:p w14:paraId="5525CF1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57BB8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E812B0" w14:textId="77777777" w:rsidR="002A4C5F" w:rsidRPr="00716DA9" w:rsidRDefault="002A4C5F" w:rsidP="00CE1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21E9C5" w14:textId="77777777" w:rsidR="002C5FF8" w:rsidRPr="00716DA9" w:rsidRDefault="002C5FF8" w:rsidP="00070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11D966" w14:textId="77777777" w:rsidR="00070DBE" w:rsidRPr="00D56DC8" w:rsidRDefault="00070DBE" w:rsidP="00CE1257">
      <w:pPr>
        <w:pStyle w:val="Default"/>
        <w:jc w:val="center"/>
      </w:pPr>
      <w:r w:rsidRPr="00D56DC8">
        <w:rPr>
          <w:b/>
          <w:bCs/>
        </w:rPr>
        <w:t>Рабочая программа дисциплины</w:t>
      </w:r>
    </w:p>
    <w:p w14:paraId="36CDE5B0" w14:textId="77777777" w:rsidR="00070DBE" w:rsidRDefault="00070DBE" w:rsidP="00CE1257">
      <w:pPr>
        <w:pStyle w:val="Default"/>
        <w:jc w:val="center"/>
        <w:rPr>
          <w:b/>
          <w:bCs/>
        </w:rPr>
      </w:pPr>
      <w:r>
        <w:rPr>
          <w:b/>
          <w:bCs/>
        </w:rPr>
        <w:t>«Устройство и эксплуатация котельных установок</w:t>
      </w:r>
      <w:r w:rsidRPr="00D56DC8">
        <w:rPr>
          <w:b/>
          <w:bCs/>
        </w:rPr>
        <w:t>»</w:t>
      </w:r>
    </w:p>
    <w:p w14:paraId="13F15D4B" w14:textId="77777777" w:rsidR="00CE1257" w:rsidRDefault="00CE1257" w:rsidP="00CE1257">
      <w:pPr>
        <w:pStyle w:val="Default"/>
        <w:jc w:val="center"/>
        <w:rPr>
          <w:b/>
          <w:bCs/>
        </w:rPr>
      </w:pPr>
    </w:p>
    <w:p w14:paraId="2D94BD3F" w14:textId="77777777" w:rsidR="00070DBE" w:rsidRPr="00D56DC8" w:rsidRDefault="00070DBE" w:rsidP="00070DBE">
      <w:pPr>
        <w:pStyle w:val="Default"/>
      </w:pPr>
      <w:r w:rsidRPr="00D56DC8">
        <w:rPr>
          <w:b/>
          <w:bCs/>
        </w:rPr>
        <w:t xml:space="preserve">1. Цель и задачи дисциплины: </w:t>
      </w:r>
      <w:r>
        <w:rPr>
          <w:b/>
          <w:bCs/>
        </w:rPr>
        <w:t xml:space="preserve"> </w:t>
      </w:r>
      <w:r>
        <w:rPr>
          <w:rStyle w:val="c5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аивают эксплуатацию котлов, систему отоплени</w:t>
      </w:r>
      <w:r w:rsidR="000E3AFD">
        <w:rPr>
          <w:rStyle w:val="c5"/>
        </w:rPr>
        <w:t xml:space="preserve">я </w:t>
      </w:r>
      <w:r>
        <w:rPr>
          <w:rStyle w:val="c5"/>
        </w:rPr>
        <w:t>ПК 4.1. Читать функциональные схемы теплоснабжения</w:t>
      </w:r>
      <w:r w:rsidR="000E3AFD">
        <w:rPr>
          <w:rStyle w:val="c5"/>
        </w:rPr>
        <w:t xml:space="preserve">, </w:t>
      </w:r>
      <w:r>
        <w:rPr>
          <w:rStyle w:val="c5"/>
        </w:rPr>
        <w:t xml:space="preserve"> ПК 4.2. Эксплуатировать котлы </w:t>
      </w:r>
      <w:r w:rsidR="000E3AFD">
        <w:rPr>
          <w:rStyle w:val="c5"/>
        </w:rPr>
        <w:t>.</w:t>
      </w:r>
    </w:p>
    <w:p w14:paraId="3E2CD9CD" w14:textId="77777777" w:rsidR="00070DBE" w:rsidRPr="00D56DC8" w:rsidRDefault="00070DBE" w:rsidP="00070DBE">
      <w:pPr>
        <w:pStyle w:val="Default"/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59AC64FD" w14:textId="77777777" w:rsidR="00070DBE" w:rsidRPr="00D56DC8" w:rsidRDefault="00070DBE" w:rsidP="00070DBE">
      <w:pPr>
        <w:pStyle w:val="Default"/>
      </w:pPr>
      <w:r w:rsidRPr="00D56DC8">
        <w:t xml:space="preserve">В результате изучения дисциплины студент должен: </w:t>
      </w:r>
    </w:p>
    <w:p w14:paraId="45AB1DBE" w14:textId="77777777" w:rsidR="000E3AFD" w:rsidRDefault="00070DBE" w:rsidP="000E3AFD">
      <w:pPr>
        <w:pStyle w:val="Default"/>
        <w:rPr>
          <w:b/>
          <w:bCs/>
        </w:rPr>
      </w:pPr>
      <w:r w:rsidRPr="00D56DC8">
        <w:rPr>
          <w:b/>
          <w:bCs/>
        </w:rPr>
        <w:t xml:space="preserve">знать: </w:t>
      </w:r>
    </w:p>
    <w:p w14:paraId="50A0E813" w14:textId="77777777" w:rsidR="000E3AFD" w:rsidRDefault="00070DBE" w:rsidP="000E3AFD">
      <w:pPr>
        <w:pStyle w:val="Default"/>
        <w:rPr>
          <w:rStyle w:val="c5"/>
        </w:rPr>
      </w:pPr>
      <w:r>
        <w:t xml:space="preserve">- </w:t>
      </w:r>
      <w:r w:rsidR="000E3AFD">
        <w:rPr>
          <w:rStyle w:val="c5"/>
        </w:rPr>
        <w:t>принципиальные схемы центральных тепловых пунктов ЦТП</w:t>
      </w:r>
    </w:p>
    <w:p w14:paraId="47F409E0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схемы теплоснабжения</w:t>
      </w:r>
    </w:p>
    <w:p w14:paraId="782BC291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понимать сущность системы теплоснабжения;</w:t>
      </w:r>
    </w:p>
    <w:p w14:paraId="41D43FF8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виды котлов;</w:t>
      </w:r>
    </w:p>
    <w:p w14:paraId="06A6DA59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эксплуатацию котлов;</w:t>
      </w:r>
    </w:p>
    <w:p w14:paraId="4A134639" w14:textId="77777777" w:rsidR="00070DBE" w:rsidRPr="00D56DC8" w:rsidRDefault="000E3AFD" w:rsidP="000E3AFD">
      <w:pPr>
        <w:pStyle w:val="Default"/>
      </w:pPr>
      <w:r>
        <w:rPr>
          <w:rStyle w:val="c5"/>
        </w:rPr>
        <w:t>-контрольно - измерительные приборы в обслуживании тепло системе;</w:t>
      </w:r>
    </w:p>
    <w:p w14:paraId="6079D3E5" w14:textId="77777777" w:rsidR="000E3AFD" w:rsidRDefault="00070DBE" w:rsidP="000E3AFD">
      <w:pPr>
        <w:pStyle w:val="Default"/>
        <w:rPr>
          <w:b/>
          <w:bCs/>
        </w:rPr>
      </w:pPr>
      <w:r w:rsidRPr="00D56DC8">
        <w:rPr>
          <w:b/>
          <w:bCs/>
        </w:rPr>
        <w:t xml:space="preserve">уметь: </w:t>
      </w:r>
    </w:p>
    <w:p w14:paraId="3CC2D434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читать схемы присоединения систем ГВС;</w:t>
      </w:r>
    </w:p>
    <w:p w14:paraId="1953AAD5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выбор трассы тепловых сетей;</w:t>
      </w:r>
    </w:p>
    <w:p w14:paraId="39CD5BFC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заполнения технологической документации;</w:t>
      </w:r>
    </w:p>
    <w:p w14:paraId="164EABA4" w14:textId="77777777" w:rsidR="000E3AFD" w:rsidRDefault="000E3AFD" w:rsidP="000E3AFD">
      <w:pPr>
        <w:pStyle w:val="Default"/>
      </w:pPr>
      <w:r>
        <w:rPr>
          <w:rStyle w:val="c5"/>
        </w:rPr>
        <w:t>-работы с измерительными электрическими приборами, средствами измерений;</w:t>
      </w:r>
    </w:p>
    <w:p w14:paraId="631B64EE" w14:textId="77777777" w:rsidR="000E3AFD" w:rsidRPr="00D56DC8" w:rsidRDefault="000E3AFD" w:rsidP="000E3AFD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2CFBDAB3" w14:textId="77777777" w:rsidR="008E3483" w:rsidRPr="008E3483" w:rsidRDefault="000E3AFD" w:rsidP="008E3483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1134"/>
        <w:gridCol w:w="1134"/>
        <w:gridCol w:w="1134"/>
      </w:tblGrid>
      <w:tr w:rsidR="00CE1257" w14:paraId="1FCE4C44" w14:textId="77777777" w:rsidTr="00CE1257">
        <w:tc>
          <w:tcPr>
            <w:tcW w:w="540" w:type="dxa"/>
          </w:tcPr>
          <w:p w14:paraId="5501CF81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14:paraId="418276D5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14:paraId="4515A398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6A31CC5E" w14:textId="77777777" w:rsidR="00CE1257" w:rsidRPr="00A27BE5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1134" w:type="dxa"/>
          </w:tcPr>
          <w:p w14:paraId="137A1D4D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14:paraId="4EC2BCB5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59C8E908" w14:textId="77777777" w:rsidTr="00CE1257">
        <w:tc>
          <w:tcPr>
            <w:tcW w:w="540" w:type="dxa"/>
          </w:tcPr>
          <w:p w14:paraId="48507E61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530D397C" w14:textId="77777777" w:rsidR="00CE1257" w:rsidRPr="0078749D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тлов </w:t>
            </w:r>
          </w:p>
        </w:tc>
        <w:tc>
          <w:tcPr>
            <w:tcW w:w="992" w:type="dxa"/>
          </w:tcPr>
          <w:p w14:paraId="3D63399E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A627A2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4B4565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B221D5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257" w14:paraId="1C240A53" w14:textId="77777777" w:rsidTr="00CE1257">
        <w:tc>
          <w:tcPr>
            <w:tcW w:w="540" w:type="dxa"/>
          </w:tcPr>
          <w:p w14:paraId="0BA0AD1A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2E1D8614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Устройство систем отопления и горячего водоснабжения</w:t>
            </w:r>
          </w:p>
        </w:tc>
        <w:tc>
          <w:tcPr>
            <w:tcW w:w="992" w:type="dxa"/>
          </w:tcPr>
          <w:p w14:paraId="3DAD799E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31F7FC2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751BC1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B692A1" w14:textId="77777777" w:rsidR="00CE1257" w:rsidRPr="00A27BE5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59207E25" w14:textId="77777777" w:rsidTr="00CE1257">
        <w:tc>
          <w:tcPr>
            <w:tcW w:w="540" w:type="dxa"/>
          </w:tcPr>
          <w:p w14:paraId="2DACD1D8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59FB0E14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Устройство-контрольно-измерительных приборов</w:t>
            </w:r>
          </w:p>
        </w:tc>
        <w:tc>
          <w:tcPr>
            <w:tcW w:w="992" w:type="dxa"/>
          </w:tcPr>
          <w:p w14:paraId="0F580177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3CF0CC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EE8F49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4FBC0CE" w14:textId="77777777" w:rsidR="00CE1257" w:rsidRPr="00A27BE5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1257" w14:paraId="21D2A5DB" w14:textId="77777777" w:rsidTr="00CE1257">
        <w:tc>
          <w:tcPr>
            <w:tcW w:w="540" w:type="dxa"/>
          </w:tcPr>
          <w:p w14:paraId="4E942D14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259237BA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Эксплуатация котельных установок</w:t>
            </w:r>
          </w:p>
        </w:tc>
        <w:tc>
          <w:tcPr>
            <w:tcW w:w="992" w:type="dxa"/>
          </w:tcPr>
          <w:p w14:paraId="75709DC7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C61D8DF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C9CD56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D72C7D" w14:textId="77777777" w:rsidR="00CE1257" w:rsidRPr="00A27BE5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1257" w14:paraId="202BE9B7" w14:textId="77777777" w:rsidTr="00CE1257">
        <w:tc>
          <w:tcPr>
            <w:tcW w:w="540" w:type="dxa"/>
          </w:tcPr>
          <w:p w14:paraId="2931925C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6DC8980E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Аварии в котельных, пути их предупреждения и локализации</w:t>
            </w:r>
          </w:p>
        </w:tc>
        <w:tc>
          <w:tcPr>
            <w:tcW w:w="992" w:type="dxa"/>
          </w:tcPr>
          <w:p w14:paraId="437E399C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C74FE7F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542C66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B380BDD" w14:textId="77777777" w:rsidR="00CE1257" w:rsidRPr="00A27BE5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257" w14:paraId="4624BA00" w14:textId="77777777" w:rsidTr="00CE1257">
        <w:tc>
          <w:tcPr>
            <w:tcW w:w="540" w:type="dxa"/>
          </w:tcPr>
          <w:p w14:paraId="4FB1CF72" w14:textId="77777777" w:rsidR="00CE1257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3702A91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11DFAEE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63058D8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7CD553F" w14:textId="77777777" w:rsidR="00CE1257" w:rsidRPr="00A27BE5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B4C389D" w14:textId="77777777" w:rsidR="00CE1257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A00591C" w14:textId="77777777" w:rsidR="008E3483" w:rsidRPr="00D56DC8" w:rsidRDefault="008E3483" w:rsidP="008E3483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4A67491C" w14:textId="77777777" w:rsidR="002C5FF8" w:rsidRPr="00716DA9" w:rsidRDefault="008E3483" w:rsidP="008E3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</w:p>
    <w:p w14:paraId="776C8B03" w14:textId="77777777" w:rsidR="00081100" w:rsidRDefault="00891BE5" w:rsidP="00081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E5">
        <w:rPr>
          <w:rFonts w:ascii="Times New Roman" w:eastAsia="Times New Roman" w:hAnsi="Times New Roman" w:cs="Times New Roman"/>
          <w:b/>
          <w:sz w:val="24"/>
          <w:szCs w:val="24"/>
        </w:rPr>
        <w:t>Тема 1. Устройство котлов</w:t>
      </w:r>
    </w:p>
    <w:p w14:paraId="1A1DFC1C" w14:textId="77777777" w:rsidR="00081100" w:rsidRPr="00FC6E3D" w:rsidRDefault="00FC6E3D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E3D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котельных агрегатов. Котлы с естественной циркуляцией. Котлы с принудительным движением теплоносителя. Кратность циркуляции. Схемы движения воды, пароводяной смеси и пара в котлах с циркуляцией теп-лоносителя.Основные элементы паровых и водогрейных котлов. Топки для сжигания газообразных, жидких и твёрдых </w:t>
      </w:r>
      <w:r w:rsidRPr="00FC6E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плив. Гарнитура котла. Каркас и обмуровка котла. Обмуровка котельного агрегата.Барабаны паровых котлов. Сепарационные устройствабарабана. Схема ступенчатого испарения воды. Водяные экономайзеры. Чугунные и стальные водяные экономайзеры и схемы их включения. Воздухоподогреватели рекупе-ративного и регенеративного типа.Тепловой баланс котельного агрегата. Общее уравнение теплового балан-са котельного агрегата. Полезно используемая теплота для производства пара. Потери теплоты с уходящими газами. Потери от химической неполноты сгора-ния. Потери теплоты от наружного охлаждения. Зависимость КПД котла от 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3D">
        <w:rPr>
          <w:rFonts w:ascii="Times New Roman" w:eastAsia="Times New Roman" w:hAnsi="Times New Roman" w:cs="Times New Roman"/>
          <w:sz w:val="24"/>
          <w:szCs w:val="24"/>
        </w:rPr>
        <w:t>20нагрузки</w:t>
      </w:r>
    </w:p>
    <w:p w14:paraId="0B5D8821" w14:textId="77777777" w:rsidR="00FC6E3D" w:rsidRDefault="00891BE5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E5">
        <w:rPr>
          <w:rFonts w:ascii="Times New Roman" w:hAnsi="Times New Roman" w:cs="Times New Roman"/>
          <w:b/>
          <w:sz w:val="24"/>
          <w:szCs w:val="24"/>
        </w:rPr>
        <w:t>Тема2. Устройство систем отопления и горячего водоснабжения</w:t>
      </w:r>
    </w:p>
    <w:p w14:paraId="1E3C182E" w14:textId="77777777" w:rsidR="002C5FF8" w:rsidRPr="00D279CA" w:rsidRDefault="00D279CA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Характеристика природных вод. Состав воды. Растворимые и нерастворимые примеси в воде. Жесткость постоянная и временная, единицы ее измерения. Условия образования накипи и ее влияние на экономично</w:t>
      </w:r>
      <w:r>
        <w:rPr>
          <w:rFonts w:ascii="Times New Roman" w:hAnsi="Times New Roman" w:cs="Times New Roman"/>
          <w:sz w:val="24"/>
          <w:szCs w:val="24"/>
        </w:rPr>
        <w:t>сть и надежность работы котла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Удаление из воды механических примесей. Механические филь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тры, их назначен</w:t>
      </w:r>
      <w:r>
        <w:rPr>
          <w:rFonts w:ascii="Times New Roman" w:hAnsi="Times New Roman" w:cs="Times New Roman"/>
          <w:sz w:val="24"/>
          <w:szCs w:val="24"/>
        </w:rPr>
        <w:t xml:space="preserve">ие, устройство и эксплуатация. </w:t>
      </w:r>
      <w:r w:rsidRPr="00D279CA">
        <w:rPr>
          <w:rFonts w:ascii="Times New Roman" w:hAnsi="Times New Roman" w:cs="Times New Roman"/>
          <w:sz w:val="24"/>
          <w:szCs w:val="24"/>
        </w:rPr>
        <w:t>Умягчение воды. Понятие о «H» – катионирование и «Na» – натрий катионировании, их преимущества и недостатки. H – катионитовые и натрий катионитовые фильтры, их назначение, устройство и эксплуатация Катионитовые материалы, их виды, марки, основные характеристики, достоинства и недостатки. Взрыхление, регенерация и отмывка фильтров. Обслуживание фильтров во время работы. Технологические операции по водоподготовке, их последовательно</w:t>
      </w:r>
      <w:r>
        <w:rPr>
          <w:rFonts w:ascii="Times New Roman" w:hAnsi="Times New Roman" w:cs="Times New Roman"/>
          <w:sz w:val="24"/>
          <w:szCs w:val="24"/>
        </w:rPr>
        <w:t>сть и продолжительность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Солерастворители, их назначение, устройство и обслуживание. Мокрое хранение поваренной соли, его преимущества. Применяемое оборудование и его эксплуатация. Металлические и железобетонные емко</w:t>
      </w:r>
      <w:r>
        <w:rPr>
          <w:rFonts w:ascii="Times New Roman" w:hAnsi="Times New Roman" w:cs="Times New Roman"/>
          <w:sz w:val="24"/>
          <w:szCs w:val="24"/>
        </w:rPr>
        <w:t>сти для мокрого хранения сол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Деаэрация питательной воды. Деаэраторы, их назначение, принцип действия, конструкции и эксплуатация. Регулирование темпера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туры и давления в атмосферных деаэраторах. Контроль за содержанием кислорода в питательной воде. Влияние водоподготовки на надежность и экон</w:t>
      </w:r>
      <w:r>
        <w:rPr>
          <w:rFonts w:ascii="Times New Roman" w:hAnsi="Times New Roman" w:cs="Times New Roman"/>
          <w:sz w:val="24"/>
          <w:szCs w:val="24"/>
        </w:rPr>
        <w:t xml:space="preserve">омичность работы котельной. </w:t>
      </w:r>
      <w:r w:rsidRPr="00D279CA">
        <w:rPr>
          <w:rFonts w:ascii="Times New Roman" w:hAnsi="Times New Roman" w:cs="Times New Roman"/>
          <w:sz w:val="24"/>
          <w:szCs w:val="24"/>
        </w:rPr>
        <w:t>Нормы качества питательной, котловой, подпиточной,</w:t>
      </w:r>
      <w:r>
        <w:rPr>
          <w:rFonts w:ascii="Times New Roman" w:hAnsi="Times New Roman" w:cs="Times New Roman"/>
          <w:sz w:val="24"/>
          <w:szCs w:val="24"/>
        </w:rPr>
        <w:t xml:space="preserve"> сетевой, и продувочной волы.  </w:t>
      </w:r>
      <w:r w:rsidRPr="00D279CA">
        <w:rPr>
          <w:rFonts w:ascii="Times New Roman" w:hAnsi="Times New Roman" w:cs="Times New Roman"/>
          <w:sz w:val="24"/>
          <w:szCs w:val="24"/>
        </w:rPr>
        <w:t>Периодическая и непрерывная продувка котлов. Способы очистки котлов от накипи. Требования Правил к водному режиму котлов.</w:t>
      </w:r>
    </w:p>
    <w:p w14:paraId="02786D6A" w14:textId="77777777" w:rsid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A20AC" w14:textId="77777777" w:rsid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CA">
        <w:rPr>
          <w:rFonts w:ascii="Times New Roman" w:hAnsi="Times New Roman" w:cs="Times New Roman"/>
          <w:b/>
          <w:sz w:val="24"/>
          <w:szCs w:val="24"/>
        </w:rPr>
        <w:t>Тема 3. Устройство-контрольно-измерительных приборов</w:t>
      </w:r>
    </w:p>
    <w:p w14:paraId="5C9443EC" w14:textId="77777777" w:rsidR="00D279CA" w:rsidRP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Назначение, принцип действия, устройство, пределы измерения,</w:t>
      </w:r>
      <w:r w:rsidRPr="00D279CA">
        <w:rPr>
          <w:rFonts w:ascii="Times New Roman" w:hAnsi="Times New Roman" w:cs="Times New Roman"/>
          <w:sz w:val="24"/>
          <w:szCs w:val="24"/>
        </w:rPr>
        <w:br/>
        <w:t>классы точности и места установки простых и средней сложности приборов, используемых для измерения температуры, давления, расхода и состава уходящих газов. Способы проверки их исправности. Требов</w:t>
      </w:r>
      <w:r>
        <w:rPr>
          <w:rFonts w:ascii="Times New Roman" w:hAnsi="Times New Roman" w:cs="Times New Roman"/>
          <w:sz w:val="24"/>
          <w:szCs w:val="24"/>
        </w:rPr>
        <w:t xml:space="preserve">ания Правил к ним. 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Манометры, их Госповерка. Ежесменная и периодическая проверка исправности манометров на месте их установки. Ртутные термометры, термометры сопротивления, термопары. Тягонапоромеры. Расходомеры воды и</w:t>
      </w:r>
      <w:r w:rsidRPr="00D27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нятие о системах автоматического регулирования, их видах,</w:t>
      </w:r>
      <w:r w:rsidRPr="00D279CA">
        <w:rPr>
          <w:rFonts w:ascii="Times New Roman" w:hAnsi="Times New Roman" w:cs="Times New Roman"/>
          <w:sz w:val="24"/>
          <w:szCs w:val="24"/>
        </w:rPr>
        <w:br/>
        <w:t>составных частях, областях применения</w:t>
      </w:r>
      <w:r>
        <w:rPr>
          <w:rFonts w:ascii="Times New Roman" w:hAnsi="Times New Roman" w:cs="Times New Roman"/>
          <w:sz w:val="24"/>
          <w:szCs w:val="24"/>
        </w:rPr>
        <w:t>, преимуществах и недостатк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Автоматическое регулирование технологических процессов в котельной: регулирование давления, температуры и уровня в атмосферном деаэраторе, уровня воды в котлах, разряжение в топке и т.д. Датчики и исполнительные механизмы системы автоматического р</w:t>
      </w:r>
      <w:r>
        <w:rPr>
          <w:rFonts w:ascii="Times New Roman" w:hAnsi="Times New Roman" w:cs="Times New Roman"/>
          <w:sz w:val="24"/>
          <w:szCs w:val="24"/>
        </w:rPr>
        <w:t>егулирования, их расположение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 xml:space="preserve">Назначение автоматики безопасности и аварийной сигнализации в котельной. Автоматика безопасности паровых котлов, работающих на жидком и газообразном топливе. Автоматика </w:t>
      </w:r>
      <w:r w:rsidRPr="00D279CA">
        <w:rPr>
          <w:rFonts w:ascii="Times New Roman" w:hAnsi="Times New Roman" w:cs="Times New Roman"/>
          <w:sz w:val="24"/>
          <w:szCs w:val="24"/>
        </w:rPr>
        <w:lastRenderedPageBreak/>
        <w:t>безопасности водогрейных котлов, работающих на жидком и газообразном топливе. Датчики и исполнительные механизмы этой автоматики.</w:t>
      </w:r>
      <w:r w:rsidRPr="00D279CA"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br/>
        <w:t>Аварийная сигнализация при работе на жидком и газообразном топливе, ее назначение и действие. Датчики, световые табло и исполнительны</w:t>
      </w:r>
      <w:r>
        <w:rPr>
          <w:rFonts w:ascii="Times New Roman" w:hAnsi="Times New Roman" w:cs="Times New Roman"/>
          <w:sz w:val="24"/>
          <w:szCs w:val="24"/>
        </w:rPr>
        <w:t>е механизмы этой сигнализац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Обслуживание и проверка исправности автоматики безопасности и аварийной сигнализации (сроки, ответственные, технология проверки и фиксирование ее результатов). Требования Правил к автоматике безопасн</w:t>
      </w:r>
      <w:r>
        <w:rPr>
          <w:rFonts w:ascii="Times New Roman" w:hAnsi="Times New Roman" w:cs="Times New Roman"/>
          <w:sz w:val="24"/>
          <w:szCs w:val="24"/>
        </w:rPr>
        <w:t>ости и аварийной сигнализации.</w:t>
      </w:r>
      <w:r>
        <w:rPr>
          <w:rFonts w:ascii="Times New Roman" w:hAnsi="Times New Roman" w:cs="Times New Roman"/>
          <w:sz w:val="24"/>
          <w:szCs w:val="24"/>
        </w:rPr>
        <w:br/>
        <w:t>Автоматизация котельных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Упражнения. Изучение Инструкции по эксплуатации автоматики безопасности и аварийной сигнализации. Разбор возможных случаев срабатывания автоматики безопасности и последующих действий оператора котельной.</w:t>
      </w:r>
    </w:p>
    <w:p w14:paraId="3EFE929F" w14:textId="77777777" w:rsidR="00D279CA" w:rsidRPr="00D279CA" w:rsidRDefault="00D279CA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279CA">
        <w:rPr>
          <w:rFonts w:ascii="Times New Roman" w:hAnsi="Times New Roman" w:cs="Times New Roman"/>
          <w:b/>
          <w:sz w:val="24"/>
          <w:szCs w:val="24"/>
        </w:rPr>
        <w:t>Тема 4. Эксплуатация котельных установок</w:t>
      </w:r>
    </w:p>
    <w:p w14:paraId="474BA817" w14:textId="77777777" w:rsidR="002C5FF8" w:rsidRPr="00D279CA" w:rsidRDefault="00D279CA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Права и обязанности оператора котельной, ответственного за безопасную эксплуатацию котлов, пароп</w:t>
      </w:r>
      <w:r>
        <w:rPr>
          <w:rFonts w:ascii="Times New Roman" w:hAnsi="Times New Roman" w:cs="Times New Roman"/>
          <w:sz w:val="24"/>
          <w:szCs w:val="24"/>
        </w:rPr>
        <w:t>ерегревателей и экономайзеров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нятие о документации которая должна вестись в котельной. Требования к ведению сменного журнала и су</w:t>
      </w:r>
      <w:r>
        <w:rPr>
          <w:rFonts w:ascii="Times New Roman" w:hAnsi="Times New Roman" w:cs="Times New Roman"/>
          <w:sz w:val="24"/>
          <w:szCs w:val="24"/>
        </w:rPr>
        <w:t>точной ведомост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роизводственная инструкция для персонала котельной – основной документ, определяющий права, обязанности, 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ь персонала котельной. </w:t>
      </w:r>
      <w:r w:rsidRPr="00D279CA">
        <w:rPr>
          <w:rFonts w:ascii="Times New Roman" w:hAnsi="Times New Roman" w:cs="Times New Roman"/>
          <w:sz w:val="24"/>
          <w:szCs w:val="24"/>
        </w:rPr>
        <w:br/>
        <w:t>Понятие о технологическом освидетельствовании котлов (назначение, объем работы, периодичност</w:t>
      </w:r>
      <w:r>
        <w:rPr>
          <w:rFonts w:ascii="Times New Roman" w:hAnsi="Times New Roman" w:cs="Times New Roman"/>
          <w:sz w:val="24"/>
          <w:szCs w:val="24"/>
        </w:rPr>
        <w:t>ь, кем проводится)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рядок приема и сдачи смены. Подготовка котла к растопке. Растопка котла и включение его в действующий паропровод. Рабата котла при переменных нагрузках. Регулирование подачи топлива, разрежения и дутья. Продувка котла и обдувка поверхностей нагрева. Плановая и аварийная остановка котла. Случаи аварийной остановки котла. Действия перс</w:t>
      </w:r>
      <w:r>
        <w:rPr>
          <w:rFonts w:ascii="Times New Roman" w:hAnsi="Times New Roman" w:cs="Times New Roman"/>
          <w:sz w:val="24"/>
          <w:szCs w:val="24"/>
        </w:rPr>
        <w:t xml:space="preserve">онала в аварийной обстановке. 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 xml:space="preserve">Понятие о планово-предупредительном ремонте (ППР) котла и котельного оборудования. Нормативные документы по организации и ППР. Состав и продолжительность ремонтного цикла. Межремонтное обслуживание котла и котельного оборудования. Типовой объем работ при капитальном ремонте котла. Неукоснительное выполнение графика ППР – залог </w:t>
      </w:r>
      <w:r>
        <w:rPr>
          <w:rFonts w:ascii="Times New Roman" w:hAnsi="Times New Roman" w:cs="Times New Roman"/>
          <w:sz w:val="24"/>
          <w:szCs w:val="24"/>
        </w:rPr>
        <w:t>безаварийной работы котельной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Требования Правил</w:t>
      </w:r>
      <w:r>
        <w:rPr>
          <w:rFonts w:ascii="Times New Roman" w:hAnsi="Times New Roman" w:cs="Times New Roman"/>
          <w:sz w:val="24"/>
          <w:szCs w:val="24"/>
        </w:rPr>
        <w:t xml:space="preserve"> к эксплуатации котлов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Упражнения. Изучение Производственной инструкции для персонала котельной. Права и обязанности оператора котельной. Дисциплинарная и другие виды ответственности оператора котельной за нару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шени</w:t>
      </w:r>
      <w:r>
        <w:rPr>
          <w:rFonts w:ascii="Times New Roman" w:hAnsi="Times New Roman" w:cs="Times New Roman"/>
          <w:sz w:val="24"/>
          <w:szCs w:val="24"/>
        </w:rPr>
        <w:t>е Производственной инструкц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равила эксплуатации котельных установок. Порядок плановой остановки котла и его расхолаживания. Порядок аварийной остановки котла.</w:t>
      </w:r>
    </w:p>
    <w:p w14:paraId="3C7C5B63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CAC76D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5147A3" w14:textId="77777777" w:rsidR="002C5FF8" w:rsidRPr="009143A7" w:rsidRDefault="009143A7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143A7">
        <w:rPr>
          <w:rFonts w:ascii="Times New Roman" w:hAnsi="Times New Roman" w:cs="Times New Roman"/>
          <w:b/>
          <w:sz w:val="24"/>
          <w:szCs w:val="24"/>
        </w:rPr>
        <w:t>Тема 5. Аварии в котельных, пути их предупреждения и локализации</w:t>
      </w:r>
    </w:p>
    <w:p w14:paraId="2036040B" w14:textId="77777777" w:rsidR="002C5FF8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3A7">
        <w:rPr>
          <w:rFonts w:ascii="Times New Roman" w:hAnsi="Times New Roman" w:cs="Times New Roman"/>
          <w:sz w:val="24"/>
          <w:szCs w:val="24"/>
        </w:rPr>
        <w:t>Классификация аварий с котлами по категории. Расследования аварий, происше</w:t>
      </w:r>
      <w:r>
        <w:rPr>
          <w:rFonts w:ascii="Times New Roman" w:hAnsi="Times New Roman" w:cs="Times New Roman"/>
          <w:sz w:val="24"/>
          <w:szCs w:val="24"/>
        </w:rPr>
        <w:t xml:space="preserve">дших при эксплуатации котлов.  </w:t>
      </w:r>
      <w:r w:rsidRPr="009143A7">
        <w:rPr>
          <w:rFonts w:ascii="Times New Roman" w:hAnsi="Times New Roman" w:cs="Times New Roman"/>
          <w:sz w:val="24"/>
          <w:szCs w:val="24"/>
        </w:rPr>
        <w:t>Аварии котлов: из-за неисправности автоматики безопасности и аварийной сигнализации; при обслуживании котлов необученным персоналом; из-за дефектов, допущенных заводом-изготовителем котла; из-за нарушения водного режима; и</w:t>
      </w:r>
      <w:r>
        <w:rPr>
          <w:rFonts w:ascii="Times New Roman" w:hAnsi="Times New Roman" w:cs="Times New Roman"/>
          <w:sz w:val="24"/>
          <w:szCs w:val="24"/>
        </w:rPr>
        <w:t xml:space="preserve">з-за физического износа котла. </w:t>
      </w:r>
      <w:r w:rsidRPr="009143A7">
        <w:rPr>
          <w:rFonts w:ascii="Times New Roman" w:hAnsi="Times New Roman" w:cs="Times New Roman"/>
          <w:sz w:val="24"/>
          <w:szCs w:val="24"/>
        </w:rPr>
        <w:t>Меры профилактики и локали</w:t>
      </w:r>
      <w:r>
        <w:rPr>
          <w:rFonts w:ascii="Times New Roman" w:hAnsi="Times New Roman" w:cs="Times New Roman"/>
          <w:sz w:val="24"/>
          <w:szCs w:val="24"/>
        </w:rPr>
        <w:t xml:space="preserve">зации аварии. </w:t>
      </w:r>
      <w:r>
        <w:rPr>
          <w:rFonts w:ascii="Times New Roman" w:hAnsi="Times New Roman" w:cs="Times New Roman"/>
          <w:sz w:val="24"/>
          <w:szCs w:val="24"/>
        </w:rPr>
        <w:br/>
      </w:r>
      <w:r w:rsidRPr="009143A7">
        <w:rPr>
          <w:rFonts w:ascii="Times New Roman" w:hAnsi="Times New Roman" w:cs="Times New Roman"/>
          <w:sz w:val="24"/>
          <w:szCs w:val="24"/>
        </w:rPr>
        <w:t>Упражнения. Проведение противоаварийных тренировок операторов котельной.</w:t>
      </w:r>
    </w:p>
    <w:p w14:paraId="5345ECF1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9FB650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21EFF5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FF5C1F" w14:textId="77777777" w:rsidR="009143A7" w:rsidRPr="00D56DC8" w:rsidRDefault="009143A7" w:rsidP="002A4C5F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074"/>
        </w:tabs>
        <w:spacing w:before="0" w:after="0" w:line="274" w:lineRule="exact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Формы текущей и промежуточной аттестации и оценочные материалы:</w:t>
      </w:r>
    </w:p>
    <w:p w14:paraId="557E1476" w14:textId="77777777" w:rsidR="009143A7" w:rsidRPr="00D56DC8" w:rsidRDefault="009143A7" w:rsidP="002A4C5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D56DC8">
        <w:rPr>
          <w:sz w:val="24"/>
          <w:szCs w:val="24"/>
        </w:rPr>
        <w:t xml:space="preserve">текущая аттестация: опрос, диалог, защита реферата; промежуточная аттестация: </w:t>
      </w:r>
      <w:r w:rsidRPr="00D56DC8">
        <w:rPr>
          <w:rStyle w:val="21"/>
          <w:sz w:val="24"/>
          <w:szCs w:val="24"/>
        </w:rPr>
        <w:t>зачёт</w:t>
      </w:r>
      <w:r w:rsidRPr="00D56DC8">
        <w:rPr>
          <w:sz w:val="24"/>
          <w:szCs w:val="24"/>
        </w:rPr>
        <w:t>.</w:t>
      </w:r>
    </w:p>
    <w:p w14:paraId="60E3CECD" w14:textId="77777777" w:rsidR="009143A7" w:rsidRDefault="009143A7" w:rsidP="002A4C5F">
      <w:pPr>
        <w:pStyle w:val="130"/>
        <w:shd w:val="clear" w:color="auto" w:fill="auto"/>
        <w:tabs>
          <w:tab w:val="left" w:pos="3243"/>
        </w:tabs>
        <w:rPr>
          <w:sz w:val="24"/>
          <w:szCs w:val="24"/>
        </w:rPr>
      </w:pPr>
      <w:r w:rsidRPr="00D56DC8">
        <w:rPr>
          <w:sz w:val="24"/>
          <w:szCs w:val="24"/>
        </w:rPr>
        <w:t>Оценочные материалы:</w:t>
      </w:r>
    </w:p>
    <w:p w14:paraId="1E8189CF" w14:textId="77777777" w:rsidR="009143A7" w:rsidRPr="00D56DC8" w:rsidRDefault="009143A7" w:rsidP="002A4C5F">
      <w:pPr>
        <w:pStyle w:val="130"/>
        <w:shd w:val="clear" w:color="auto" w:fill="auto"/>
        <w:tabs>
          <w:tab w:val="left" w:pos="3243"/>
        </w:tabs>
        <w:rPr>
          <w:sz w:val="24"/>
          <w:szCs w:val="24"/>
        </w:rPr>
      </w:pPr>
      <w:r w:rsidRPr="00D56DC8">
        <w:rPr>
          <w:sz w:val="24"/>
          <w:szCs w:val="24"/>
        </w:rPr>
        <w:tab/>
      </w:r>
    </w:p>
    <w:p w14:paraId="6A907CEC" w14:textId="77777777" w:rsidR="009143A7" w:rsidRPr="00004EBC" w:rsidRDefault="00004EBC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.  </w:t>
      </w:r>
      <w:r w:rsidR="009143A7" w:rsidRPr="00004EBC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ные установки.</w:t>
      </w:r>
      <w:r w:rsidR="009143A7" w:rsidRPr="00004E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1568D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.    Агрегаты, предназначенные для выработки водяного пара называются</w:t>
      </w:r>
    </w:p>
    <w:p w14:paraId="0462CFC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A).              водогрейными котлами</w:t>
      </w:r>
    </w:p>
    <w:p w14:paraId="5DCAB5F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паровыми турбинами</w:t>
      </w:r>
    </w:p>
    <w:p w14:paraId="44B31A3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C).              котельными агрегатами</w:t>
      </w:r>
    </w:p>
    <w:p w14:paraId="2602BD1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паровыми подогревателями</w:t>
      </w:r>
    </w:p>
    <w:p w14:paraId="521D5C9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пловыми двигателями</w:t>
      </w:r>
    </w:p>
    <w:p w14:paraId="4B761E5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2.    Арматурой называют устройства     </w:t>
      </w:r>
    </w:p>
    <w:p w14:paraId="0D77CC4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).              служащие для удаления шлака и золы     </w:t>
      </w:r>
    </w:p>
    <w:p w14:paraId="47E36D6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B).              служащие для выявления неплотностей газовоздушного тракта     </w:t>
      </w:r>
    </w:p>
    <w:p w14:paraId="7AE893B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).              служащие для обслуживания и ремонта поверхностей     </w:t>
      </w:r>
    </w:p>
    <w:p w14:paraId="4778572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).              служащие для монтажа оборудования     </w:t>
      </w:r>
    </w:p>
    <w:p w14:paraId="6EB56F6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E).         </w:t>
      </w: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>предназначенные для прекращения подачи теплоносителя или изменения его количества</w:t>
      </w:r>
    </w:p>
    <w:p w14:paraId="4180A22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3.    Аэродинамическое сопротивление складывается из   </w:t>
      </w:r>
    </w:p>
    <w:p w14:paraId="7ED8BDC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опротивления трения и местных сопротивлений    </w:t>
      </w:r>
    </w:p>
    <w:p w14:paraId="5BF65E4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сопротивления трения и сопротивлений вязкости    </w:t>
      </w:r>
    </w:p>
    <w:p w14:paraId="158CA17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опротивления внутреннего трения и избыточного напора    </w:t>
      </w:r>
    </w:p>
    <w:p w14:paraId="4F1C195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отери полного давления и геометрической высоты расположения    </w:t>
      </w:r>
    </w:p>
    <w:p w14:paraId="040606A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частка самотяги и сопротивления трения</w:t>
      </w:r>
    </w:p>
    <w:p w14:paraId="76396CB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4.    В диффузионных горелках газ и воздух подаются в топку  </w:t>
      </w:r>
    </w:p>
    <w:p w14:paraId="140D5A1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 предварительно подогретыми   </w:t>
      </w:r>
    </w:p>
    <w:p w14:paraId="5F46E11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с высокой скоростью   </w:t>
      </w:r>
    </w:p>
    <w:p w14:paraId="3D358E3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 предварительно частично перемешанными  </w:t>
      </w:r>
    </w:p>
    <w:p w14:paraId="4A9E890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 предварительно полностью перемешанными  </w:t>
      </w:r>
    </w:p>
    <w:p w14:paraId="3EFCE88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 раздельно</w:t>
      </w:r>
    </w:p>
    <w:p w14:paraId="07725CD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5.                  В котельных первой категории должна предусматриваться установка</w:t>
      </w:r>
    </w:p>
    <w:p w14:paraId="496061F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 не более трех котлов        </w:t>
      </w:r>
    </w:p>
    <w:p w14:paraId="119C4ED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 одного котла        </w:t>
      </w:r>
    </w:p>
    <w:p w14:paraId="3488D0A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 не менее двух котлов            </w:t>
      </w:r>
    </w:p>
    <w:p w14:paraId="7FB9E5B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 не более двух котлов           </w:t>
      </w:r>
    </w:p>
    <w:p w14:paraId="19ADB2A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не менее трех котлов</w:t>
      </w:r>
    </w:p>
    <w:p w14:paraId="37AACA1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6.                  В котельных с водогрейными котлами следует предусматривать деаэраторы</w:t>
      </w:r>
    </w:p>
    <w:p w14:paraId="2E17BB0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резервные       </w:t>
      </w:r>
    </w:p>
    <w:p w14:paraId="5F6E0FB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атмосферные      </w:t>
      </w:r>
    </w:p>
    <w:p w14:paraId="1C5DF77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овышенного давления        </w:t>
      </w:r>
    </w:p>
    <w:p w14:paraId="5BEA454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итательные       </w:t>
      </w:r>
    </w:p>
    <w:p w14:paraId="456F7F9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вакуумные</w:t>
      </w:r>
    </w:p>
    <w:p w14:paraId="617FA24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7.                  В маркировке котла ДЕ-10-14ГМ цифра 10 обозначает    </w:t>
      </w:r>
    </w:p>
    <w:p w14:paraId="7882058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температуру пара    </w:t>
      </w:r>
    </w:p>
    <w:p w14:paraId="2F1B675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давление пара в атм     </w:t>
      </w:r>
    </w:p>
    <w:p w14:paraId="4959015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>C).              давление пара в МПа     </w:t>
      </w:r>
    </w:p>
    <w:p w14:paraId="7696884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аропроизводительность в кг/с     </w:t>
      </w:r>
    </w:p>
    <w:p w14:paraId="07F6114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аропроизводительность в т/ч</w:t>
      </w:r>
    </w:p>
    <w:p w14:paraId="0601F81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8.                  В промышленных котлах, работающих при давлении пара до 2,16 МПа, чаще всего применяются экономайзеры    </w:t>
      </w:r>
    </w:p>
    <w:p w14:paraId="149814C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чугунные    </w:t>
      </w:r>
    </w:p>
    <w:p w14:paraId="2962D30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из легированной стали    </w:t>
      </w:r>
    </w:p>
    <w:p w14:paraId="4F46126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латунные     </w:t>
      </w:r>
    </w:p>
    <w:p w14:paraId="4E3DAE7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стальные     </w:t>
      </w:r>
    </w:p>
    <w:p w14:paraId="2F5C223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E).               трубчатые </w:t>
      </w:r>
    </w:p>
    <w:p w14:paraId="7C9A71C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9.                  В топках с чешуйчатыми цепными решетками прямого хода рекомендуется сжигать</w:t>
      </w:r>
    </w:p>
    <w:p w14:paraId="4C0B9D2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бурый уголь    </w:t>
      </w:r>
    </w:p>
    <w:p w14:paraId="7499EF6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каменный уголь   </w:t>
      </w:r>
    </w:p>
    <w:p w14:paraId="5082791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риродный газ   </w:t>
      </w:r>
    </w:p>
    <w:p w14:paraId="386C619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мазут   </w:t>
      </w:r>
    </w:p>
    <w:p w14:paraId="30E7B4F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E).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антрациты марок АС и АМ</w:t>
      </w:r>
    </w:p>
    <w:p w14:paraId="441657E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0.              Взрывные клапаны предназначены для</w:t>
      </w:r>
    </w:p>
    <w:p w14:paraId="2836E92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A).              отбора проб газовой среды во время работы котла</w:t>
      </w:r>
    </w:p>
    <w:p w14:paraId="5D9C15E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предотвращения разрушающих последствий, вызываемых повышением давления в топке</w:t>
      </w:r>
    </w:p>
    <w:p w14:paraId="4801EFE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регулирования воздушной среды        </w:t>
      </w:r>
    </w:p>
    <w:p w14:paraId="0D5C48D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удобства ремонта топки изнутри    </w:t>
      </w:r>
    </w:p>
    <w:p w14:paraId="2863C34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охода эксплуатационного персонала</w:t>
      </w:r>
    </w:p>
    <w:p w14:paraId="1647BD8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1.              Вихревой метод сжигания топлива используется в топках     </w:t>
      </w:r>
    </w:p>
    <w:p w14:paraId="593EE77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 твердым шлакоудалением     </w:t>
      </w:r>
    </w:p>
    <w:p w14:paraId="5D42B0F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факельных газомазутных    </w:t>
      </w:r>
    </w:p>
    <w:p w14:paraId="628D0EA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 жидким шлакоудалением     </w:t>
      </w:r>
    </w:p>
    <w:p w14:paraId="5877618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смешанным</w:t>
      </w:r>
    </w:p>
    <w:p w14:paraId="76E62BF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циклонных</w:t>
      </w:r>
    </w:p>
    <w:p w14:paraId="7732C44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2.              Влажность топлива, доведенного при подсушке до равновесного состояния в воздухе, имеющем относительную влажность 65% и температуру 20º С, называют   </w:t>
      </w:r>
    </w:p>
    <w:p w14:paraId="71A1C91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гидратной   </w:t>
      </w:r>
    </w:p>
    <w:p w14:paraId="66AD433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риведенной   </w:t>
      </w:r>
    </w:p>
    <w:p w14:paraId="1FF85B3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гидроскопической </w:t>
      </w:r>
    </w:p>
    <w:p w14:paraId="15CF21D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относительной  </w:t>
      </w:r>
    </w:p>
    <w:p w14:paraId="46523A6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внутренней</w:t>
      </w:r>
    </w:p>
    <w:p w14:paraId="5B97609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3.              Вода, поступающая для котлов и предназначенная для восполнения испарившейся воды, называется     </w:t>
      </w:r>
    </w:p>
    <w:p w14:paraId="5960DB7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родувочной    </w:t>
      </w:r>
    </w:p>
    <w:p w14:paraId="73D04BE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котловой     </w:t>
      </w:r>
    </w:p>
    <w:p w14:paraId="18FDD24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ырой   </w:t>
      </w:r>
    </w:p>
    <w:p w14:paraId="5C7918D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исходной     </w:t>
      </w:r>
    </w:p>
    <w:p w14:paraId="2CBB575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итательной</w:t>
      </w:r>
    </w:p>
    <w:p w14:paraId="2A12468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4.              Водоподогревательные установки (теплообменники) применяются в котельных для     </w:t>
      </w:r>
    </w:p>
    <w:p w14:paraId="1A294D9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одогрева воздуха    </w:t>
      </w:r>
    </w:p>
    <w:p w14:paraId="3D916BF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регулирования температуры воды    </w:t>
      </w:r>
    </w:p>
    <w:p w14:paraId="0EE70C9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.              подготовки топлива к сжиганию в топке     </w:t>
      </w:r>
    </w:p>
    <w:p w14:paraId="50D9CE7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регулирования температуры уходящих газов    </w:t>
      </w:r>
    </w:p>
    <w:p w14:paraId="4ED3C45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догрева питательной воды, сетевой воды, охлаждения продувочной воды котлоагрегата, конденсации отработавшего пара</w:t>
      </w:r>
    </w:p>
    <w:p w14:paraId="2D200E2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5.              Воздух, вдуваемый непосредственно в топочную камеру, называется</w:t>
      </w:r>
    </w:p>
    <w:p w14:paraId="41CBD21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острый   </w:t>
      </w:r>
    </w:p>
    <w:p w14:paraId="4348D4F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вторичный </w:t>
      </w:r>
    </w:p>
    <w:p w14:paraId="5C1DE7A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горячий     </w:t>
      </w:r>
    </w:p>
    <w:p w14:paraId="024DFF0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ервичный </w:t>
      </w:r>
    </w:p>
    <w:p w14:paraId="053CF92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едварительный</w:t>
      </w:r>
    </w:p>
    <w:p w14:paraId="0F2EDF3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6.              Воздухоподогреватели предназначены для    </w:t>
      </w:r>
    </w:p>
    <w:p w14:paraId="14369C4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деаэрации воды    </w:t>
      </w:r>
    </w:p>
    <w:p w14:paraId="0E16808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хлаждения уходящих газов     </w:t>
      </w:r>
    </w:p>
    <w:p w14:paraId="104CF79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ерегрева пара за счет теплоты уходящих газов     </w:t>
      </w:r>
    </w:p>
    <w:p w14:paraId="73C2734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одогрева воздуха за счет теплоты уходящих газов     </w:t>
      </w:r>
    </w:p>
    <w:p w14:paraId="05CDDEE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догрева воды за счет теплоты уходящих газов</w:t>
      </w:r>
    </w:p>
    <w:p w14:paraId="45EBF25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7.              Впрыскивающий пароохладитель представляет собой</w:t>
      </w:r>
    </w:p>
    <w:p w14:paraId="07BCF1F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истему трубок, образующих плоские плотные пакеты с входными и выходными коллекторами    </w:t>
      </w:r>
    </w:p>
    <w:p w14:paraId="769A411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ластинчатый теплообменник     </w:t>
      </w:r>
    </w:p>
    <w:p w14:paraId="16C0762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змеевик из параллельно включенных по пару труб     </w:t>
      </w:r>
    </w:p>
    <w:p w14:paraId="7080E19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трубчатый теплообменник     </w:t>
      </w:r>
    </w:p>
    <w:p w14:paraId="1B5A9B7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часток паропровода, в котором расположена перфорированная труба с отверстиями для распыления конденсата</w:t>
      </w:r>
    </w:p>
    <w:p w14:paraId="7E0B272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8.              Вторичный воздух в вихревые топки подается в количестве    </w:t>
      </w:r>
    </w:p>
    <w:p w14:paraId="0CE9035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в сопла - 100%    </w:t>
      </w:r>
    </w:p>
    <w:p w14:paraId="6231FF3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в сопла - 10%    под решетку- около 90%     </w:t>
      </w:r>
    </w:p>
    <w:p w14:paraId="3319B0C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в сопла - около 30% и под решетку- около 60%       </w:t>
      </w:r>
    </w:p>
    <w:p w14:paraId="7BA0D36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в сопла - около 80% и под решетку- около 10%</w:t>
      </w:r>
    </w:p>
    <w:p w14:paraId="63DA3CC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9.              Вязкость мазута зависит от </w:t>
      </w:r>
    </w:p>
    <w:p w14:paraId="465B7B6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давления    </w:t>
      </w:r>
    </w:p>
    <w:p w14:paraId="3E99428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бъема мазута     </w:t>
      </w:r>
    </w:p>
    <w:p w14:paraId="189B274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одержания кислорода    </w:t>
      </w:r>
    </w:p>
    <w:p w14:paraId="133E21D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марки     </w:t>
      </w:r>
    </w:p>
    <w:p w14:paraId="51A4E92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мпературы</w:t>
      </w:r>
    </w:p>
    <w:p w14:paraId="3E926CC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0.              Газ и воздух перед поступлением в топку предварительно полностью перемешиваются в     </w:t>
      </w:r>
    </w:p>
    <w:p w14:paraId="126379F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горелках частичного предварительного смешения     </w:t>
      </w:r>
    </w:p>
    <w:p w14:paraId="0D4BB02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ылеугольных горелках    </w:t>
      </w:r>
    </w:p>
    <w:p w14:paraId="2BB0DE4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мазутных форсунках      </w:t>
      </w:r>
    </w:p>
    <w:p w14:paraId="3B4CCA3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диффузионных горелках      </w:t>
      </w:r>
    </w:p>
    <w:p w14:paraId="0BF5D00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горелках полного предварительного смешения</w:t>
      </w:r>
    </w:p>
    <w:p w14:paraId="703AA40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1.              Газообразное или жидкое вещество, применяемое в машинах для преобразования энергии или получения теплоты или холода, называется</w:t>
      </w:r>
    </w:p>
    <w:p w14:paraId="14B2F08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компонентом термодинамической системы     </w:t>
      </w:r>
    </w:p>
    <w:p w14:paraId="2FC1C14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аром    </w:t>
      </w:r>
    </w:p>
    <w:p w14:paraId="3721C6D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термодинамическим параметром      </w:t>
      </w:r>
    </w:p>
    <w:p w14:paraId="25D7245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агрегатным состоянием вещества     </w:t>
      </w:r>
    </w:p>
    <w:p w14:paraId="4998FFF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плоносителем</w:t>
      </w:r>
    </w:p>
    <w:p w14:paraId="0DA02D4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.              Гарнитура парового котла предназначена для</w:t>
      </w:r>
    </w:p>
    <w:p w14:paraId="54F4C28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контроля и измерения расходов воздуха и продуктов сгорания    </w:t>
      </w:r>
    </w:p>
    <w:p w14:paraId="4CD7531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бслуживания топки и газоходов в обмуровочном ограждении котла и защиты    </w:t>
      </w:r>
    </w:p>
    <w:p w14:paraId="7B9B6CF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обмуровки от разрушения при взрыве    </w:t>
      </w:r>
    </w:p>
    <w:p w14:paraId="14B0819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для внешнего осмотра котла   э</w:t>
      </w:r>
    </w:p>
    <w:p w14:paraId="5267944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E).               ксплуатации экранов, шлакоудаляющих устройств    </w:t>
      </w:r>
    </w:p>
    <w:p w14:paraId="6AB06A9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F).               регулирования работы котла</w:t>
      </w:r>
    </w:p>
    <w:p w14:paraId="0CF70EC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FEF14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3.              Гибкое регулирование паровой и водогрейной нагрузок при переводе серийных водогрейных котлов на комбинированный режим производится путем    </w:t>
      </w:r>
    </w:p>
    <w:p w14:paraId="5B7A72A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изменения расхода топлива      </w:t>
      </w:r>
    </w:p>
    <w:p w14:paraId="038E40E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изменения числа работающих горелок       </w:t>
      </w:r>
    </w:p>
    <w:p w14:paraId="035B85A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уменьшения поверхности барабана      </w:t>
      </w:r>
    </w:p>
    <w:p w14:paraId="69240F7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разделения конвективной шахты на две части      </w:t>
      </w:r>
    </w:p>
    <w:p w14:paraId="27715AD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величения объема барабана</w:t>
      </w:r>
    </w:p>
    <w:p w14:paraId="42B6961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4.              Гидравлическое сопротивление тракта подачи угольной пыли преодолевается</w:t>
      </w:r>
    </w:p>
    <w:p w14:paraId="71A8BBB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центробежным сепаратором   </w:t>
      </w:r>
    </w:p>
    <w:p w14:paraId="7136EAC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дутьевым вентилятором   </w:t>
      </w:r>
    </w:p>
    <w:p w14:paraId="62DA634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электродвигателем  </w:t>
      </w:r>
    </w:p>
    <w:p w14:paraId="6F20A76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дымососом   </w:t>
      </w:r>
    </w:p>
    <w:p w14:paraId="52C26B1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итательным насосом</w:t>
      </w:r>
    </w:p>
    <w:p w14:paraId="0792267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25.        </w:t>
      </w:r>
      <w:r w:rsidRPr="00004EBC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Горение заранее перемешанной смеси топлива и окислителя называется    </w:t>
      </w:r>
    </w:p>
    <w:p w14:paraId="0CD9B0E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A).        гетерогенным </w:t>
      </w:r>
    </w:p>
    <w:p w14:paraId="1663EDA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B).         кинетическим     </w:t>
      </w:r>
    </w:p>
    <w:p w14:paraId="129FE1F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C).        ламинарным    </w:t>
      </w:r>
    </w:p>
    <w:p w14:paraId="1AAC046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D).        диффузионным      </w:t>
      </w:r>
    </w:p>
    <w:p w14:paraId="543227E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>E).         турбулентным</w:t>
      </w:r>
    </w:p>
    <w:p w14:paraId="2330C69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6.              Горючие вторичные энергоресурсы это</w:t>
      </w:r>
    </w:p>
    <w:p w14:paraId="21407A1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отенциальная энергия газов, выходящих из технологических агрегатов с избыточным давлением, которое может быть использовано в утилизиационных установках для получения других видов энергии   </w:t>
      </w:r>
    </w:p>
    <w:p w14:paraId="41994E6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теплота основных продуктов, отходящих газов технологических агрегатов   </w:t>
      </w:r>
    </w:p>
    <w:p w14:paraId="316285A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кинетическая энергия газов выходящих из технологических агрегатов   </w:t>
      </w:r>
    </w:p>
    <w:p w14:paraId="2BAE8AF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физическая теплота основных и побочных продуктов, отходящих газов технологических агрегатов, а также систем охлаждения их элементов   </w:t>
      </w:r>
    </w:p>
    <w:p w14:paraId="62163F7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бочные газообразные продукты технологических процессов</w:t>
      </w:r>
    </w:p>
    <w:p w14:paraId="0A8E476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7.              Горючими элементами топлива являются </w:t>
      </w:r>
    </w:p>
    <w:p w14:paraId="0F55D53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углерод, водород, азот     </w:t>
      </w:r>
    </w:p>
    <w:p w14:paraId="6AE2866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водород, кислород, азот     </w:t>
      </w:r>
    </w:p>
    <w:p w14:paraId="0F4B50A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углерод, водород, кислород     </w:t>
      </w:r>
    </w:p>
    <w:p w14:paraId="5761B65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азот и кислород     </w:t>
      </w:r>
    </w:p>
    <w:p w14:paraId="5A9DE14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глерод, водород, сера</w:t>
      </w:r>
    </w:p>
    <w:p w14:paraId="75D761C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8.              Движущая сила, обусловленная разностью давлений между воздухом, поступающим в топку и продуктами сгорания, покидающими котел, называется     </w:t>
      </w:r>
    </w:p>
    <w:p w14:paraId="62CF60C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ротивоточной тягой     </w:t>
      </w:r>
    </w:p>
    <w:p w14:paraId="48C1207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дноступенчатой системой тяги     </w:t>
      </w:r>
    </w:p>
    <w:p w14:paraId="340845F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.              естественной тягой      </w:t>
      </w:r>
    </w:p>
    <w:p w14:paraId="3C70AD1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искусственной тягой     </w:t>
      </w:r>
    </w:p>
    <w:p w14:paraId="49ACD9B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ямоточной тягой</w:t>
      </w:r>
    </w:p>
    <w:p w14:paraId="072A231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9.              Двухступенчатое испарение не предусмотрено в котлах серии </w:t>
      </w:r>
    </w:p>
    <w:p w14:paraId="7690233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ДКВР</w:t>
      </w: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</w:t>
      </w:r>
    </w:p>
    <w:p w14:paraId="12A4896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БКЗ</w:t>
      </w: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320-140   </w:t>
      </w:r>
    </w:p>
    <w:p w14:paraId="4D379E0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ГМ-50-14    </w:t>
      </w:r>
    </w:p>
    <w:p w14:paraId="69B5CD6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КВТС    </w:t>
      </w:r>
    </w:p>
    <w:p w14:paraId="7E94D87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-50-40/14</w:t>
      </w:r>
    </w:p>
    <w:p w14:paraId="2F41C32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30.              Двухступенчатый подогрев воздуха позволяет получить     </w:t>
      </w:r>
    </w:p>
    <w:p w14:paraId="08E841F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меньший присос воздуха      </w:t>
      </w:r>
    </w:p>
    <w:p w14:paraId="5137DE0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меньшую температуру стенки     </w:t>
      </w:r>
    </w:p>
    <w:p w14:paraId="674C791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меньший температурный напор во второй ступени     </w:t>
      </w:r>
    </w:p>
    <w:p w14:paraId="7BCE786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более низкую температуру горячего воздуха     </w:t>
      </w:r>
    </w:p>
    <w:p w14:paraId="3AEE6D86" w14:textId="77777777" w:rsid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более высокую температуру горячего воздуха</w:t>
      </w:r>
    </w:p>
    <w:p w14:paraId="67EC80A0" w14:textId="77777777" w:rsidR="00004EBC" w:rsidRPr="00004EBC" w:rsidRDefault="00004EBC" w:rsidP="002A4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F56E2" w14:textId="77777777" w:rsidR="002A4C5F" w:rsidRDefault="002A4C5F" w:rsidP="002A4C5F">
      <w:pPr>
        <w:pStyle w:val="20"/>
        <w:keepNext/>
        <w:keepLines/>
        <w:shd w:val="clear" w:color="auto" w:fill="auto"/>
        <w:spacing w:before="0" w:after="248" w:line="283" w:lineRule="exact"/>
        <w:ind w:right="960"/>
        <w:jc w:val="both"/>
        <w:rPr>
          <w:sz w:val="24"/>
          <w:szCs w:val="24"/>
        </w:rPr>
      </w:pPr>
      <w:bookmarkStart w:id="2" w:name="bookmark62"/>
    </w:p>
    <w:p w14:paraId="2285175C" w14:textId="77777777" w:rsidR="00004EBC" w:rsidRPr="00D56DC8" w:rsidRDefault="00004EBC" w:rsidP="002A4C5F">
      <w:pPr>
        <w:pStyle w:val="20"/>
        <w:keepNext/>
        <w:keepLines/>
        <w:shd w:val="clear" w:color="auto" w:fill="auto"/>
        <w:spacing w:before="0" w:after="248" w:line="283" w:lineRule="exact"/>
        <w:ind w:right="960"/>
        <w:jc w:val="center"/>
        <w:rPr>
          <w:sz w:val="24"/>
          <w:szCs w:val="24"/>
        </w:rPr>
      </w:pPr>
      <w:r w:rsidRPr="00D56DC8">
        <w:rPr>
          <w:sz w:val="24"/>
          <w:szCs w:val="24"/>
        </w:rPr>
        <w:t>Рабочая программа дисциплины</w:t>
      </w:r>
      <w:r w:rsidRPr="00D56DC8">
        <w:rPr>
          <w:sz w:val="24"/>
          <w:szCs w:val="24"/>
        </w:rPr>
        <w:br/>
        <w:t>Практикум</w:t>
      </w:r>
      <w:r>
        <w:rPr>
          <w:sz w:val="24"/>
          <w:szCs w:val="24"/>
        </w:rPr>
        <w:t xml:space="preserve">: </w:t>
      </w:r>
      <w:r w:rsidR="002A4C5F">
        <w:rPr>
          <w:sz w:val="24"/>
          <w:szCs w:val="24"/>
        </w:rPr>
        <w:t xml:space="preserve">МП </w:t>
      </w:r>
      <w:r>
        <w:rPr>
          <w:sz w:val="24"/>
          <w:szCs w:val="24"/>
        </w:rPr>
        <w:t>«Илимпийские теплосети</w:t>
      </w:r>
      <w:r w:rsidRPr="00D56DC8">
        <w:rPr>
          <w:sz w:val="24"/>
          <w:szCs w:val="24"/>
        </w:rPr>
        <w:t>»</w:t>
      </w:r>
      <w:bookmarkEnd w:id="2"/>
      <w:r w:rsidR="002A4C5F" w:rsidRPr="002A4C5F">
        <w:rPr>
          <w:sz w:val="24"/>
          <w:szCs w:val="24"/>
        </w:rPr>
        <w:t xml:space="preserve"> </w:t>
      </w:r>
      <w:r w:rsidR="002A4C5F">
        <w:rPr>
          <w:sz w:val="24"/>
          <w:szCs w:val="24"/>
        </w:rPr>
        <w:t>ЭМР</w:t>
      </w:r>
    </w:p>
    <w:p w14:paraId="66DDF69E" w14:textId="77777777" w:rsidR="00EA04AB" w:rsidRPr="00D56DC8" w:rsidRDefault="00EA04AB" w:rsidP="002A4C5F">
      <w:pPr>
        <w:pStyle w:val="20"/>
        <w:keepNext/>
        <w:keepLines/>
        <w:shd w:val="clear" w:color="auto" w:fill="auto"/>
        <w:spacing w:before="0" w:after="0" w:line="274" w:lineRule="exact"/>
        <w:ind w:left="380" w:firstLine="700"/>
        <w:jc w:val="both"/>
        <w:rPr>
          <w:sz w:val="24"/>
          <w:szCs w:val="24"/>
        </w:rPr>
      </w:pPr>
      <w:bookmarkStart w:id="3" w:name="bookmark63"/>
      <w:r w:rsidRPr="00D56DC8">
        <w:rPr>
          <w:sz w:val="24"/>
          <w:szCs w:val="24"/>
        </w:rPr>
        <w:t>I. Цели и задачи дисциплины:</w:t>
      </w:r>
      <w:bookmarkEnd w:id="3"/>
    </w:p>
    <w:p w14:paraId="6C4AEF33" w14:textId="77777777" w:rsidR="00EA04AB" w:rsidRPr="00D56DC8" w:rsidRDefault="00EA04AB" w:rsidP="002A4C5F">
      <w:pPr>
        <w:pStyle w:val="23"/>
        <w:shd w:val="clear" w:color="auto" w:fill="auto"/>
        <w:spacing w:before="0" w:line="274" w:lineRule="exact"/>
        <w:ind w:left="380" w:firstLine="700"/>
        <w:rPr>
          <w:sz w:val="24"/>
          <w:szCs w:val="24"/>
        </w:rPr>
      </w:pPr>
      <w:r w:rsidRPr="00D56DC8">
        <w:rPr>
          <w:rStyle w:val="2115pt"/>
          <w:sz w:val="24"/>
          <w:szCs w:val="24"/>
        </w:rPr>
        <w:t>Цель:</w:t>
      </w:r>
      <w:r w:rsidRPr="00D56DC8">
        <w:rPr>
          <w:sz w:val="24"/>
          <w:szCs w:val="24"/>
        </w:rPr>
        <w:t xml:space="preserve"> </w:t>
      </w:r>
      <w:r>
        <w:rPr>
          <w:rStyle w:val="c8"/>
        </w:rPr>
        <w:t xml:space="preserve">С целью овладения указанными видами профессиональной деятельности и соответствующими профессиональными компетенциями, </w:t>
      </w:r>
      <w:r w:rsidR="002A4C5F">
        <w:rPr>
          <w:rStyle w:val="c8"/>
        </w:rPr>
        <w:t>слушателями</w:t>
      </w:r>
      <w:r>
        <w:rPr>
          <w:rStyle w:val="c8"/>
        </w:rPr>
        <w:t xml:space="preserve"> в ходе освоения программы учебной практики должен:</w:t>
      </w:r>
    </w:p>
    <w:p w14:paraId="11C775A3" w14:textId="77777777" w:rsidR="00EA04AB" w:rsidRPr="00EA04AB" w:rsidRDefault="00EA04AB" w:rsidP="002A4C5F">
      <w:pPr>
        <w:pStyle w:val="23"/>
        <w:shd w:val="clear" w:color="auto" w:fill="auto"/>
        <w:tabs>
          <w:tab w:val="left" w:pos="1081"/>
        </w:tabs>
        <w:spacing w:before="0" w:line="278" w:lineRule="exact"/>
        <w:ind w:left="380" w:firstLine="0"/>
        <w:rPr>
          <w:b/>
          <w:sz w:val="24"/>
          <w:szCs w:val="24"/>
        </w:rPr>
      </w:pPr>
      <w:r w:rsidRPr="00EA04A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EA04AB">
        <w:rPr>
          <w:b/>
          <w:sz w:val="24"/>
          <w:szCs w:val="24"/>
        </w:rPr>
        <w:t xml:space="preserve"> II. Требования к результатам освоения дисциплины:</w:t>
      </w:r>
    </w:p>
    <w:p w14:paraId="2BF8964E" w14:textId="77777777" w:rsidR="00EA04AB" w:rsidRPr="00D56DC8" w:rsidRDefault="00EA04AB" w:rsidP="002A4C5F">
      <w:pPr>
        <w:pStyle w:val="110"/>
        <w:shd w:val="clear" w:color="auto" w:fill="auto"/>
        <w:spacing w:before="0" w:after="0" w:line="278" w:lineRule="exact"/>
        <w:ind w:left="380" w:firstLine="700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В результате изучения дисциплины слушатель должен:</w:t>
      </w:r>
    </w:p>
    <w:p w14:paraId="7AAAE8A0" w14:textId="77777777" w:rsidR="00EA04AB" w:rsidRPr="00D56DC8" w:rsidRDefault="00EA04AB" w:rsidP="002A4C5F">
      <w:pPr>
        <w:pStyle w:val="110"/>
        <w:shd w:val="clear" w:color="auto" w:fill="auto"/>
        <w:spacing w:before="0" w:after="0" w:line="240" w:lineRule="atLeast"/>
        <w:ind w:firstLine="709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Знать:</w:t>
      </w:r>
    </w:p>
    <w:p w14:paraId="09AB4E78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определять виды работ по обслуживанию основного и вспомогательного оборудования; выбирать для работы инструмент и материалы;</w:t>
      </w:r>
    </w:p>
    <w:p w14:paraId="0BEE0D51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контроля работы основного и вспомогательного котельного оборудования;</w:t>
      </w:r>
    </w:p>
    <w:p w14:paraId="468186FC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определять и выбирать способы устранения неисправностей в работе котельного оборудования;</w:t>
      </w:r>
    </w:p>
    <w:p w14:paraId="722451FA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применять правила ПТЭ, ПТБ, правила Ростехнадзора России при аварийном обслуживании котлов и вспомогательного оборудования; выбирать необходимые инструменты и приспособления при аварийном обслуживании котлов и вспомогательного оборудования;</w:t>
      </w:r>
    </w:p>
    <w:p w14:paraId="7669DB41" w14:textId="77777777" w:rsidR="00EA04AB" w:rsidRPr="00D56DC8" w:rsidRDefault="00EA04AB" w:rsidP="002A4C5F">
      <w:pPr>
        <w:pStyle w:val="110"/>
        <w:shd w:val="clear" w:color="auto" w:fill="auto"/>
        <w:spacing w:before="0" w:after="0" w:line="240" w:lineRule="atLeast"/>
        <w:ind w:firstLine="709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Уметь:</w:t>
      </w:r>
    </w:p>
    <w:p w14:paraId="560D3B22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устройство и технические характеристики котла и вспомогательного оборудования;</w:t>
      </w:r>
    </w:p>
    <w:p w14:paraId="54A25E31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технологический процесс работы агрегатов; тепловые схемы;</w:t>
      </w:r>
    </w:p>
    <w:p w14:paraId="74046BA5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газомазутную и газовоздушную системы, системы продувок и устройства по обдуву поверхностей нагрева котла;</w:t>
      </w:r>
    </w:p>
    <w:p w14:paraId="68A27DB8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методы и средства контроля работы основного и вспомогательного котельного оборудования;</w:t>
      </w:r>
    </w:p>
    <w:p w14:paraId="3CBDE186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назначение и принцип работы автоматических регуляторов, тепловых защит, блокировок, сигнализации и средств измерений;</w:t>
      </w:r>
    </w:p>
    <w:p w14:paraId="5B8197D0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lastRenderedPageBreak/>
        <w:t>виды неисправностей в работе котельного оборудования, их причины и способы предупреждения неисправностей котельного оборудования;</w:t>
      </w:r>
    </w:p>
    <w:p w14:paraId="15A9E101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виды аварий и неполадок на котельном оборудовании; причины при аварийном обслуживании котлов и вспомогательного оборудования</w:t>
      </w:r>
      <w:r w:rsidR="00977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29A00E" w14:textId="77777777" w:rsidR="002C5FF8" w:rsidRPr="00716DA9" w:rsidRDefault="002C5FF8" w:rsidP="009775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EE17DF" w14:textId="77777777" w:rsidR="00977584" w:rsidRPr="00D56DC8" w:rsidRDefault="00977584" w:rsidP="00977584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5D16973C" w14:textId="77777777" w:rsidR="00977584" w:rsidRPr="008E3483" w:rsidRDefault="00977584" w:rsidP="00977584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992"/>
        <w:gridCol w:w="1276"/>
        <w:gridCol w:w="992"/>
        <w:gridCol w:w="1134"/>
      </w:tblGrid>
      <w:tr w:rsidR="005E3660" w14:paraId="1714E222" w14:textId="77777777" w:rsidTr="005E3660">
        <w:tc>
          <w:tcPr>
            <w:tcW w:w="540" w:type="dxa"/>
          </w:tcPr>
          <w:p w14:paraId="46B4AEB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14:paraId="1CA06F9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14:paraId="51E6A38A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181CC63E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992" w:type="dxa"/>
          </w:tcPr>
          <w:p w14:paraId="22EDFB96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14:paraId="1ED972C6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5E3660" w14:paraId="4700CA90" w14:textId="77777777" w:rsidTr="005E3660">
        <w:tc>
          <w:tcPr>
            <w:tcW w:w="540" w:type="dxa"/>
          </w:tcPr>
          <w:p w14:paraId="173401C7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14:paraId="4134F773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Введение. Ознакомление с котельной.</w:t>
            </w:r>
          </w:p>
        </w:tc>
        <w:tc>
          <w:tcPr>
            <w:tcW w:w="992" w:type="dxa"/>
          </w:tcPr>
          <w:p w14:paraId="2805CD8C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AB3460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005096A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46E65F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7B04ADB9" w14:textId="77777777" w:rsidTr="005E3660">
        <w:tc>
          <w:tcPr>
            <w:tcW w:w="540" w:type="dxa"/>
          </w:tcPr>
          <w:p w14:paraId="0467E07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14:paraId="201BDDA6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, пожарной и электробезопасности.</w:t>
            </w:r>
          </w:p>
        </w:tc>
        <w:tc>
          <w:tcPr>
            <w:tcW w:w="992" w:type="dxa"/>
          </w:tcPr>
          <w:p w14:paraId="6812F2A8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F41091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32C55FA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EB46B7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7A0511F3" w14:textId="77777777" w:rsidTr="005E3660">
        <w:tc>
          <w:tcPr>
            <w:tcW w:w="540" w:type="dxa"/>
          </w:tcPr>
          <w:p w14:paraId="7D898AD7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14:paraId="20A04508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Обслуживание водогрейных котлов.</w:t>
            </w:r>
          </w:p>
        </w:tc>
        <w:tc>
          <w:tcPr>
            <w:tcW w:w="992" w:type="dxa"/>
          </w:tcPr>
          <w:p w14:paraId="3F84FF2D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E2ED2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8972773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135A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67AA7768" w14:textId="77777777" w:rsidTr="005E3660">
        <w:tc>
          <w:tcPr>
            <w:tcW w:w="540" w:type="dxa"/>
          </w:tcPr>
          <w:p w14:paraId="2F8E8AE5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14:paraId="0A733129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Работа с контрольно-измерительными приборами и средствами автоматизации.</w:t>
            </w:r>
          </w:p>
        </w:tc>
        <w:tc>
          <w:tcPr>
            <w:tcW w:w="992" w:type="dxa"/>
          </w:tcPr>
          <w:p w14:paraId="0031ADB1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E110D5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14F715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BB8357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660" w14:paraId="0F44EB74" w14:textId="77777777" w:rsidTr="005E3660">
        <w:trPr>
          <w:trHeight w:val="423"/>
        </w:trPr>
        <w:tc>
          <w:tcPr>
            <w:tcW w:w="540" w:type="dxa"/>
          </w:tcPr>
          <w:p w14:paraId="11B3CE5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3A0089BF" w14:textId="77777777" w:rsidR="005E3660" w:rsidRPr="00977584" w:rsidRDefault="005E3660" w:rsidP="0097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Работа в качестве помощника (кочегара) котельной.</w:t>
            </w:r>
          </w:p>
        </w:tc>
        <w:tc>
          <w:tcPr>
            <w:tcW w:w="992" w:type="dxa"/>
          </w:tcPr>
          <w:p w14:paraId="41B1348F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63A396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2B9DE8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9A589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660" w14:paraId="50401B12" w14:textId="77777777" w:rsidTr="005E3660">
        <w:tc>
          <w:tcPr>
            <w:tcW w:w="540" w:type="dxa"/>
          </w:tcPr>
          <w:p w14:paraId="620971EB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14:paraId="1F6427BA" w14:textId="77777777" w:rsidR="005E3660" w:rsidRPr="00977584" w:rsidRDefault="005E3660" w:rsidP="00977584">
            <w:pPr>
              <w:pStyle w:val="23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77584">
              <w:rPr>
                <w:rStyle w:val="21"/>
                <w:sz w:val="24"/>
                <w:szCs w:val="24"/>
              </w:rPr>
              <w:t>Итоговая конференция (презентация результатов практикума)</w:t>
            </w:r>
          </w:p>
          <w:p w14:paraId="6054DEDD" w14:textId="77777777" w:rsidR="005E3660" w:rsidRPr="00977584" w:rsidRDefault="005E3660" w:rsidP="00977584">
            <w:pPr>
              <w:pStyle w:val="23"/>
              <w:shd w:val="clear" w:color="auto" w:fill="auto"/>
              <w:tabs>
                <w:tab w:val="left" w:pos="71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7584">
              <w:rPr>
                <w:sz w:val="24"/>
                <w:szCs w:val="24"/>
              </w:rPr>
              <w:t>обработка и анализ полученной информации, подготовка отчета по практикуму.</w:t>
            </w:r>
          </w:p>
          <w:p w14:paraId="32F6AB63" w14:textId="77777777" w:rsidR="005E3660" w:rsidRPr="008E3483" w:rsidRDefault="005E3660" w:rsidP="0097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тогов производственной</w:t>
            </w: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.</w:t>
            </w:r>
          </w:p>
        </w:tc>
        <w:tc>
          <w:tcPr>
            <w:tcW w:w="992" w:type="dxa"/>
          </w:tcPr>
          <w:p w14:paraId="3C19CC68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C38AA5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CAAC61E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7F2F22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660" w14:paraId="402BF6F9" w14:textId="77777777" w:rsidTr="005E3660">
        <w:tc>
          <w:tcPr>
            <w:tcW w:w="540" w:type="dxa"/>
          </w:tcPr>
          <w:p w14:paraId="465B54B6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8CD956C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41EA18C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C4EA7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3963100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6B8722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14:paraId="71AE7D34" w14:textId="77777777" w:rsidR="00B07FF8" w:rsidRPr="00B07FF8" w:rsidRDefault="00B07FF8" w:rsidP="00B07FF8">
      <w:pPr>
        <w:rPr>
          <w:rFonts w:ascii="Times New Roman" w:hAnsi="Times New Roman" w:cs="Times New Roman"/>
          <w:b/>
        </w:rPr>
      </w:pPr>
      <w:r w:rsidRPr="00B07FF8">
        <w:rPr>
          <w:rFonts w:ascii="Times New Roman" w:hAnsi="Times New Roman" w:cs="Times New Roman"/>
          <w:b/>
        </w:rPr>
        <w:t>IV. Формы текущей и промежуточной аттестации и оценочные материалы</w:t>
      </w:r>
    </w:p>
    <w:p w14:paraId="4E06306C" w14:textId="77777777" w:rsidR="00B07FF8" w:rsidRPr="00B07FF8" w:rsidRDefault="00B07FF8" w:rsidP="00B07FF8">
      <w:pPr>
        <w:pStyle w:val="50"/>
        <w:shd w:val="clear" w:color="auto" w:fill="auto"/>
        <w:rPr>
          <w:sz w:val="24"/>
          <w:szCs w:val="24"/>
        </w:rPr>
      </w:pPr>
      <w:r w:rsidRPr="00B07FF8">
        <w:rPr>
          <w:sz w:val="24"/>
          <w:szCs w:val="24"/>
        </w:rPr>
        <w:t>Материалы промежуточной аттестации представлены в таблице: Разделы (темы, модули) дисциплины и виды занятий</w:t>
      </w:r>
    </w:p>
    <w:p w14:paraId="5E7C74E0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CA6D0" w14:textId="77777777" w:rsidR="00B07FF8" w:rsidRP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FF8">
        <w:rPr>
          <w:rFonts w:ascii="Times New Roman" w:hAnsi="Times New Roman" w:cs="Times New Roman"/>
          <w:b/>
          <w:sz w:val="24"/>
          <w:szCs w:val="24"/>
        </w:rPr>
        <w:t>Перечень контрольных вопросов</w:t>
      </w:r>
    </w:p>
    <w:p w14:paraId="7FB879E9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.Тепловая схема котельной с водогрейными котлами</w:t>
      </w:r>
    </w:p>
    <w:p w14:paraId="6329E59D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.2.Тепловая схема котельной с паровыми котлами.</w:t>
      </w:r>
    </w:p>
    <w:p w14:paraId="595AAF8B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3.Тепловая схема котельной с паровыми и водогрейными котлами.</w:t>
      </w:r>
    </w:p>
    <w:p w14:paraId="070D5CD6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4.Схема газоснабжения котельной.</w:t>
      </w:r>
    </w:p>
    <w:p w14:paraId="26AF4274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5.Схема мазутного хозяйства.</w:t>
      </w:r>
    </w:p>
    <w:p w14:paraId="2C952546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6.Принципиальная схема подготовки питательной воды.</w:t>
      </w:r>
    </w:p>
    <w:p w14:paraId="70C3ACB1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7.Горение топлива. Полное и неполное горение. Контроль процесса горения.</w:t>
      </w:r>
    </w:p>
    <w:p w14:paraId="1DC50055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8.Значение циркуляции воды в паровом котле. Причины и последствия нарушения циркуляции.</w:t>
      </w:r>
    </w:p>
    <w:p w14:paraId="29AA8470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9.Назначение, устройство и принцип действия атмосферного термического деаэратора.</w:t>
      </w:r>
    </w:p>
    <w:p w14:paraId="0DA78213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0.Коэффициент избытка воздуха и его влияние на КПД котла.</w:t>
      </w:r>
    </w:p>
    <w:p w14:paraId="6E35CE05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1.Жидкое топливо, температура вспышки, воспламенения и самовоспламенения.</w:t>
      </w:r>
    </w:p>
    <w:p w14:paraId="212D7BB9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2.Балансовые испытания котельного агрегата</w:t>
      </w:r>
    </w:p>
    <w:p w14:paraId="68F01CE1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3.Случаи и порядок аварийной остановки парового котла.</w:t>
      </w:r>
    </w:p>
    <w:p w14:paraId="5E90D82D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07FF8">
        <w:rPr>
          <w:rFonts w:ascii="Times New Roman" w:hAnsi="Times New Roman" w:cs="Times New Roman"/>
          <w:sz w:val="24"/>
          <w:szCs w:val="24"/>
        </w:rPr>
        <w:t>.Контрольно-измерительные приборы. Требования «Правил» к приборам КИП.</w:t>
      </w:r>
    </w:p>
    <w:p w14:paraId="75C21A86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5.Случаи и порядок аварийной остановки водогрейного котла</w:t>
      </w:r>
    </w:p>
    <w:p w14:paraId="32808143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lastRenderedPageBreak/>
        <w:t>16.Действия оператора при аварийной остановки котла.</w:t>
      </w:r>
    </w:p>
    <w:p w14:paraId="06EBC77A" w14:textId="77777777" w:rsidR="002C5FF8" w:rsidRP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7.Устройствои принцип действия скоростного пароводяного подогревателя.</w:t>
      </w:r>
    </w:p>
    <w:p w14:paraId="1E504886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8FAEECF" w14:textId="77777777" w:rsidR="00B07FF8" w:rsidRPr="002A4C5F" w:rsidRDefault="00B07FF8" w:rsidP="00B07FF8">
      <w:pPr>
        <w:widowControl w:val="0"/>
        <w:numPr>
          <w:ilvl w:val="0"/>
          <w:numId w:val="30"/>
        </w:numPr>
        <w:tabs>
          <w:tab w:val="left" w:pos="1561"/>
        </w:tabs>
        <w:spacing w:after="70" w:line="326" w:lineRule="exact"/>
        <w:ind w:left="2720" w:hanging="1940"/>
        <w:rPr>
          <w:rFonts w:ascii="Times New Roman" w:hAnsi="Times New Roman" w:cs="Times New Roman"/>
          <w:b/>
          <w:sz w:val="28"/>
          <w:szCs w:val="28"/>
        </w:rPr>
      </w:pPr>
      <w:r w:rsidRPr="002A4C5F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Pr="005E3660">
        <w:rPr>
          <w:rFonts w:ascii="Times New Roman" w:hAnsi="Times New Roman" w:cs="Times New Roman"/>
          <w:sz w:val="28"/>
          <w:szCs w:val="28"/>
        </w:rPr>
        <w:t>-</w:t>
      </w:r>
      <w:r w:rsidRPr="005E3660">
        <w:rPr>
          <w:rStyle w:val="8"/>
          <w:rFonts w:eastAsiaTheme="minorEastAsia"/>
          <w:bCs w:val="0"/>
          <w:u w:val="none"/>
        </w:rPr>
        <w:t>педагогические</w:t>
      </w:r>
      <w:r w:rsidRPr="002A4C5F">
        <w:rPr>
          <w:rStyle w:val="8"/>
          <w:rFonts w:eastAsiaTheme="minorEastAsia"/>
          <w:b w:val="0"/>
          <w:bCs w:val="0"/>
          <w:u w:val="none"/>
        </w:rPr>
        <w:t xml:space="preserve"> </w:t>
      </w:r>
      <w:r w:rsidRPr="002A4C5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1DA84289" w14:textId="77777777" w:rsidR="00B07FF8" w:rsidRPr="00B07FF8" w:rsidRDefault="00B07FF8" w:rsidP="002A4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программы:</w:t>
      </w:r>
    </w:p>
    <w:p w14:paraId="5B0D323F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Васильченко, Ю. В.Промышленные тепловые электростанции [Электронный ресурс] : учебное пособие /ВасильченкоЮ. В. - Белгород : Белгородский государственный технологический университет им. В.Г. Шухова, ЭБС АСВ, 2017. - 180 с. </w:t>
      </w:r>
    </w:p>
    <w:p w14:paraId="244D88BC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Губарев, А.В. Паротеплогенерирующие установки промышленных предприятий: учеб. пособие для вузов / А.В. Губарев. –Белгород: Изд-во БГТУ, 2013 –240 с.</w:t>
      </w:r>
    </w:p>
    <w:p w14:paraId="4D8352B6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Губарева, В. В.Тепломассообменное оборудование предприятий [Электронныйресурс] :учебное пособие /Губарева В. В. - Белгород : Белгородский государственный технологический университет им. В.Г. Шухова, ЭБС АСВ, 2016. - 202 с.</w:t>
      </w:r>
    </w:p>
    <w:p w14:paraId="4208F5B8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Смородин С.Н., Иванов А.Н., Белоусов В.Н. Котельные установки и парогенераторы: учебное пособие. 2-е изд-е, испр./ ВШТЭ СПбГУПТД. - СПб., 2018. 185 с. </w:t>
      </w:r>
    </w:p>
    <w:p w14:paraId="6CC7795F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Белоусов В.Н., Смородин С.Н., Смирнова О.С. Топливо и теория горения.Ч.1,Топливо: учебное пособие / СПбГТУРП. –СПб., 2011– 84с.</w:t>
      </w:r>
    </w:p>
    <w:p w14:paraId="3B881012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Белоусов В.Н., Смородин С.Н., Смирнова О.С. Топливо и теория горения.Ч.2,Теория горения: учебное пособие / СПбГТУРП. –СПб., 2011–139 с.</w:t>
      </w:r>
    </w:p>
    <w:p w14:paraId="6DDD655E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А.Н. Иванов, Белоусов В.Н., Смородин С.Н. Теплообменное оборудование промпредприятий: учебное пособие / ВШТЭ СПбГУПТД. - СПб., 2016 - 184 с</w:t>
      </w:r>
    </w:p>
    <w:p w14:paraId="6186B764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Смородин С.Н., Белоусов В.Н., Лакомкин В.Ю. Методы энергосбережения в энергетических, технологических установках и строительстве: учебное пособие / СПбГТУРП.- СПб., 2014.- 99 с.</w:t>
      </w:r>
    </w:p>
    <w:p w14:paraId="08365511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Смородин С.Н., Белоусов В.Н., Лакомкин В.Ю. Системы и узлы учета расхода энергоресурсов: учебное пособие / СПбГТУРП.–СПб., 2014. –20 с.</w:t>
      </w:r>
    </w:p>
    <w:p w14:paraId="276A2992" w14:textId="77777777" w:rsidR="00B07FF8" w:rsidRPr="00B07FF8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Котельныеустановки и парогенераторы. Компьютерный тренажерБКЗ-75-39: методическиеуказанияклабораторнымработам/ сост.: </w:t>
      </w:r>
    </w:p>
    <w:p w14:paraId="2EC988F4" w14:textId="77777777" w:rsidR="002C5FF8" w:rsidRPr="008226F6" w:rsidRDefault="008226F6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B07FF8" w:rsidRPr="008226F6">
        <w:rPr>
          <w:rFonts w:ascii="Times New Roman" w:eastAsia="Times New Roman" w:hAnsi="Times New Roman" w:cs="Times New Roman"/>
          <w:sz w:val="24"/>
          <w:szCs w:val="24"/>
        </w:rPr>
        <w:t>С.Н. Смородин, В.Д. Цимбал, В.Н. Белоусов; ВШТЭ СПбГУПТД.- СПб., 2018. -9</w:t>
      </w:r>
    </w:p>
    <w:p w14:paraId="0497B3FD" w14:textId="77777777" w:rsidR="008226F6" w:rsidRDefault="008226F6" w:rsidP="002A4C5F">
      <w:p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б)</w:t>
      </w:r>
      <w:r w:rsidRPr="008226F6">
        <w:rPr>
          <w:rFonts w:ascii="Times New Roman" w:hAnsi="Times New Roman" w:cs="Times New Roman"/>
          <w:sz w:val="24"/>
          <w:szCs w:val="24"/>
        </w:rPr>
        <w:tab/>
        <w:t>дополнительная литература, в т.ч. из ЭБС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6F6">
        <w:rPr>
          <w:rFonts w:ascii="Times New Roman" w:hAnsi="Times New Roman" w:cs="Times New Roman"/>
          <w:sz w:val="24"/>
          <w:szCs w:val="24"/>
        </w:rPr>
        <w:t xml:space="preserve">Электронная библиотека </w:t>
      </w:r>
    </w:p>
    <w:p w14:paraId="4AE09EFE" w14:textId="77777777" w:rsidR="005E3660" w:rsidRDefault="005E3660" w:rsidP="005E3660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14:paraId="264044F3" w14:textId="77777777" w:rsidR="008226F6" w:rsidRPr="008226F6" w:rsidRDefault="008226F6" w:rsidP="002A4C5F">
      <w:pPr>
        <w:spacing w:line="326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Требования к слушателям программы</w:t>
      </w:r>
      <w:r w:rsidRPr="008226F6">
        <w:rPr>
          <w:rStyle w:val="80"/>
          <w:rFonts w:eastAsiaTheme="minorEastAsia"/>
          <w:sz w:val="24"/>
          <w:szCs w:val="24"/>
        </w:rPr>
        <w:t>:</w:t>
      </w:r>
    </w:p>
    <w:p w14:paraId="0AA1ED7B" w14:textId="77777777" w:rsidR="008226F6" w:rsidRPr="008226F6" w:rsidRDefault="008226F6" w:rsidP="008226F6">
      <w:pPr>
        <w:spacing w:after="337" w:line="326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К освоению программы профессионального обучения допускаются лица, имеющие образование не ниже среднего (полного) общего.</w:t>
      </w:r>
    </w:p>
    <w:p w14:paraId="01203AF0" w14:textId="77777777" w:rsidR="008226F6" w:rsidRPr="008226F6" w:rsidRDefault="008226F6" w:rsidP="002A4C5F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Педагогические условия:</w:t>
      </w:r>
    </w:p>
    <w:p w14:paraId="4C81C5F4" w14:textId="77777777" w:rsidR="008226F6" w:rsidRPr="008226F6" w:rsidRDefault="008226F6" w:rsidP="008226F6">
      <w:pPr>
        <w:ind w:firstLine="820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К реализации программы привлекаются специалисты, имеющие соответствующую профилю подготовки квалификацию и (или) опыт работы.</w:t>
      </w:r>
    </w:p>
    <w:p w14:paraId="29940765" w14:textId="77777777" w:rsidR="008226F6" w:rsidRPr="008226F6" w:rsidRDefault="008226F6" w:rsidP="002A4C5F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собенности освоения программы инвалидами и лицами с ограниченными возможностями здоровья:</w:t>
      </w:r>
    </w:p>
    <w:p w14:paraId="2EEC8642" w14:textId="77777777" w:rsidR="008226F6" w:rsidRPr="008226F6" w:rsidRDefault="008226F6" w:rsidP="002A4C5F">
      <w:pPr>
        <w:spacing w:after="333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lastRenderedPageBreak/>
        <w:t>Для инвалидов и лиц с ограниченными возможностями учебный процесс осуществляется в соответствии с Положением</w:t>
      </w:r>
      <w:r w:rsidR="002A4C5F">
        <w:rPr>
          <w:rFonts w:ascii="Times New Roman" w:hAnsi="Times New Roman" w:cs="Times New Roman"/>
          <w:sz w:val="24"/>
          <w:szCs w:val="24"/>
        </w:rPr>
        <w:t>.</w:t>
      </w:r>
      <w:r w:rsidRPr="00822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76047" w14:textId="77777777" w:rsidR="008226F6" w:rsidRPr="008226F6" w:rsidRDefault="008226F6" w:rsidP="008226F6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собенности реализации программы при различных формах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1454"/>
        <w:gridCol w:w="2126"/>
        <w:gridCol w:w="1670"/>
      </w:tblGrid>
      <w:tr w:rsidR="008226F6" w:rsidRPr="008226F6" w14:paraId="1E485F75" w14:textId="77777777" w:rsidTr="00284A8F">
        <w:trPr>
          <w:trHeight w:hRule="exact" w:val="34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5684" w14:textId="77777777" w:rsidR="008226F6" w:rsidRPr="008226F6" w:rsidRDefault="008226F6" w:rsidP="00284A8F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4CDCF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Форма обучения</w:t>
            </w:r>
          </w:p>
        </w:tc>
      </w:tr>
      <w:tr w:rsidR="008226F6" w:rsidRPr="008226F6" w14:paraId="6754ADFF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2DC80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Виды учебной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201E8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FC7DF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Очно-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37E64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Заочная</w:t>
            </w:r>
          </w:p>
        </w:tc>
      </w:tr>
      <w:tr w:rsidR="008226F6" w:rsidRPr="008226F6" w14:paraId="0F4D27EB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41097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Аудиторные занятия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D3B7C" w14:textId="77777777" w:rsidR="008226F6" w:rsidRPr="008226F6" w:rsidRDefault="008226F6" w:rsidP="008226F6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DA97" w14:textId="77777777" w:rsidR="008226F6" w:rsidRPr="008226F6" w:rsidRDefault="005E3660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A4D3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6F6" w:rsidRPr="008226F6" w14:paraId="1AB4B56A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1201D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Самостоятельная работа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9C5CA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9446" w14:textId="77777777" w:rsidR="008226F6" w:rsidRPr="008226F6" w:rsidRDefault="005E3660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61C9E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6F6" w:rsidRPr="008226F6" w14:paraId="4E5244C3" w14:textId="77777777" w:rsidTr="008226F6">
        <w:trPr>
          <w:trHeight w:hRule="exact" w:val="35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A05915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righ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Итого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64F9A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879AB" w14:textId="77777777" w:rsidR="008226F6" w:rsidRPr="008226F6" w:rsidRDefault="005E3660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09434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524DDAF" w14:textId="77777777" w:rsidR="008226F6" w:rsidRPr="008226F6" w:rsidRDefault="008226F6" w:rsidP="008226F6">
      <w:pPr>
        <w:framePr w:w="9566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32594B2E" w14:textId="77777777" w:rsidR="008226F6" w:rsidRPr="008226F6" w:rsidRDefault="008226F6" w:rsidP="008226F6">
      <w:pPr>
        <w:rPr>
          <w:rFonts w:ascii="Times New Roman" w:hAnsi="Times New Roman" w:cs="Times New Roman"/>
          <w:sz w:val="24"/>
          <w:szCs w:val="24"/>
        </w:rPr>
      </w:pPr>
    </w:p>
    <w:p w14:paraId="26A5FDED" w14:textId="77777777" w:rsidR="008226F6" w:rsidRPr="005E3660" w:rsidRDefault="005E3660" w:rsidP="008226F6">
      <w:pPr>
        <w:spacing w:before="235" w:after="120" w:line="322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226F6" w:rsidRPr="005E3660">
        <w:rPr>
          <w:rFonts w:ascii="Times New Roman" w:hAnsi="Times New Roman" w:cs="Times New Roman"/>
          <w:b/>
          <w:sz w:val="24"/>
          <w:szCs w:val="24"/>
        </w:rPr>
        <w:t>. КОМПОНЕНТЫ, ОПРЕДЕЛЯЕМЫЕ РАЗРАБОТЧИКОМ</w:t>
      </w:r>
      <w:r w:rsidR="008226F6" w:rsidRPr="005E3660">
        <w:rPr>
          <w:rFonts w:ascii="Times New Roman" w:hAnsi="Times New Roman" w:cs="Times New Roman"/>
          <w:b/>
          <w:sz w:val="24"/>
          <w:szCs w:val="24"/>
        </w:rPr>
        <w:br/>
        <w:t>ОБРАЗОВАТЕЛЬНОЙ ПРОГРАММЫ</w:t>
      </w:r>
    </w:p>
    <w:p w14:paraId="490B3B3F" w14:textId="77777777" w:rsidR="008226F6" w:rsidRPr="008226F6" w:rsidRDefault="008226F6" w:rsidP="008226F6">
      <w:pPr>
        <w:ind w:firstLine="820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бъем контактной работы слушателей с преподавателем может варьироваться в зависимости от требований заказчика. Возможно также перераспределение объемов отдельных тем программы профессиональной подготовки в соответствии с составом слушателей, их конкретными потребностями.</w:t>
      </w:r>
    </w:p>
    <w:p w14:paraId="4EECCB09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D35E85E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8203EA8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8108B13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DB41BC9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19ADD97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D33AF16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2D0D8E7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11DDDC6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1D1D630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A12C06F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C6D49BA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7B23186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C5FF8" w:rsidRPr="008226F6" w:rsidSect="002A598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27A2" w14:textId="77777777" w:rsidR="00794A39" w:rsidRDefault="00794A39" w:rsidP="002A598C">
      <w:pPr>
        <w:spacing w:after="0" w:line="240" w:lineRule="auto"/>
      </w:pPr>
      <w:r>
        <w:separator/>
      </w:r>
    </w:p>
  </w:endnote>
  <w:endnote w:type="continuationSeparator" w:id="0">
    <w:p w14:paraId="446D8B98" w14:textId="77777777" w:rsidR="00794A39" w:rsidRDefault="00794A39" w:rsidP="002A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698A" w14:textId="77777777" w:rsidR="00794A39" w:rsidRDefault="00794A39" w:rsidP="002A598C">
      <w:pPr>
        <w:spacing w:after="0" w:line="240" w:lineRule="auto"/>
      </w:pPr>
      <w:r>
        <w:separator/>
      </w:r>
    </w:p>
  </w:footnote>
  <w:footnote w:type="continuationSeparator" w:id="0">
    <w:p w14:paraId="0A2D44EE" w14:textId="77777777" w:rsidR="00794A39" w:rsidRDefault="00794A39" w:rsidP="002A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2EDFA4"/>
    <w:lvl w:ilvl="0">
      <w:numFmt w:val="bullet"/>
      <w:lvlText w:val="*"/>
      <w:lvlJc w:val="left"/>
    </w:lvl>
  </w:abstractNum>
  <w:abstractNum w:abstractNumId="1" w15:restartNumberingAfterBreak="0">
    <w:nsid w:val="01D7448A"/>
    <w:multiLevelType w:val="multilevel"/>
    <w:tmpl w:val="690E9A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467D"/>
    <w:multiLevelType w:val="multilevel"/>
    <w:tmpl w:val="D242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15CF"/>
    <w:multiLevelType w:val="hybridMultilevel"/>
    <w:tmpl w:val="CC40447C"/>
    <w:lvl w:ilvl="0" w:tplc="12023F2C">
      <w:start w:val="3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B8571B6"/>
    <w:multiLevelType w:val="multilevel"/>
    <w:tmpl w:val="597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16900"/>
    <w:multiLevelType w:val="multilevel"/>
    <w:tmpl w:val="F68E6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49FC"/>
    <w:multiLevelType w:val="multilevel"/>
    <w:tmpl w:val="07B87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077FD"/>
    <w:multiLevelType w:val="multilevel"/>
    <w:tmpl w:val="DD70C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C3AAE"/>
    <w:multiLevelType w:val="multilevel"/>
    <w:tmpl w:val="A46C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6CC3"/>
    <w:multiLevelType w:val="multilevel"/>
    <w:tmpl w:val="A4CCB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87348"/>
    <w:multiLevelType w:val="multilevel"/>
    <w:tmpl w:val="AB021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01363"/>
    <w:multiLevelType w:val="multilevel"/>
    <w:tmpl w:val="E0B669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60C1D"/>
    <w:multiLevelType w:val="multilevel"/>
    <w:tmpl w:val="ABC8A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66EAD"/>
    <w:multiLevelType w:val="multilevel"/>
    <w:tmpl w:val="3E8E2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D4A8E"/>
    <w:multiLevelType w:val="multilevel"/>
    <w:tmpl w:val="CF20A476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B1061E"/>
    <w:multiLevelType w:val="multilevel"/>
    <w:tmpl w:val="B8B6A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26B78"/>
    <w:multiLevelType w:val="multilevel"/>
    <w:tmpl w:val="5C6E45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247F7A"/>
    <w:multiLevelType w:val="multilevel"/>
    <w:tmpl w:val="5E74E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9035C"/>
    <w:multiLevelType w:val="multilevel"/>
    <w:tmpl w:val="245EA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04925"/>
    <w:multiLevelType w:val="multilevel"/>
    <w:tmpl w:val="AC46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83131"/>
    <w:multiLevelType w:val="hybridMultilevel"/>
    <w:tmpl w:val="E6A61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0A3"/>
    <w:multiLevelType w:val="multilevel"/>
    <w:tmpl w:val="46A21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7C48AB"/>
    <w:multiLevelType w:val="multilevel"/>
    <w:tmpl w:val="3E4E98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901E70"/>
    <w:multiLevelType w:val="hybridMultilevel"/>
    <w:tmpl w:val="CA46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BD9"/>
    <w:multiLevelType w:val="multilevel"/>
    <w:tmpl w:val="992CA5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C2208F"/>
    <w:multiLevelType w:val="multilevel"/>
    <w:tmpl w:val="A67EE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521E2"/>
    <w:multiLevelType w:val="multilevel"/>
    <w:tmpl w:val="2B92FB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867EE"/>
    <w:multiLevelType w:val="multilevel"/>
    <w:tmpl w:val="CDD0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9301B"/>
    <w:multiLevelType w:val="multilevel"/>
    <w:tmpl w:val="4E5EC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B5353"/>
    <w:multiLevelType w:val="multilevel"/>
    <w:tmpl w:val="AFF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16"/>
  </w:num>
  <w:num w:numId="4">
    <w:abstractNumId w:val="8"/>
  </w:num>
  <w:num w:numId="5">
    <w:abstractNumId w:val="13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26"/>
  </w:num>
  <w:num w:numId="14">
    <w:abstractNumId w:val="19"/>
  </w:num>
  <w:num w:numId="15">
    <w:abstractNumId w:val="2"/>
  </w:num>
  <w:num w:numId="16">
    <w:abstractNumId w:val="4"/>
  </w:num>
  <w:num w:numId="17">
    <w:abstractNumId w:val="27"/>
  </w:num>
  <w:num w:numId="18">
    <w:abstractNumId w:val="18"/>
  </w:num>
  <w:num w:numId="19">
    <w:abstractNumId w:val="1"/>
  </w:num>
  <w:num w:numId="20">
    <w:abstractNumId w:val="28"/>
  </w:num>
  <w:num w:numId="21">
    <w:abstractNumId w:val="17"/>
  </w:num>
  <w:num w:numId="22">
    <w:abstractNumId w:val="7"/>
  </w:num>
  <w:num w:numId="23">
    <w:abstractNumId w:val="11"/>
  </w:num>
  <w:num w:numId="24">
    <w:abstractNumId w:val="24"/>
  </w:num>
  <w:num w:numId="25">
    <w:abstractNumId w:val="20"/>
  </w:num>
  <w:num w:numId="26">
    <w:abstractNumId w:val="23"/>
  </w:num>
  <w:num w:numId="27">
    <w:abstractNumId w:val="22"/>
  </w:num>
  <w:num w:numId="28">
    <w:abstractNumId w:val="3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F8"/>
    <w:rsid w:val="00004EBC"/>
    <w:rsid w:val="00070DBE"/>
    <w:rsid w:val="00081100"/>
    <w:rsid w:val="000E3AFD"/>
    <w:rsid w:val="00203DF3"/>
    <w:rsid w:val="00284A8F"/>
    <w:rsid w:val="002A4C5F"/>
    <w:rsid w:val="002A598C"/>
    <w:rsid w:val="002A6AD4"/>
    <w:rsid w:val="002A7A57"/>
    <w:rsid w:val="002C5FF8"/>
    <w:rsid w:val="003862EF"/>
    <w:rsid w:val="003C6EF9"/>
    <w:rsid w:val="00433DE0"/>
    <w:rsid w:val="005826B3"/>
    <w:rsid w:val="005E3660"/>
    <w:rsid w:val="007109BB"/>
    <w:rsid w:val="00716DA9"/>
    <w:rsid w:val="00776305"/>
    <w:rsid w:val="0078749D"/>
    <w:rsid w:val="00794A39"/>
    <w:rsid w:val="008226F6"/>
    <w:rsid w:val="00851FF1"/>
    <w:rsid w:val="00891BE5"/>
    <w:rsid w:val="008E3483"/>
    <w:rsid w:val="009143A7"/>
    <w:rsid w:val="00971AAB"/>
    <w:rsid w:val="00977584"/>
    <w:rsid w:val="00982814"/>
    <w:rsid w:val="009C141F"/>
    <w:rsid w:val="00A1247E"/>
    <w:rsid w:val="00A27BE5"/>
    <w:rsid w:val="00B07FF8"/>
    <w:rsid w:val="00C825F7"/>
    <w:rsid w:val="00CE1257"/>
    <w:rsid w:val="00D279CA"/>
    <w:rsid w:val="00EA04AB"/>
    <w:rsid w:val="00EC6343"/>
    <w:rsid w:val="00F2699A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03A2"/>
  <w15:docId w15:val="{B5FB5C78-40EA-4F9E-9469-5781F405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1F"/>
  </w:style>
  <w:style w:type="paragraph" w:styleId="1">
    <w:name w:val="heading 1"/>
    <w:basedOn w:val="a"/>
    <w:link w:val="10"/>
    <w:uiPriority w:val="9"/>
    <w:qFormat/>
    <w:rsid w:val="00A12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98C"/>
  </w:style>
  <w:style w:type="paragraph" w:styleId="a5">
    <w:name w:val="footer"/>
    <w:basedOn w:val="a"/>
    <w:link w:val="a6"/>
    <w:uiPriority w:val="99"/>
    <w:semiHidden/>
    <w:unhideWhenUsed/>
    <w:rsid w:val="002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598C"/>
  </w:style>
  <w:style w:type="paragraph" w:customStyle="1" w:styleId="Default">
    <w:name w:val="Default"/>
    <w:rsid w:val="00433D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A2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5826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826B3"/>
    <w:pPr>
      <w:widowControl w:val="0"/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a0"/>
    <w:rsid w:val="00582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A1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2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Основной текст (2)_"/>
    <w:basedOn w:val="a0"/>
    <w:link w:val="23"/>
    <w:rsid w:val="00F26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699A"/>
    <w:pPr>
      <w:widowControl w:val="0"/>
      <w:shd w:val="clear" w:color="auto" w:fill="FFFFFF"/>
      <w:spacing w:before="240" w:after="0" w:line="283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basedOn w:val="a0"/>
    <w:link w:val="130"/>
    <w:rsid w:val="00F2699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2699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F2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99A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70DBE"/>
  </w:style>
  <w:style w:type="paragraph" w:customStyle="1" w:styleId="c72">
    <w:name w:val="c72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E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E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91BE5"/>
    <w:rPr>
      <w:color w:val="0000FF"/>
      <w:u w:val="single"/>
    </w:rPr>
  </w:style>
  <w:style w:type="paragraph" w:customStyle="1" w:styleId="ac">
    <w:name w:val="a"/>
    <w:basedOn w:val="a"/>
    <w:rsid w:val="0091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pt">
    <w:name w:val="30pt"/>
    <w:basedOn w:val="a0"/>
    <w:rsid w:val="009143A7"/>
  </w:style>
  <w:style w:type="character" w:customStyle="1" w:styleId="0pt">
    <w:name w:val="0pt"/>
    <w:basedOn w:val="a0"/>
    <w:rsid w:val="009143A7"/>
  </w:style>
  <w:style w:type="character" w:customStyle="1" w:styleId="20pt2">
    <w:name w:val="20pt2"/>
    <w:basedOn w:val="a0"/>
    <w:rsid w:val="009143A7"/>
  </w:style>
  <w:style w:type="character" w:customStyle="1" w:styleId="220">
    <w:name w:val="22"/>
    <w:basedOn w:val="a0"/>
    <w:rsid w:val="009143A7"/>
  </w:style>
  <w:style w:type="character" w:customStyle="1" w:styleId="60pt">
    <w:name w:val="60pt"/>
    <w:basedOn w:val="a0"/>
    <w:rsid w:val="009143A7"/>
  </w:style>
  <w:style w:type="character" w:customStyle="1" w:styleId="3-1pt">
    <w:name w:val="3-1pt"/>
    <w:basedOn w:val="a0"/>
    <w:rsid w:val="009143A7"/>
  </w:style>
  <w:style w:type="character" w:customStyle="1" w:styleId="31">
    <w:name w:val="31"/>
    <w:basedOn w:val="a0"/>
    <w:rsid w:val="009143A7"/>
  </w:style>
  <w:style w:type="character" w:customStyle="1" w:styleId="11">
    <w:name w:val="Основной текст (11)_"/>
    <w:basedOn w:val="a0"/>
    <w:link w:val="110"/>
    <w:rsid w:val="00EA04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A04AB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Курсив"/>
    <w:basedOn w:val="22"/>
    <w:rsid w:val="00EA0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A04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A04A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8">
    <w:name w:val="c8"/>
    <w:basedOn w:val="a0"/>
    <w:rsid w:val="00EA04AB"/>
  </w:style>
  <w:style w:type="paragraph" w:styleId="ad">
    <w:name w:val="List Paragraph"/>
    <w:basedOn w:val="a"/>
    <w:uiPriority w:val="34"/>
    <w:qFormat/>
    <w:rsid w:val="00EA04AB"/>
    <w:pPr>
      <w:ind w:left="720"/>
      <w:contextualSpacing/>
    </w:pPr>
  </w:style>
  <w:style w:type="character" w:customStyle="1" w:styleId="5">
    <w:name w:val="Подпись к таблице (5)_"/>
    <w:basedOn w:val="a0"/>
    <w:link w:val="50"/>
    <w:rsid w:val="00B07F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B07FF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"/>
    <w:basedOn w:val="a0"/>
    <w:rsid w:val="00B0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0">
    <w:name w:val="Основной текст (8) + Не полужирный"/>
    <w:basedOn w:val="a0"/>
    <w:rsid w:val="00822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"/>
    <w:basedOn w:val="22"/>
    <w:rsid w:val="00822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E77-0BD4-4B7E-B151-810DBCB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12T05:12:00Z</cp:lastPrinted>
  <dcterms:created xsi:type="dcterms:W3CDTF">2021-06-12T04:24:00Z</dcterms:created>
  <dcterms:modified xsi:type="dcterms:W3CDTF">2021-06-15T02:39:00Z</dcterms:modified>
</cp:coreProperties>
</file>